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2A87F" w14:textId="77777777" w:rsidR="00576F91" w:rsidRDefault="00576F91" w:rsidP="008B5D6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6F91">
        <w:rPr>
          <w:rFonts w:ascii="Times New Roman" w:hAnsi="Times New Roman" w:cs="Times New Roman"/>
          <w:b/>
          <w:sz w:val="28"/>
          <w:szCs w:val="32"/>
        </w:rPr>
        <w:t xml:space="preserve">Žiadosť </w:t>
      </w:r>
      <w:r w:rsidRPr="00944199">
        <w:rPr>
          <w:rFonts w:ascii="Times New Roman" w:hAnsi="Times New Roman" w:cs="Times New Roman"/>
          <w:b/>
          <w:sz w:val="28"/>
          <w:szCs w:val="32"/>
        </w:rPr>
        <w:t xml:space="preserve">o poskytnutie dotácie na podporu budovania verejne prístupných </w:t>
      </w:r>
      <w:r w:rsidR="009769E7">
        <w:rPr>
          <w:rFonts w:ascii="Times New Roman" w:hAnsi="Times New Roman" w:cs="Times New Roman"/>
          <w:b/>
          <w:sz w:val="28"/>
          <w:szCs w:val="32"/>
        </w:rPr>
        <w:t xml:space="preserve">elektrických </w:t>
      </w:r>
      <w:r w:rsidRPr="00944199">
        <w:rPr>
          <w:rFonts w:ascii="Times New Roman" w:hAnsi="Times New Roman" w:cs="Times New Roman"/>
          <w:b/>
          <w:sz w:val="28"/>
          <w:szCs w:val="32"/>
        </w:rPr>
        <w:t>nabíjacích staní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B5D68" w:rsidRPr="008B5D68" w14:paraId="7D55061A" w14:textId="77777777" w:rsidTr="008B5D68">
        <w:tc>
          <w:tcPr>
            <w:tcW w:w="3964" w:type="dxa"/>
          </w:tcPr>
          <w:p w14:paraId="3196F644" w14:textId="77777777" w:rsidR="008B5D68" w:rsidRPr="00037C77" w:rsidRDefault="008B5D68" w:rsidP="008B5D68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37C77">
              <w:rPr>
                <w:rFonts w:ascii="Times New Roman" w:hAnsi="Times New Roman" w:cs="Times New Roman"/>
                <w:b/>
                <w:sz w:val="24"/>
                <w:szCs w:val="32"/>
              </w:rPr>
              <w:t>Dátum doručenia žiadosti:</w:t>
            </w:r>
          </w:p>
          <w:p w14:paraId="07725849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0"/>
                <w:szCs w:val="32"/>
              </w:rPr>
              <w:t>(miesto pre úradný záznam)</w:t>
            </w:r>
          </w:p>
        </w:tc>
        <w:tc>
          <w:tcPr>
            <w:tcW w:w="5098" w:type="dxa"/>
          </w:tcPr>
          <w:p w14:paraId="48B1AA3B" w14:textId="77777777" w:rsidR="008B5D68" w:rsidRDefault="008B5D68" w:rsidP="00576F91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  <w:p w14:paraId="62DC7EBC" w14:textId="77777777" w:rsidR="00B52CD4" w:rsidRDefault="00B52CD4" w:rsidP="00576F91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  <w:p w14:paraId="3FF6E251" w14:textId="77777777" w:rsidR="00B52CD4" w:rsidRPr="008B5D68" w:rsidRDefault="00B52CD4" w:rsidP="00576F91">
            <w:pPr>
              <w:rPr>
                <w:rFonts w:ascii="Times New Roman" w:hAnsi="Times New Roman" w:cs="Times New Roman"/>
                <w:i/>
                <w:sz w:val="24"/>
                <w:szCs w:val="32"/>
              </w:rPr>
            </w:pPr>
          </w:p>
        </w:tc>
      </w:tr>
      <w:tr w:rsidR="008B5D68" w:rsidRPr="008B5D68" w14:paraId="2CCEF15E" w14:textId="77777777" w:rsidTr="002545C3">
        <w:tc>
          <w:tcPr>
            <w:tcW w:w="3964" w:type="dxa"/>
            <w:tcBorders>
              <w:left w:val="nil"/>
              <w:right w:val="nil"/>
            </w:tcBorders>
          </w:tcPr>
          <w:p w14:paraId="41D81AFE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1A904C61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3F6E81E3" w14:textId="77777777" w:rsidTr="002545C3">
        <w:tc>
          <w:tcPr>
            <w:tcW w:w="3964" w:type="dxa"/>
          </w:tcPr>
          <w:p w14:paraId="1A0E6B9B" w14:textId="1D03F6FB" w:rsidR="008B5D68" w:rsidRPr="00B52CD4" w:rsidRDefault="008B5D68" w:rsidP="003449AC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52CD4">
              <w:rPr>
                <w:rFonts w:ascii="Times New Roman" w:hAnsi="Times New Roman" w:cs="Times New Roman"/>
                <w:b/>
                <w:sz w:val="24"/>
                <w:szCs w:val="32"/>
              </w:rPr>
              <w:t>Údaje o žiadateľovi</w:t>
            </w:r>
          </w:p>
        </w:tc>
        <w:tc>
          <w:tcPr>
            <w:tcW w:w="5098" w:type="dxa"/>
            <w:tcBorders>
              <w:top w:val="nil"/>
              <w:right w:val="nil"/>
            </w:tcBorders>
          </w:tcPr>
          <w:p w14:paraId="3642E596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7D6DA91D" w14:textId="77777777" w:rsidTr="008B5D68">
        <w:tc>
          <w:tcPr>
            <w:tcW w:w="3964" w:type="dxa"/>
          </w:tcPr>
          <w:p w14:paraId="0D79A581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Žiadateľ</w:t>
            </w:r>
          </w:p>
          <w:p w14:paraId="0ECEF6A5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0"/>
                <w:szCs w:val="32"/>
              </w:rPr>
              <w:t>(názov)</w:t>
            </w:r>
          </w:p>
        </w:tc>
        <w:tc>
          <w:tcPr>
            <w:tcW w:w="5098" w:type="dxa"/>
          </w:tcPr>
          <w:p w14:paraId="34D8D4EF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57EAEC0D" w14:textId="77777777" w:rsidTr="008B5D68">
        <w:tc>
          <w:tcPr>
            <w:tcW w:w="3964" w:type="dxa"/>
          </w:tcPr>
          <w:p w14:paraId="72FDCAFF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Adresa sídla žiadateľa</w:t>
            </w:r>
          </w:p>
          <w:p w14:paraId="0D619672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0"/>
                <w:szCs w:val="32"/>
              </w:rPr>
              <w:t>(ulica, číslo, PSČ, obec)</w:t>
            </w:r>
          </w:p>
        </w:tc>
        <w:tc>
          <w:tcPr>
            <w:tcW w:w="5098" w:type="dxa"/>
          </w:tcPr>
          <w:p w14:paraId="73D545FD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6EA3839C" w14:textId="77777777" w:rsidTr="008B5D68">
        <w:tc>
          <w:tcPr>
            <w:tcW w:w="3964" w:type="dxa"/>
          </w:tcPr>
          <w:p w14:paraId="6A6E9359" w14:textId="77777777" w:rsid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Právna forma žiadateľa</w:t>
            </w:r>
          </w:p>
          <w:p w14:paraId="2F17BB5D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3C7BA631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303D800A" w14:textId="77777777" w:rsidTr="008B5D68">
        <w:tc>
          <w:tcPr>
            <w:tcW w:w="3964" w:type="dxa"/>
          </w:tcPr>
          <w:p w14:paraId="11FCE166" w14:textId="77777777" w:rsid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eľkosť podniku</w:t>
            </w:r>
            <w:r w:rsidR="00B52CD4">
              <w:rPr>
                <w:rStyle w:val="Odkaznapoznmkupodiarou"/>
                <w:rFonts w:ascii="Times New Roman" w:hAnsi="Times New Roman" w:cs="Times New Roman"/>
                <w:sz w:val="24"/>
                <w:szCs w:val="32"/>
              </w:rPr>
              <w:footnoteReference w:id="1"/>
            </w:r>
          </w:p>
          <w:p w14:paraId="2D5FC4EC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4E12546C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38E4BE01" w14:textId="77777777" w:rsidTr="008B5D68">
        <w:tc>
          <w:tcPr>
            <w:tcW w:w="3964" w:type="dxa"/>
          </w:tcPr>
          <w:p w14:paraId="4265BA14" w14:textId="77777777" w:rsid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IČO</w:t>
            </w:r>
          </w:p>
          <w:p w14:paraId="53A05ED1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4A6251B1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7D3F548C" w14:textId="77777777" w:rsidTr="008B5D68">
        <w:tc>
          <w:tcPr>
            <w:tcW w:w="3964" w:type="dxa"/>
          </w:tcPr>
          <w:p w14:paraId="3A5A09E0" w14:textId="77777777" w:rsid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Číslo registrácie IČ DPH</w:t>
            </w:r>
          </w:p>
          <w:p w14:paraId="2B39A43A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5D5E1458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21093" w:rsidRPr="008B5D68" w14:paraId="373CE05E" w14:textId="77777777" w:rsidTr="00DF194D">
        <w:tc>
          <w:tcPr>
            <w:tcW w:w="3964" w:type="dxa"/>
            <w:tcBorders>
              <w:bottom w:val="single" w:sz="4" w:space="0" w:color="auto"/>
            </w:tcBorders>
          </w:tcPr>
          <w:p w14:paraId="019B843C" w14:textId="77777777" w:rsidR="00C21093" w:rsidRPr="008B5D68" w:rsidRDefault="00C21093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Bankové spojenie</w:t>
            </w:r>
          </w:p>
          <w:p w14:paraId="462CB190" w14:textId="77777777" w:rsidR="00C21093" w:rsidRPr="008B5D68" w:rsidRDefault="00C21093" w:rsidP="00DF194D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0"/>
                <w:szCs w:val="32"/>
              </w:rPr>
              <w:t>(IBAN)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3BA4AAE5" w14:textId="77777777" w:rsidR="00C21093" w:rsidRPr="008B5D68" w:rsidRDefault="00C21093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4141DCDE" w14:textId="77777777" w:rsidTr="008B5D68">
        <w:tc>
          <w:tcPr>
            <w:tcW w:w="3964" w:type="dxa"/>
          </w:tcPr>
          <w:p w14:paraId="3578536F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Kontaktná osoba</w:t>
            </w:r>
          </w:p>
          <w:p w14:paraId="6425A8A2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0"/>
                <w:szCs w:val="32"/>
              </w:rPr>
              <w:t>(meno a priezvisko, funkcia, telefón, e-mail)</w:t>
            </w:r>
          </w:p>
        </w:tc>
        <w:tc>
          <w:tcPr>
            <w:tcW w:w="5098" w:type="dxa"/>
          </w:tcPr>
          <w:p w14:paraId="13C32A7E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21093" w:rsidRPr="008B5D68" w14:paraId="6DBBEF0E" w14:textId="77777777" w:rsidTr="00C21093">
        <w:tc>
          <w:tcPr>
            <w:tcW w:w="3964" w:type="dxa"/>
            <w:tcBorders>
              <w:left w:val="nil"/>
              <w:bottom w:val="single" w:sz="4" w:space="0" w:color="auto"/>
              <w:right w:val="nil"/>
            </w:tcBorders>
          </w:tcPr>
          <w:p w14:paraId="16C31A3A" w14:textId="77777777" w:rsidR="00C21093" w:rsidRPr="008B5D68" w:rsidRDefault="00C21093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55D1D3EC" w14:textId="77777777" w:rsidR="00C21093" w:rsidRPr="008B5D68" w:rsidRDefault="00C21093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21093" w:rsidRPr="008B5D68" w14:paraId="6D7F18D2" w14:textId="77777777" w:rsidTr="00C21093">
        <w:tc>
          <w:tcPr>
            <w:tcW w:w="3964" w:type="dxa"/>
            <w:tcBorders>
              <w:bottom w:val="single" w:sz="4" w:space="0" w:color="auto"/>
            </w:tcBorders>
          </w:tcPr>
          <w:p w14:paraId="5DCEE29F" w14:textId="0B1568D0" w:rsidR="00C21093" w:rsidRPr="00C21093" w:rsidRDefault="00C21093" w:rsidP="00C21093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Údaje o š</w:t>
            </w:r>
            <w:r w:rsidRPr="00C21093">
              <w:rPr>
                <w:rFonts w:ascii="Times New Roman" w:hAnsi="Times New Roman" w:cs="Times New Roman"/>
                <w:b/>
                <w:sz w:val="24"/>
                <w:szCs w:val="32"/>
              </w:rPr>
              <w:t>tatutárn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om</w:t>
            </w:r>
            <w:r w:rsidRPr="00C2109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orgán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e</w:t>
            </w:r>
            <w:r w:rsidR="00055451">
              <w:rPr>
                <w:rStyle w:val="Odkaznapoznmkupodiarou"/>
                <w:rFonts w:ascii="Times New Roman" w:hAnsi="Times New Roman" w:cs="Times New Roman"/>
                <w:b/>
                <w:sz w:val="24"/>
                <w:szCs w:val="32"/>
              </w:rPr>
              <w:footnoteReference w:id="2"/>
            </w:r>
          </w:p>
        </w:tc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64D8D563" w14:textId="77777777" w:rsidR="00C21093" w:rsidRPr="008B5D68" w:rsidRDefault="00C21093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21093" w:rsidRPr="008B5D68" w14:paraId="29145741" w14:textId="77777777" w:rsidTr="00DF194D">
        <w:tc>
          <w:tcPr>
            <w:tcW w:w="3964" w:type="dxa"/>
          </w:tcPr>
          <w:p w14:paraId="3FE812AC" w14:textId="77777777" w:rsidR="00C21093" w:rsidRDefault="00C21093" w:rsidP="00C21093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C21093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riezvisko, meno, titul</w:t>
            </w:r>
          </w:p>
          <w:p w14:paraId="452116FE" w14:textId="77777777" w:rsidR="00C21093" w:rsidRPr="00C21093" w:rsidRDefault="00C21093" w:rsidP="00C21093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217BE531" w14:textId="77777777" w:rsidR="00C21093" w:rsidRPr="008B5D68" w:rsidRDefault="00C21093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21093" w:rsidRPr="008B5D68" w14:paraId="74A8F280" w14:textId="77777777" w:rsidTr="00DF194D">
        <w:tc>
          <w:tcPr>
            <w:tcW w:w="3964" w:type="dxa"/>
          </w:tcPr>
          <w:p w14:paraId="0C6412E9" w14:textId="77777777" w:rsidR="00C21093" w:rsidRDefault="00C21093" w:rsidP="00C21093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unkcia</w:t>
            </w:r>
          </w:p>
          <w:p w14:paraId="76363441" w14:textId="77777777" w:rsidR="00C21093" w:rsidRPr="00C21093" w:rsidRDefault="00C21093" w:rsidP="00C21093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187FA9FC" w14:textId="77777777" w:rsidR="00C21093" w:rsidRPr="008B5D68" w:rsidRDefault="00C21093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21093" w:rsidRPr="008B5D68" w14:paraId="037F9015" w14:textId="77777777" w:rsidTr="00DF194D">
        <w:tc>
          <w:tcPr>
            <w:tcW w:w="3964" w:type="dxa"/>
          </w:tcPr>
          <w:p w14:paraId="106BFD0F" w14:textId="368B2453" w:rsidR="00C21093" w:rsidRDefault="00C21093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átum narodenia</w:t>
            </w:r>
          </w:p>
          <w:p w14:paraId="19D7D2F0" w14:textId="77777777" w:rsidR="00C21093" w:rsidRPr="008B5D68" w:rsidRDefault="00C21093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07C3F44B" w14:textId="77777777" w:rsidR="00C21093" w:rsidRPr="008B5D68" w:rsidRDefault="00C21093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C21093" w:rsidRPr="008B5D68" w14:paraId="00FEFFDC" w14:textId="77777777" w:rsidTr="00DF194D">
        <w:tc>
          <w:tcPr>
            <w:tcW w:w="3964" w:type="dxa"/>
          </w:tcPr>
          <w:p w14:paraId="4FC716E5" w14:textId="12FD66E9" w:rsidR="00C21093" w:rsidRDefault="00C21093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dresa trvalého bydliska</w:t>
            </w:r>
          </w:p>
          <w:p w14:paraId="23C641E9" w14:textId="77777777" w:rsidR="00C21093" w:rsidRPr="008B5D68" w:rsidRDefault="00C21093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07DB3EA5" w14:textId="77777777" w:rsidR="00C21093" w:rsidRPr="008B5D68" w:rsidRDefault="00C21093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2CD4" w:rsidRPr="008B5D68" w14:paraId="5200A1D0" w14:textId="77777777" w:rsidTr="00C21093">
        <w:trPr>
          <w:trHeight w:val="418"/>
        </w:trPr>
        <w:tc>
          <w:tcPr>
            <w:tcW w:w="3964" w:type="dxa"/>
            <w:tcBorders>
              <w:left w:val="nil"/>
              <w:right w:val="nil"/>
            </w:tcBorders>
          </w:tcPr>
          <w:p w14:paraId="51AA4C13" w14:textId="77777777" w:rsidR="00C21093" w:rsidRPr="00C21093" w:rsidRDefault="00C21093" w:rsidP="00C2109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0D3554BD" w14:textId="77777777" w:rsidR="00C21093" w:rsidRPr="008B5D68" w:rsidRDefault="00C21093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2CD4" w:rsidRPr="008B5D68" w14:paraId="6D27466E" w14:textId="77777777" w:rsidTr="002545C3">
        <w:tc>
          <w:tcPr>
            <w:tcW w:w="3964" w:type="dxa"/>
          </w:tcPr>
          <w:p w14:paraId="7D4C8984" w14:textId="77777777" w:rsidR="00B52CD4" w:rsidRPr="00B52CD4" w:rsidRDefault="00B52CD4" w:rsidP="008B5D68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B52CD4">
              <w:rPr>
                <w:rFonts w:ascii="Times New Roman" w:hAnsi="Times New Roman" w:cs="Times New Roman"/>
                <w:b/>
                <w:sz w:val="24"/>
                <w:szCs w:val="32"/>
              </w:rPr>
              <w:t>Údaje o projekte</w:t>
            </w:r>
          </w:p>
        </w:tc>
        <w:tc>
          <w:tcPr>
            <w:tcW w:w="5098" w:type="dxa"/>
            <w:tcBorders>
              <w:top w:val="nil"/>
              <w:right w:val="nil"/>
            </w:tcBorders>
          </w:tcPr>
          <w:p w14:paraId="7C448ECD" w14:textId="77777777" w:rsidR="00B52CD4" w:rsidRPr="008B5D68" w:rsidRDefault="00B52CD4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2CD4" w:rsidRPr="008B5D68" w14:paraId="0AA95472" w14:textId="77777777" w:rsidTr="008B5D68">
        <w:tc>
          <w:tcPr>
            <w:tcW w:w="3964" w:type="dxa"/>
          </w:tcPr>
          <w:p w14:paraId="16C5E2D3" w14:textId="77777777" w:rsidR="00B52CD4" w:rsidRDefault="00B52CD4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ázov projektu</w:t>
            </w:r>
          </w:p>
          <w:p w14:paraId="409B6BAE" w14:textId="77777777" w:rsidR="00B52CD4" w:rsidRDefault="00B52CD4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257EC070" w14:textId="77777777" w:rsidR="00B52CD4" w:rsidRPr="008B5D68" w:rsidRDefault="00B52CD4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2CD4" w:rsidRPr="008B5D68" w14:paraId="5983E68A" w14:textId="77777777" w:rsidTr="008B5D68">
        <w:tc>
          <w:tcPr>
            <w:tcW w:w="3964" w:type="dxa"/>
          </w:tcPr>
          <w:p w14:paraId="1D193F08" w14:textId="77777777" w:rsidR="00B52CD4" w:rsidRDefault="009769E7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Stručný </w:t>
            </w:r>
            <w:r w:rsidR="00B52CD4">
              <w:rPr>
                <w:rFonts w:ascii="Times New Roman" w:hAnsi="Times New Roman" w:cs="Times New Roman"/>
                <w:sz w:val="24"/>
                <w:szCs w:val="32"/>
              </w:rPr>
              <w:t>opis projektu</w:t>
            </w:r>
            <w:r w:rsidR="00B52CD4">
              <w:rPr>
                <w:rStyle w:val="Odkaznapoznmkupodiarou"/>
                <w:rFonts w:ascii="Times New Roman" w:hAnsi="Times New Roman" w:cs="Times New Roman"/>
                <w:sz w:val="24"/>
                <w:szCs w:val="32"/>
              </w:rPr>
              <w:footnoteReference w:id="3"/>
            </w:r>
          </w:p>
          <w:p w14:paraId="6C93D06C" w14:textId="77777777" w:rsidR="00B52CD4" w:rsidRDefault="00B52CD4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7DAFBA1D" w14:textId="77777777" w:rsidR="00B52CD4" w:rsidRPr="008B5D68" w:rsidRDefault="00B52CD4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2CD4" w:rsidRPr="008B5D68" w14:paraId="46B6318A" w14:textId="77777777" w:rsidTr="008B5D68">
        <w:tc>
          <w:tcPr>
            <w:tcW w:w="3964" w:type="dxa"/>
          </w:tcPr>
          <w:p w14:paraId="34302DA6" w14:textId="77777777" w:rsidR="00B52CD4" w:rsidRDefault="00B52CD4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B52CD4">
              <w:rPr>
                <w:rFonts w:ascii="Times New Roman" w:hAnsi="Times New Roman" w:cs="Times New Roman"/>
                <w:sz w:val="24"/>
                <w:szCs w:val="32"/>
              </w:rPr>
              <w:t>Harmonogram projektu</w:t>
            </w:r>
          </w:p>
          <w:p w14:paraId="37541A43" w14:textId="77777777" w:rsidR="00B52CD4" w:rsidRPr="00B52CD4" w:rsidRDefault="00B52CD4" w:rsidP="00B52C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C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2C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is časového priebehu realizácie projektu</w:t>
            </w:r>
            <w:r w:rsidRPr="00B52C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8" w:type="dxa"/>
          </w:tcPr>
          <w:p w14:paraId="308057D4" w14:textId="77777777" w:rsidR="00B52CD4" w:rsidRPr="008B5D68" w:rsidRDefault="00B52CD4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7D834587" w14:textId="77777777" w:rsidTr="008B5D68">
        <w:tc>
          <w:tcPr>
            <w:tcW w:w="3964" w:type="dxa"/>
          </w:tcPr>
          <w:p w14:paraId="56974696" w14:textId="77777777" w:rsidR="008B5D68" w:rsidRDefault="008B5D68" w:rsidP="00387251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Celkový rozpočet (EUR)</w:t>
            </w:r>
          </w:p>
          <w:p w14:paraId="047BBEF7" w14:textId="77777777" w:rsidR="00387251" w:rsidRPr="008B5D68" w:rsidRDefault="00387251" w:rsidP="00387251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1A59AE5F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4F59B1" w:rsidRPr="008B5D68" w14:paraId="577466C7" w14:textId="77777777" w:rsidTr="008B5D68">
        <w:tc>
          <w:tcPr>
            <w:tcW w:w="3964" w:type="dxa"/>
          </w:tcPr>
          <w:p w14:paraId="300F5623" w14:textId="77777777" w:rsidR="004F59B1" w:rsidRPr="008B5D68" w:rsidRDefault="004F59B1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 toho:</w:t>
            </w:r>
          </w:p>
        </w:tc>
        <w:tc>
          <w:tcPr>
            <w:tcW w:w="5098" w:type="dxa"/>
          </w:tcPr>
          <w:p w14:paraId="57684D90" w14:textId="77777777" w:rsidR="004F59B1" w:rsidRPr="008B5D68" w:rsidRDefault="004F59B1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4F59B1" w:rsidRPr="008B5D68" w14:paraId="5B1901B2" w14:textId="77777777" w:rsidTr="008B5D68">
        <w:tc>
          <w:tcPr>
            <w:tcW w:w="3964" w:type="dxa"/>
          </w:tcPr>
          <w:p w14:paraId="2797B57D" w14:textId="77777777" w:rsidR="004F59B1" w:rsidRDefault="004F59B1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právnené náklady</w:t>
            </w:r>
          </w:p>
          <w:p w14:paraId="021A440C" w14:textId="77777777" w:rsidR="004F59B1" w:rsidRDefault="004F59B1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44B12659" w14:textId="77777777" w:rsidR="004F59B1" w:rsidRPr="008B5D68" w:rsidRDefault="004F59B1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358B3D36" w14:textId="77777777" w:rsidTr="008B5D68">
        <w:tc>
          <w:tcPr>
            <w:tcW w:w="3964" w:type="dxa"/>
          </w:tcPr>
          <w:p w14:paraId="6962E094" w14:textId="77777777" w:rsidR="008B5D68" w:rsidRDefault="004F59B1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lastné zdroje</w:t>
            </w: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8B5D68" w:rsidRPr="008B5D68">
              <w:rPr>
                <w:rFonts w:ascii="Times New Roman" w:hAnsi="Times New Roman" w:cs="Times New Roman"/>
                <w:sz w:val="24"/>
                <w:szCs w:val="32"/>
              </w:rPr>
              <w:t>(EUR)</w:t>
            </w:r>
          </w:p>
          <w:p w14:paraId="114E8295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</w:tcPr>
          <w:p w14:paraId="0BF4486D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7D5E4DFC" w14:textId="77777777" w:rsidTr="00E8796E">
        <w:tc>
          <w:tcPr>
            <w:tcW w:w="3964" w:type="dxa"/>
            <w:tcBorders>
              <w:bottom w:val="single" w:sz="4" w:space="0" w:color="auto"/>
            </w:tcBorders>
          </w:tcPr>
          <w:p w14:paraId="39B822A0" w14:textId="77777777" w:rsid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sz w:val="24"/>
                <w:szCs w:val="32"/>
              </w:rPr>
              <w:t>Suma požadovanej dotácie (EUR)</w:t>
            </w:r>
          </w:p>
          <w:p w14:paraId="68151E14" w14:textId="77777777" w:rsidR="008B5D68" w:rsidRPr="008B5D68" w:rsidRDefault="008B5D68" w:rsidP="008B5D68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0D2FC9D3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25E2AE71" w14:textId="77777777" w:rsidR="001F3951" w:rsidRDefault="001F3951" w:rsidP="002545C3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14:paraId="30910F00" w14:textId="77777777" w:rsidR="00037C77" w:rsidRDefault="00037C77" w:rsidP="002545C3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AE484F" w:rsidRPr="008B5D68" w14:paraId="7505669D" w14:textId="77777777" w:rsidTr="00DF194D">
        <w:tc>
          <w:tcPr>
            <w:tcW w:w="3964" w:type="dxa"/>
          </w:tcPr>
          <w:p w14:paraId="38585CFE" w14:textId="59B9A00D" w:rsidR="00047935" w:rsidRPr="00037C77" w:rsidRDefault="00047935" w:rsidP="001B3DC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77">
              <w:rPr>
                <w:rFonts w:ascii="Times New Roman" w:hAnsi="Times New Roman" w:cs="Times New Roman"/>
                <w:b/>
                <w:sz w:val="24"/>
                <w:szCs w:val="24"/>
              </w:rPr>
              <w:t>Minimálne technické a stavebné požiadavky</w:t>
            </w:r>
          </w:p>
          <w:p w14:paraId="48B9D36B" w14:textId="51912D53" w:rsidR="00AE484F" w:rsidRPr="00B52CD4" w:rsidRDefault="00AE484F" w:rsidP="00DF194D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098" w:type="dxa"/>
            <w:tcBorders>
              <w:top w:val="nil"/>
              <w:right w:val="nil"/>
            </w:tcBorders>
          </w:tcPr>
          <w:p w14:paraId="1BF08405" w14:textId="77777777" w:rsidR="00AE484F" w:rsidRPr="008B5D68" w:rsidRDefault="00AE484F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E484F" w:rsidRPr="008B5D68" w14:paraId="1FCE875F" w14:textId="77777777" w:rsidTr="00DF194D">
        <w:tc>
          <w:tcPr>
            <w:tcW w:w="3964" w:type="dxa"/>
          </w:tcPr>
          <w:p w14:paraId="5BD04CD1" w14:textId="37B51845" w:rsidR="00AE484F" w:rsidRDefault="00B14F4A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Charakteristika nabíjacej stanice</w:t>
            </w:r>
          </w:p>
        </w:tc>
        <w:tc>
          <w:tcPr>
            <w:tcW w:w="5098" w:type="dxa"/>
          </w:tcPr>
          <w:p w14:paraId="046A49CA" w14:textId="77777777" w:rsidR="003217E2" w:rsidRDefault="003217E2" w:rsidP="003217E2">
            <w:pPr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3217E2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Žiadateľ uvedie či ide o samostatne stojacu alebo nástennú, verejne prístupnú nabíjaciu stanicu. </w:t>
            </w:r>
          </w:p>
          <w:p w14:paraId="611FE62F" w14:textId="01B79410" w:rsidR="00AE484F" w:rsidRPr="008B5D68" w:rsidRDefault="00AE484F" w:rsidP="009B606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E484F" w:rsidRPr="008B5D68" w14:paraId="7BE1F178" w14:textId="77777777" w:rsidTr="00DF194D">
        <w:tc>
          <w:tcPr>
            <w:tcW w:w="3964" w:type="dxa"/>
          </w:tcPr>
          <w:p w14:paraId="217074C1" w14:textId="307DBCBA" w:rsidR="00AE484F" w:rsidRDefault="00B14F4A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Typ stanice</w:t>
            </w:r>
          </w:p>
        </w:tc>
        <w:tc>
          <w:tcPr>
            <w:tcW w:w="5098" w:type="dxa"/>
          </w:tcPr>
          <w:p w14:paraId="46220A92" w14:textId="77777777" w:rsidR="00AE484F" w:rsidRDefault="003A74C6" w:rsidP="00DF194D">
            <w:pP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3217E2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Žiadateľ uvedie či ide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o AC stojanovú stanicu alebo stanicu typu „</w:t>
            </w:r>
            <w:proofErr w:type="spellStart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wallbox</w:t>
            </w:r>
            <w:proofErr w:type="spellEnd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“.</w:t>
            </w:r>
          </w:p>
          <w:p w14:paraId="723BD186" w14:textId="7A22A469" w:rsidR="00CD4D0E" w:rsidRPr="008B5D68" w:rsidRDefault="00CD4D0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E484F" w:rsidRPr="008B5D68" w14:paraId="5287F26F" w14:textId="77777777" w:rsidTr="00DF194D">
        <w:tc>
          <w:tcPr>
            <w:tcW w:w="3964" w:type="dxa"/>
          </w:tcPr>
          <w:p w14:paraId="710D4B56" w14:textId="3DEC998C" w:rsidR="00AE484F" w:rsidRPr="00B52CD4" w:rsidRDefault="00D94542" w:rsidP="00DF19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Počet a typ nabíjacích konektorov</w:t>
            </w:r>
          </w:p>
        </w:tc>
        <w:tc>
          <w:tcPr>
            <w:tcW w:w="5098" w:type="dxa"/>
          </w:tcPr>
          <w:p w14:paraId="6C61F2F9" w14:textId="77777777" w:rsidR="00ED6578" w:rsidRDefault="00ED6578" w:rsidP="00ED6578">
            <w:pPr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F0639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Žiadateľ uvedie či ide o 2x Typ 2 (</w:t>
            </w:r>
            <w:proofErr w:type="spellStart"/>
            <w:r w:rsidRPr="00F0639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Mennekes</w:t>
            </w:r>
            <w:proofErr w:type="spellEnd"/>
            <w:r w:rsidRPr="00F0639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, podľa normy IEC 62196) variant zásuvka, alebo nabíjací kábel.</w:t>
            </w:r>
          </w:p>
          <w:p w14:paraId="2610187B" w14:textId="3993C5E8" w:rsidR="00F06391" w:rsidRPr="00F06391" w:rsidRDefault="00F06391" w:rsidP="00ED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84F" w:rsidRPr="008B5D68" w14:paraId="3F347CBA" w14:textId="77777777" w:rsidTr="00DF194D">
        <w:tc>
          <w:tcPr>
            <w:tcW w:w="3964" w:type="dxa"/>
          </w:tcPr>
          <w:p w14:paraId="114420A5" w14:textId="7873B12A" w:rsidR="00AE484F" w:rsidRPr="008B5D68" w:rsidRDefault="00D94542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Výstupný výkon stanice</w:t>
            </w:r>
          </w:p>
        </w:tc>
        <w:tc>
          <w:tcPr>
            <w:tcW w:w="5098" w:type="dxa"/>
          </w:tcPr>
          <w:p w14:paraId="7D5BB1AB" w14:textId="77777777" w:rsidR="00ED6578" w:rsidRDefault="00ED6578" w:rsidP="00ED6578">
            <w:pPr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5E71CA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Žiadateľ uvedie o aký výkon ide, t. j. ˃ 2x 11 kW.</w:t>
            </w:r>
          </w:p>
          <w:p w14:paraId="7DA50818" w14:textId="359A8552" w:rsidR="005E71CA" w:rsidRPr="005E71CA" w:rsidRDefault="005E71CA" w:rsidP="00ED6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84F" w:rsidRPr="008B5D68" w14:paraId="1F04FEBF" w14:textId="77777777" w:rsidTr="00DF194D">
        <w:tc>
          <w:tcPr>
            <w:tcW w:w="3964" w:type="dxa"/>
          </w:tcPr>
          <w:p w14:paraId="5BA1B6B9" w14:textId="59133107" w:rsidR="00AE484F" w:rsidRPr="008B5D68" w:rsidRDefault="00D94542" w:rsidP="007E499B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Autentifikácia zákazníka</w:t>
            </w:r>
            <w:r w:rsidR="007E499B"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098" w:type="dxa"/>
          </w:tcPr>
          <w:p w14:paraId="23D26AF6" w14:textId="03F7680F" w:rsidR="00AE484F" w:rsidRDefault="00EB4C03" w:rsidP="00EB4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A773AA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Žiadateľ uvedie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autentifikáciu zákazníka v zmysle poznámky pod čiarou č. 3</w:t>
            </w:r>
            <w:r w:rsidR="002D4C8E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. </w:t>
            </w:r>
          </w:p>
          <w:p w14:paraId="65EBB82A" w14:textId="71F01E97" w:rsidR="00EB4C03" w:rsidRPr="008B5D68" w:rsidRDefault="00EB4C03" w:rsidP="00EB4C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E484F" w:rsidRPr="008B5D68" w14:paraId="0EAE813B" w14:textId="77777777" w:rsidTr="00DF194D">
        <w:tc>
          <w:tcPr>
            <w:tcW w:w="3964" w:type="dxa"/>
          </w:tcPr>
          <w:p w14:paraId="2C4ED419" w14:textId="5C756B94" w:rsidR="00AE484F" w:rsidRDefault="00D94542" w:rsidP="00D945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Komuniká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-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systémom</w:t>
            </w:r>
          </w:p>
        </w:tc>
        <w:tc>
          <w:tcPr>
            <w:tcW w:w="5098" w:type="dxa"/>
          </w:tcPr>
          <w:p w14:paraId="2057DD38" w14:textId="77777777" w:rsidR="00ED6578" w:rsidRPr="00A773AA" w:rsidRDefault="00ED6578" w:rsidP="00ED65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A773AA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Žiadateľ uvedie o komunikáciu s </w:t>
            </w:r>
            <w:proofErr w:type="spellStart"/>
            <w:r w:rsidRPr="00A773AA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back</w:t>
            </w:r>
            <w:proofErr w:type="spellEnd"/>
            <w:r w:rsidRPr="00A773AA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-end systémom ide, t. j. GSM s podpora 3G siete a podpora protokolu OCPP 1.6 s možnosťou aktualizácie na vyššie verzie.</w:t>
            </w:r>
          </w:p>
          <w:p w14:paraId="672B998C" w14:textId="59E80040" w:rsidR="00AE484F" w:rsidRPr="008B5D68" w:rsidRDefault="00AE484F" w:rsidP="00ED65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E484F" w:rsidRPr="008B5D68" w14:paraId="4267C8B3" w14:textId="77777777" w:rsidTr="00DF194D">
        <w:tc>
          <w:tcPr>
            <w:tcW w:w="3964" w:type="dxa"/>
          </w:tcPr>
          <w:p w14:paraId="3EB99316" w14:textId="403D616D" w:rsidR="00AE484F" w:rsidRPr="008B5D68" w:rsidRDefault="004876A6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EB6F7E">
              <w:rPr>
                <w:rFonts w:ascii="Times New Roman" w:hAnsi="Times New Roman" w:cs="Times New Roman"/>
                <w:sz w:val="24"/>
                <w:szCs w:val="24"/>
              </w:rPr>
              <w:t>Parkovanie</w:t>
            </w:r>
          </w:p>
        </w:tc>
        <w:tc>
          <w:tcPr>
            <w:tcW w:w="5098" w:type="dxa"/>
          </w:tcPr>
          <w:p w14:paraId="1F250D5E" w14:textId="6B7E944E" w:rsidR="00ED6578" w:rsidRDefault="00ED6578" w:rsidP="00ED6578">
            <w:pPr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Žiadateľ uvedie koľko je vyhradených parkovacích miest prislúchajúcich k nabíjacej stanici s príslušným vodorovným a zvislým dopravným značením (minimálne 1, odporúčané 2).</w:t>
            </w:r>
          </w:p>
          <w:p w14:paraId="704C83C3" w14:textId="718119A4" w:rsidR="00AE484F" w:rsidRPr="008B5D68" w:rsidRDefault="00AE484F" w:rsidP="00086B07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4876A6" w:rsidRPr="008B5D68" w14:paraId="72B0FF80" w14:textId="77777777" w:rsidTr="00DF194D">
        <w:tc>
          <w:tcPr>
            <w:tcW w:w="3964" w:type="dxa"/>
            <w:tcBorders>
              <w:bottom w:val="single" w:sz="4" w:space="0" w:color="auto"/>
            </w:tcBorders>
          </w:tcPr>
          <w:p w14:paraId="33806DCA" w14:textId="26B04C03" w:rsidR="004876A6" w:rsidRPr="00EB6F7E" w:rsidRDefault="004876A6" w:rsidP="00DF19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am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53A0D007" w14:textId="0D7AFEFB" w:rsidR="004876A6" w:rsidRDefault="00144368" w:rsidP="006E143F">
            <w:pPr>
              <w:jc w:val="both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Žiadateľ uvedie</w:t>
            </w:r>
            <w:r w:rsidR="000547D0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na ktorú medzinárodnú platformu bude stanica napojená do troch mesiacov od uvedenia stanice</w:t>
            </w:r>
            <w:r w:rsidR="006E143F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do prevádzky (platformy s viac 80 prevádzkovateľmi v Európe, napr. </w:t>
            </w:r>
            <w:proofErr w:type="spellStart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Hubject</w:t>
            </w:r>
            <w:proofErr w:type="spellEnd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Ladenetz</w:t>
            </w:r>
            <w:proofErr w:type="spellEnd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Gireve</w:t>
            </w:r>
            <w:proofErr w:type="spellEnd"/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a iné. </w:t>
            </w:r>
          </w:p>
          <w:p w14:paraId="6100B1C7" w14:textId="6069BDBC" w:rsidR="00144368" w:rsidRPr="008B5D68" w:rsidRDefault="00144368" w:rsidP="0014436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E484F" w:rsidRPr="008B5D68" w14:paraId="246372B9" w14:textId="77777777" w:rsidTr="001B3DC3">
        <w:tc>
          <w:tcPr>
            <w:tcW w:w="3964" w:type="dxa"/>
          </w:tcPr>
          <w:p w14:paraId="56325B18" w14:textId="2FE518F4" w:rsidR="00AE484F" w:rsidRPr="008B5D68" w:rsidRDefault="007A3E17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 o využívaní stanice</w:t>
            </w:r>
            <w:r w:rsidR="00402A3E">
              <w:rPr>
                <w:rStyle w:val="Odkaznapoznmkupodiarou"/>
                <w:rFonts w:ascii="Times New Roman" w:hAnsi="Times New Roman" w:cs="Times New Roman"/>
                <w:sz w:val="24"/>
                <w:szCs w:val="32"/>
              </w:rPr>
              <w:footnoteReference w:id="5"/>
            </w:r>
          </w:p>
        </w:tc>
        <w:tc>
          <w:tcPr>
            <w:tcW w:w="5098" w:type="dxa"/>
          </w:tcPr>
          <w:p w14:paraId="64DD99D5" w14:textId="77777777" w:rsidR="00AE484F" w:rsidRPr="008B5D68" w:rsidRDefault="00AE484F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1B3DC3" w:rsidRPr="008B5D68" w14:paraId="107F8D87" w14:textId="77777777" w:rsidTr="00DF194D">
        <w:tc>
          <w:tcPr>
            <w:tcW w:w="3964" w:type="dxa"/>
            <w:tcBorders>
              <w:bottom w:val="single" w:sz="4" w:space="0" w:color="auto"/>
            </w:tcBorders>
          </w:tcPr>
          <w:p w14:paraId="21476DCB" w14:textId="5E6AFCD9" w:rsidR="001B3DC3" w:rsidRPr="00EB6F7E" w:rsidRDefault="001B3DC3" w:rsidP="001B3D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5516">
              <w:rPr>
                <w:rFonts w:ascii="Times New Roman" w:hAnsi="Times New Roman" w:cs="Times New Roman"/>
                <w:sz w:val="24"/>
                <w:szCs w:val="24"/>
              </w:rPr>
              <w:t>Spôsoby platenia za nabíjanie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14:paraId="4C4BBC31" w14:textId="257569A9" w:rsidR="001B3DC3" w:rsidRPr="008B5D68" w:rsidRDefault="004C3C55" w:rsidP="0005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C3C55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Žiadateľ uvedie oba štandardn</w:t>
            </w:r>
            <w:r w:rsidR="002D4C8E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é platobné spôsoby, </w:t>
            </w:r>
            <w:proofErr w:type="spellStart"/>
            <w:r w:rsidR="002D4C8E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t.j</w:t>
            </w:r>
            <w:proofErr w:type="spellEnd"/>
            <w:r w:rsidR="002D4C8E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. tzv. </w:t>
            </w:r>
            <w:r w:rsidR="002D4C8E"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>ad</w:t>
            </w:r>
            <w:r w:rsidR="000547D0"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> </w:t>
            </w:r>
            <w:r w:rsidR="002D4C8E"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>hoc</w:t>
            </w:r>
            <w:r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>payment</w:t>
            </w:r>
            <w:proofErr w:type="spellEnd"/>
            <w:r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 xml:space="preserve"> systému</w:t>
            </w:r>
            <w:r w:rsid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>,</w:t>
            </w:r>
            <w:r w:rsidRPr="004C3C55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umožňujúc</w:t>
            </w:r>
            <w:r w:rsidR="000547D0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e</w:t>
            </w:r>
            <w:r w:rsidRPr="004C3C55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platbu za službu aj neregistrovaným zákazníkom (nediskriminačný prístup)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a</w:t>
            </w:r>
            <w:r w:rsidR="000547D0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 </w:t>
            </w:r>
            <w:r w:rsidRPr="004C3C55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tzv. </w:t>
            </w:r>
            <w:proofErr w:type="spellStart"/>
            <w:r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>membership</w:t>
            </w:r>
            <w:proofErr w:type="spellEnd"/>
            <w:r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spellStart"/>
            <w:r w:rsidRPr="000547D0">
              <w:rPr>
                <w:rFonts w:ascii="Times New Roman" w:hAnsi="Times New Roman" w:cs="Times New Roman"/>
                <w:i/>
                <w:color w:val="767171" w:themeColor="background2" w:themeShade="80"/>
                <w:sz w:val="20"/>
                <w:szCs w:val="20"/>
              </w:rPr>
              <w:t>payment</w:t>
            </w:r>
            <w:proofErr w:type="spellEnd"/>
            <w:r w:rsidRPr="004C3C55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pre registrovaných zákazníkov poskytovateľa služby.</w:t>
            </w:r>
          </w:p>
        </w:tc>
      </w:tr>
    </w:tbl>
    <w:p w14:paraId="36DCCF3F" w14:textId="77777777" w:rsidR="00AE484F" w:rsidRDefault="00AE484F" w:rsidP="002545C3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14:paraId="48463C1D" w14:textId="4A1A9EEC" w:rsidR="00AE484F" w:rsidRPr="002545C3" w:rsidRDefault="00AE484F" w:rsidP="002545C3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16"/>
        <w:gridCol w:w="7003"/>
        <w:gridCol w:w="1543"/>
      </w:tblGrid>
      <w:tr w:rsidR="00E8796E" w14:paraId="4E60F7F8" w14:textId="77777777" w:rsidTr="00134294">
        <w:trPr>
          <w:tblHeader/>
        </w:trPr>
        <w:tc>
          <w:tcPr>
            <w:tcW w:w="396" w:type="dxa"/>
            <w:tcBorders>
              <w:top w:val="single" w:sz="4" w:space="0" w:color="auto"/>
            </w:tcBorders>
          </w:tcPr>
          <w:p w14:paraId="044ADC21" w14:textId="77777777" w:rsidR="00E8796E" w:rsidRPr="001F3951" w:rsidRDefault="00E8796E" w:rsidP="00DF194D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č</w:t>
            </w:r>
            <w:r w:rsidRPr="001F395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7112" w:type="dxa"/>
            <w:tcBorders>
              <w:top w:val="single" w:sz="4" w:space="0" w:color="auto"/>
            </w:tcBorders>
          </w:tcPr>
          <w:p w14:paraId="46EB7E82" w14:textId="77777777" w:rsidR="00E8796E" w:rsidRDefault="00E8796E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Žiadateľ prikladá k žiadosti nasledovné prílohy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5361149F" w14:textId="77777777" w:rsidR="00E8796E" w:rsidRDefault="00E8796E" w:rsidP="00DF194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F3951">
              <w:rPr>
                <w:rFonts w:ascii="Times New Roman" w:hAnsi="Times New Roman" w:cs="Times New Roman"/>
                <w:b/>
                <w:sz w:val="24"/>
                <w:szCs w:val="32"/>
              </w:rPr>
              <w:t>(áno/nie)</w:t>
            </w:r>
          </w:p>
        </w:tc>
      </w:tr>
      <w:tr w:rsidR="00E8796E" w14:paraId="425BC588" w14:textId="77777777" w:rsidTr="00DF194D">
        <w:tc>
          <w:tcPr>
            <w:tcW w:w="396" w:type="dxa"/>
          </w:tcPr>
          <w:p w14:paraId="7915C79F" w14:textId="77777777" w:rsidR="00E8796E" w:rsidRPr="001F3951" w:rsidRDefault="00E8796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F3951">
              <w:rPr>
                <w:rFonts w:ascii="Times New Roman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7112" w:type="dxa"/>
          </w:tcPr>
          <w:p w14:paraId="5398197E" w14:textId="77777777" w:rsidR="00E8796E" w:rsidRPr="001F3951" w:rsidRDefault="00E8796E" w:rsidP="00DF1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51">
              <w:rPr>
                <w:rFonts w:ascii="Times New Roman" w:hAnsi="Times New Roman" w:cs="Times New Roman"/>
                <w:sz w:val="24"/>
                <w:szCs w:val="24"/>
              </w:rPr>
              <w:t>Potvrdenie miestne príslušného správcu dane, že žiadateľ nie je</w:t>
            </w:r>
            <w:r w:rsidRPr="001F3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žníkom na daniach,</w:t>
            </w:r>
            <w:r w:rsidRPr="001F3951">
              <w:rPr>
                <w:rFonts w:ascii="Times New Roman" w:hAnsi="Times New Roman" w:cs="Times New Roman"/>
                <w:sz w:val="24"/>
                <w:szCs w:val="24"/>
              </w:rPr>
              <w:t xml:space="preserve"> nie staršie ako 3 mesiace.</w:t>
            </w:r>
          </w:p>
        </w:tc>
        <w:tc>
          <w:tcPr>
            <w:tcW w:w="1554" w:type="dxa"/>
          </w:tcPr>
          <w:p w14:paraId="0D16E4FF" w14:textId="77777777" w:rsidR="00E8796E" w:rsidRDefault="00E8796E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8796E" w14:paraId="510B78E7" w14:textId="77777777" w:rsidTr="00DF194D">
        <w:tc>
          <w:tcPr>
            <w:tcW w:w="396" w:type="dxa"/>
          </w:tcPr>
          <w:p w14:paraId="55B5C367" w14:textId="77777777" w:rsidR="00E8796E" w:rsidRPr="001F3951" w:rsidRDefault="00E8796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F3951">
              <w:rPr>
                <w:rFonts w:ascii="Times New Roman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7112" w:type="dxa"/>
          </w:tcPr>
          <w:p w14:paraId="39162DD2" w14:textId="69B60E4D" w:rsidR="00E8796E" w:rsidRPr="001F3951" w:rsidRDefault="00E8796E" w:rsidP="00037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51">
              <w:rPr>
                <w:rFonts w:ascii="Times New Roman" w:hAnsi="Times New Roman" w:cs="Times New Roman"/>
                <w:sz w:val="24"/>
                <w:szCs w:val="24"/>
              </w:rPr>
              <w:t xml:space="preserve">Potvrdenie každej zdravotnej poisťovne, že žiadateľ nemá evidované nedoplatky poistného na zdravotné poistenie, nie staršie ako </w:t>
            </w:r>
            <w:r w:rsidR="00EF51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3951">
              <w:rPr>
                <w:rFonts w:ascii="Times New Roman" w:hAnsi="Times New Roman" w:cs="Times New Roman"/>
                <w:sz w:val="24"/>
                <w:szCs w:val="24"/>
              </w:rPr>
              <w:t>3 mesiace.</w:t>
            </w:r>
          </w:p>
        </w:tc>
        <w:tc>
          <w:tcPr>
            <w:tcW w:w="1554" w:type="dxa"/>
          </w:tcPr>
          <w:p w14:paraId="22E89E3E" w14:textId="77777777" w:rsidR="00E8796E" w:rsidRDefault="00E8796E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8796E" w14:paraId="1927AAA6" w14:textId="77777777" w:rsidTr="00DF194D">
        <w:tc>
          <w:tcPr>
            <w:tcW w:w="396" w:type="dxa"/>
          </w:tcPr>
          <w:p w14:paraId="402A2197" w14:textId="77777777" w:rsidR="00E8796E" w:rsidRPr="001F3951" w:rsidRDefault="00E8796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F3951">
              <w:rPr>
                <w:rFonts w:ascii="Times New Roman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7112" w:type="dxa"/>
          </w:tcPr>
          <w:p w14:paraId="2B57785F" w14:textId="20C36B61" w:rsidR="00E8796E" w:rsidRPr="001F3951" w:rsidRDefault="00E8796E" w:rsidP="007A6371">
            <w:pPr>
              <w:pStyle w:val="Default"/>
              <w:jc w:val="both"/>
            </w:pPr>
            <w:r w:rsidRPr="001F3951">
              <w:t>Potvrdenie Sociálnej poisťovne, že žiadateľ nemá evidované nedoplatky poistného na</w:t>
            </w:r>
            <w:r w:rsidR="006E143F" w:rsidRPr="006E143F">
              <w:t xml:space="preserve"> </w:t>
            </w:r>
            <w:r w:rsidR="006E143F" w:rsidRPr="007A6371">
              <w:rPr>
                <w:color w:val="auto"/>
              </w:rPr>
              <w:t xml:space="preserve">sociálnom poistení a príspevkoch </w:t>
            </w:r>
            <w:r w:rsidRPr="007A6371">
              <w:rPr>
                <w:color w:val="auto"/>
              </w:rPr>
              <w:t xml:space="preserve">na </w:t>
            </w:r>
            <w:r w:rsidRPr="001F3951">
              <w:t>starobné dôchodkové sporenie, nie staršie ako 3 mesiace.</w:t>
            </w:r>
          </w:p>
        </w:tc>
        <w:tc>
          <w:tcPr>
            <w:tcW w:w="1554" w:type="dxa"/>
          </w:tcPr>
          <w:p w14:paraId="55B1982C" w14:textId="77777777" w:rsidR="00E8796E" w:rsidRDefault="00E8796E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8796E" w14:paraId="53D31A18" w14:textId="77777777" w:rsidTr="00DF194D">
        <w:tc>
          <w:tcPr>
            <w:tcW w:w="396" w:type="dxa"/>
          </w:tcPr>
          <w:p w14:paraId="21CA73E7" w14:textId="77777777" w:rsidR="00E8796E" w:rsidRPr="001F3951" w:rsidRDefault="00E8796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7112" w:type="dxa"/>
          </w:tcPr>
          <w:p w14:paraId="6ECD3756" w14:textId="62C9A70F" w:rsidR="00E8796E" w:rsidRPr="001F3951" w:rsidRDefault="00E8796E" w:rsidP="00276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vrdenie príslušného konkurzného súdu</w:t>
            </w:r>
            <w:r w:rsidRPr="007A6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F67" w:rsidRPr="007A6371">
              <w:rPr>
                <w:rFonts w:ascii="Times New Roman" w:hAnsi="Times New Roman" w:cs="Times New Roman"/>
                <w:sz w:val="24"/>
                <w:szCs w:val="24"/>
              </w:rPr>
              <w:t xml:space="preserve">že </w:t>
            </w:r>
            <w:r w:rsidR="001015BE" w:rsidRPr="007A6371">
              <w:rPr>
                <w:rFonts w:ascii="Times New Roman" w:hAnsi="Times New Roman" w:cs="Times New Roman"/>
                <w:sz w:val="24"/>
                <w:szCs w:val="24"/>
              </w:rPr>
              <w:t xml:space="preserve">žiadateľ nie je ku dňu predloženia žiadosti v konkurze </w:t>
            </w:r>
            <w:r w:rsidR="00CC6F67" w:rsidRPr="007A6371">
              <w:rPr>
                <w:rFonts w:ascii="Times New Roman" w:hAnsi="Times New Roman" w:cs="Times New Roman"/>
                <w:sz w:val="24"/>
                <w:szCs w:val="24"/>
              </w:rPr>
              <w:t xml:space="preserve">či </w:t>
            </w:r>
            <w:r w:rsidR="001015BE" w:rsidRPr="007A6371">
              <w:rPr>
                <w:rFonts w:ascii="Times New Roman" w:hAnsi="Times New Roman" w:cs="Times New Roman"/>
                <w:sz w:val="24"/>
                <w:szCs w:val="24"/>
              </w:rPr>
              <w:t>v reštrukturalizácii alebo nebol voči nemu zamietnutý konkurz pre nedostatok majetku</w:t>
            </w:r>
            <w:r w:rsidR="009B2CCB" w:rsidRPr="007A6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staršie ako 3 mesiace</w:t>
            </w:r>
            <w:r w:rsidR="0010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k nejde o obec/VÚC).</w:t>
            </w:r>
          </w:p>
        </w:tc>
        <w:tc>
          <w:tcPr>
            <w:tcW w:w="1554" w:type="dxa"/>
          </w:tcPr>
          <w:p w14:paraId="51D0D6F3" w14:textId="77777777" w:rsidR="00E8796E" w:rsidRDefault="00E8796E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8796E" w14:paraId="61405144" w14:textId="77777777" w:rsidTr="00DF194D">
        <w:tc>
          <w:tcPr>
            <w:tcW w:w="396" w:type="dxa"/>
          </w:tcPr>
          <w:p w14:paraId="649CE12F" w14:textId="77777777" w:rsidR="00E8796E" w:rsidRPr="001F3951" w:rsidRDefault="00E8796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7112" w:type="dxa"/>
          </w:tcPr>
          <w:p w14:paraId="7177B970" w14:textId="77777777" w:rsidR="00E8796E" w:rsidRDefault="00E8796E" w:rsidP="00DF194D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F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vrdenie príslušného inšpektorátu práce, že žiadateľ neporuš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3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predchádzajúcich 3 rokoch zákaz nelegálneho zamestnávania, nie staršie ako 3 mesia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1911F713" w14:textId="77777777" w:rsidR="00E8796E" w:rsidRDefault="00E8796E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4F59B1" w14:paraId="02188879" w14:textId="77777777" w:rsidTr="00DF194D">
        <w:tc>
          <w:tcPr>
            <w:tcW w:w="396" w:type="dxa"/>
          </w:tcPr>
          <w:p w14:paraId="7B7A94D6" w14:textId="77777777" w:rsidR="004F59B1" w:rsidRDefault="004F59B1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7112" w:type="dxa"/>
          </w:tcPr>
          <w:p w14:paraId="28ACCE9A" w14:textId="67830DB4" w:rsidR="004F59B1" w:rsidRPr="00EF5176" w:rsidRDefault="004F59B1" w:rsidP="00D908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čet projektu</w:t>
            </w:r>
            <w:r w:rsidRPr="00EF5176">
              <w:rPr>
                <w:rFonts w:ascii="Times New Roman" w:hAnsi="Times New Roman" w:cs="Times New Roman"/>
                <w:sz w:val="24"/>
                <w:szCs w:val="24"/>
              </w:rPr>
              <w:t xml:space="preserve"> s výkazom </w:t>
            </w:r>
            <w:r w:rsidRPr="007A6371">
              <w:rPr>
                <w:rFonts w:ascii="Times New Roman" w:hAnsi="Times New Roman" w:cs="Times New Roman"/>
                <w:sz w:val="24"/>
                <w:szCs w:val="24"/>
              </w:rPr>
              <w:t>výmer</w:t>
            </w:r>
            <w:r w:rsidR="00CC6F67" w:rsidRPr="007A637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A6371">
              <w:rPr>
                <w:rFonts w:ascii="Times New Roman" w:hAnsi="Times New Roman" w:cs="Times New Roman"/>
                <w:sz w:val="24"/>
                <w:szCs w:val="24"/>
              </w:rPr>
              <w:t xml:space="preserve"> na jednotlivé </w:t>
            </w:r>
            <w:r w:rsidRPr="00EF5176">
              <w:rPr>
                <w:rFonts w:ascii="Times New Roman" w:hAnsi="Times New Roman" w:cs="Times New Roman"/>
                <w:sz w:val="24"/>
                <w:szCs w:val="24"/>
              </w:rPr>
              <w:t>stavebné objekty</w:t>
            </w:r>
            <w:r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vypracovaný autorizovanou osobou</w:t>
            </w:r>
            <w:r w:rsidR="00EF5176"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bo čestné vyhlásenie </w:t>
            </w:r>
            <w:r w:rsid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F5176"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="00EF5176" w:rsidRPr="00EF5176">
              <w:rPr>
                <w:rFonts w:ascii="Times New Roman" w:hAnsi="Times New Roman" w:cs="Times New Roman"/>
                <w:sz w:val="24"/>
                <w:szCs w:val="24"/>
              </w:rPr>
              <w:t>dodatočnom predložení rozpočtu projektu, vypracovaný autorizovanou osobou s uvedenou lehotou predloženia rozpočtu, ak žiadateľ n</w:t>
            </w:r>
            <w:r w:rsidR="009769E7">
              <w:rPr>
                <w:rFonts w:ascii="Times New Roman" w:hAnsi="Times New Roman" w:cs="Times New Roman"/>
                <w:sz w:val="24"/>
                <w:szCs w:val="24"/>
              </w:rPr>
              <w:t>emá vypracovaný rozpočet stavby.</w:t>
            </w:r>
          </w:p>
        </w:tc>
        <w:tc>
          <w:tcPr>
            <w:tcW w:w="1554" w:type="dxa"/>
          </w:tcPr>
          <w:p w14:paraId="087EC357" w14:textId="77777777" w:rsidR="004F59B1" w:rsidRDefault="004F59B1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100CE4" w14:paraId="54267309" w14:textId="77777777" w:rsidTr="00DF194D">
        <w:tc>
          <w:tcPr>
            <w:tcW w:w="396" w:type="dxa"/>
          </w:tcPr>
          <w:p w14:paraId="487EBD73" w14:textId="5604325F" w:rsidR="00100CE4" w:rsidRPr="004F7E44" w:rsidRDefault="00100CE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F7E44">
              <w:rPr>
                <w:rFonts w:ascii="Times New Roman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7112" w:type="dxa"/>
          </w:tcPr>
          <w:p w14:paraId="4136BE8B" w14:textId="1588643C" w:rsidR="00100CE4" w:rsidRPr="004F7E44" w:rsidRDefault="00100CE4" w:rsidP="000547D0">
            <w:pPr>
              <w:pStyle w:val="Default"/>
              <w:jc w:val="both"/>
            </w:pPr>
            <w:r w:rsidRPr="004F7E44">
              <w:t>Doklad o ohlásení stavby alebo úradne osvedčená kópia dokladu o</w:t>
            </w:r>
            <w:r w:rsidR="000547D0">
              <w:t> </w:t>
            </w:r>
            <w:r w:rsidRPr="004F7E44">
              <w:t>ohlásení stavby príslušnému stavebnému úradu.</w:t>
            </w:r>
          </w:p>
        </w:tc>
        <w:tc>
          <w:tcPr>
            <w:tcW w:w="1554" w:type="dxa"/>
          </w:tcPr>
          <w:p w14:paraId="6C38A532" w14:textId="77777777" w:rsidR="00100CE4" w:rsidRDefault="00100CE4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F5176" w14:paraId="3F298AF0" w14:textId="77777777" w:rsidTr="00DF194D">
        <w:tc>
          <w:tcPr>
            <w:tcW w:w="396" w:type="dxa"/>
          </w:tcPr>
          <w:p w14:paraId="02382F5A" w14:textId="6A30E571" w:rsidR="00EF5176" w:rsidRDefault="00100CE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EF5176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7112" w:type="dxa"/>
          </w:tcPr>
          <w:p w14:paraId="407D3550" w14:textId="6D1AC4A9" w:rsidR="00EF5176" w:rsidRDefault="00EF5176" w:rsidP="007A6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voplatné rozhodnutie o povolení stavby</w:t>
            </w:r>
            <w:r w:rsidR="00CA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ak žiadateľ nemá právoplatné rozhodnutie o povolení stavby, čestné vyhlásen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dodatočnom predložení právoplatného stavebného povole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uvedením lehoty jeho predloženia.</w:t>
            </w:r>
            <w:r w:rsidR="00CA7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14:paraId="1E730F95" w14:textId="77777777" w:rsidR="00EF5176" w:rsidRDefault="00EF5176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F5176" w14:paraId="2F5D2AD5" w14:textId="77777777" w:rsidTr="00DF194D">
        <w:tc>
          <w:tcPr>
            <w:tcW w:w="396" w:type="dxa"/>
          </w:tcPr>
          <w:p w14:paraId="37C401CA" w14:textId="38784B38" w:rsidR="00EF5176" w:rsidRDefault="00100CE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EF5176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7112" w:type="dxa"/>
          </w:tcPr>
          <w:p w14:paraId="75856BBC" w14:textId="328B51EE" w:rsidR="00EF5176" w:rsidRDefault="00CA7DFB" w:rsidP="007A6371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  ide o zmenu stavby alebo stavebné úp</w:t>
            </w:r>
            <w:r w:rsidR="000A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vy, predloží stavebník doklad, </w:t>
            </w:r>
            <w:r w:rsidR="00EF5176"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orým preukazuje, že je vlastníkom stavby alebo má k stavbe iné právo alebo súhlas vlastníka stavby, ktoré ho oprávňujú vykonať zme</w:t>
            </w:r>
            <w:r w:rsidR="000A0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 stavby alebo stavebné úpravy.</w:t>
            </w:r>
          </w:p>
        </w:tc>
        <w:tc>
          <w:tcPr>
            <w:tcW w:w="1554" w:type="dxa"/>
          </w:tcPr>
          <w:p w14:paraId="1A8304D5" w14:textId="77777777" w:rsidR="00EF5176" w:rsidRDefault="00EF5176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F5176" w14:paraId="57D40691" w14:textId="77777777" w:rsidTr="00DF194D">
        <w:tc>
          <w:tcPr>
            <w:tcW w:w="396" w:type="dxa"/>
          </w:tcPr>
          <w:p w14:paraId="244103D9" w14:textId="77777777" w:rsidR="00EF5176" w:rsidRDefault="00EF5176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9.</w:t>
            </w:r>
          </w:p>
        </w:tc>
        <w:tc>
          <w:tcPr>
            <w:tcW w:w="7112" w:type="dxa"/>
          </w:tcPr>
          <w:p w14:paraId="6D3D66D5" w14:textId="28E1A440" w:rsidR="00EF5176" w:rsidRDefault="00EF5176" w:rsidP="00EF5176">
            <w:pPr>
              <w:jc w:val="both"/>
              <w:rPr>
                <w:sz w:val="24"/>
                <w:szCs w:val="24"/>
              </w:rPr>
            </w:pPr>
            <w:r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lad o ohlásení stavby príslušnému stavebnému úradu alebo úradne </w:t>
            </w:r>
            <w:r w:rsidRPr="007A6371">
              <w:rPr>
                <w:rFonts w:ascii="Times New Roman" w:hAnsi="Times New Roman" w:cs="Times New Roman"/>
                <w:sz w:val="24"/>
                <w:szCs w:val="24"/>
              </w:rPr>
              <w:t>osvedčen</w:t>
            </w:r>
            <w:r w:rsidR="000A07D7" w:rsidRPr="007A637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7A6371">
              <w:rPr>
                <w:rFonts w:ascii="Times New Roman" w:hAnsi="Times New Roman" w:cs="Times New Roman"/>
                <w:sz w:val="24"/>
                <w:szCs w:val="24"/>
              </w:rPr>
              <w:t xml:space="preserve"> kópi</w:t>
            </w:r>
            <w:r w:rsidR="000A07D7" w:rsidRPr="007A637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A6371">
              <w:rPr>
                <w:rFonts w:ascii="Times New Roman" w:hAnsi="Times New Roman" w:cs="Times New Roman"/>
                <w:sz w:val="24"/>
                <w:szCs w:val="24"/>
              </w:rPr>
              <w:t xml:space="preserve"> dokladu </w:t>
            </w:r>
            <w:r w:rsidRP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hlásení stavby príslušnému stavebnému úradu.</w:t>
            </w:r>
          </w:p>
        </w:tc>
        <w:tc>
          <w:tcPr>
            <w:tcW w:w="1554" w:type="dxa"/>
          </w:tcPr>
          <w:p w14:paraId="679EF2C3" w14:textId="77777777" w:rsidR="00EF5176" w:rsidRDefault="00EF5176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8796E" w14:paraId="46C18755" w14:textId="77777777" w:rsidTr="00DF194D">
        <w:tc>
          <w:tcPr>
            <w:tcW w:w="396" w:type="dxa"/>
          </w:tcPr>
          <w:p w14:paraId="7C0CDFCF" w14:textId="77777777" w:rsidR="00E8796E" w:rsidRDefault="00EF5176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7112" w:type="dxa"/>
          </w:tcPr>
          <w:p w14:paraId="14F30110" w14:textId="77777777" w:rsidR="00E8796E" w:rsidRPr="001F3951" w:rsidRDefault="002545C3" w:rsidP="002545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Čestné vyhlásenie žiadateľ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e súčasťou žiadosti)</w:t>
            </w:r>
            <w:r w:rsidR="0097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497C75D7" w14:textId="77777777" w:rsidR="00E8796E" w:rsidRDefault="00E8796E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367C1A" w14:paraId="546B7B4B" w14:textId="77777777" w:rsidTr="00DF194D">
        <w:tc>
          <w:tcPr>
            <w:tcW w:w="396" w:type="dxa"/>
          </w:tcPr>
          <w:p w14:paraId="0C0930A3" w14:textId="6CAF5432" w:rsidR="00367C1A" w:rsidRDefault="00367C1A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112" w:type="dxa"/>
          </w:tcPr>
          <w:p w14:paraId="579B82AE" w14:textId="16C912A6" w:rsidR="00367C1A" w:rsidRDefault="001015BE" w:rsidP="002545C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ýpis registra trestov PO/FO</w:t>
            </w:r>
            <w:r>
              <w:rPr>
                <w:rStyle w:val="Odkaznapoznmkupodiarou"/>
                <w:rFonts w:ascii="Times New Roman" w:hAnsi="Times New Roman" w:cs="Times New Roman"/>
                <w:sz w:val="24"/>
                <w:szCs w:val="32"/>
              </w:rPr>
              <w:footnoteReference w:id="6"/>
            </w:r>
            <w:r w:rsidR="00276C78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4" w:type="dxa"/>
          </w:tcPr>
          <w:p w14:paraId="03F12029" w14:textId="77777777" w:rsidR="00367C1A" w:rsidRDefault="00367C1A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E8796E" w14:paraId="4A5A3E13" w14:textId="77777777" w:rsidTr="00DF194D">
        <w:tc>
          <w:tcPr>
            <w:tcW w:w="396" w:type="dxa"/>
          </w:tcPr>
          <w:p w14:paraId="097193A3" w14:textId="625C627A" w:rsidR="00E8796E" w:rsidRPr="001F3951" w:rsidRDefault="00EF5176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367C1A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E8796E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7112" w:type="dxa"/>
          </w:tcPr>
          <w:p w14:paraId="653979D4" w14:textId="77777777" w:rsidR="00E8796E" w:rsidRDefault="002545C3" w:rsidP="006D177D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87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hlásenie žiadateľa o prijímaní pomoci </w:t>
            </w:r>
            <w:r w:rsidRPr="00D952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D952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inimis</w:t>
            </w:r>
            <w:proofErr w:type="spellEnd"/>
            <w:r w:rsidRPr="00E87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 posledné </w:t>
            </w:r>
            <w:r w:rsidR="00EF5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87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fiškálne rok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e súčasťou žiadosti)</w:t>
            </w:r>
            <w:r w:rsidR="009769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69039AE5" w14:textId="77777777" w:rsidR="00E8796E" w:rsidRDefault="00E8796E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7E482A" w14:paraId="60CA4FDB" w14:textId="77777777" w:rsidTr="00DF194D">
        <w:tc>
          <w:tcPr>
            <w:tcW w:w="396" w:type="dxa"/>
          </w:tcPr>
          <w:p w14:paraId="1A8035D8" w14:textId="459EAA59" w:rsidR="007E482A" w:rsidRDefault="007E482A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7112" w:type="dxa"/>
          </w:tcPr>
          <w:p w14:paraId="439E5FFB" w14:textId="4A1DE442" w:rsidR="007E482A" w:rsidRPr="00E8796E" w:rsidRDefault="00BC05A0" w:rsidP="007A6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lnomocnenie v prípade osoby konajúcej v mene štatutárneho orgánu</w:t>
            </w:r>
            <w:r w:rsidR="006D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k </w:t>
            </w:r>
            <w:r w:rsidR="007A6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 </w:t>
            </w:r>
            <w:r w:rsidR="006D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evantn</w:t>
            </w:r>
            <w:r w:rsidR="005E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2DD50916" w14:textId="77777777" w:rsidR="007E482A" w:rsidRDefault="007E482A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7E482A" w14:paraId="3AF78B10" w14:textId="77777777" w:rsidTr="00DF194D">
        <w:tc>
          <w:tcPr>
            <w:tcW w:w="396" w:type="dxa"/>
          </w:tcPr>
          <w:p w14:paraId="01825CC2" w14:textId="72F9E162" w:rsidR="007E482A" w:rsidRDefault="007E482A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7112" w:type="dxa"/>
          </w:tcPr>
          <w:p w14:paraId="012D31E2" w14:textId="33386D6A" w:rsidR="007E482A" w:rsidRPr="00E8796E" w:rsidRDefault="00BC05A0" w:rsidP="006D58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nesenie zastupiteľstva obce</w:t>
            </w:r>
            <w:r w:rsidR="006D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stneho zastupiteľstva</w:t>
            </w:r>
            <w:r w:rsidR="006D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ského zastupiteľstva</w:t>
            </w:r>
            <w:r w:rsidR="006D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VÚ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tom, že schvaľuje predloženie žiadosti. </w:t>
            </w:r>
          </w:p>
        </w:tc>
        <w:tc>
          <w:tcPr>
            <w:tcW w:w="1554" w:type="dxa"/>
          </w:tcPr>
          <w:p w14:paraId="3DDF4F72" w14:textId="77777777" w:rsidR="007E482A" w:rsidRDefault="007E482A" w:rsidP="00DF194D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</w:tbl>
    <w:p w14:paraId="030C348D" w14:textId="77777777" w:rsidR="00BF154E" w:rsidRDefault="00BF154E" w:rsidP="00576F91">
      <w:pPr>
        <w:rPr>
          <w:rFonts w:ascii="Times New Roman" w:hAnsi="Times New Roman" w:cs="Times New Roman"/>
          <w:b/>
          <w:sz w:val="28"/>
          <w:szCs w:val="32"/>
        </w:rPr>
      </w:pPr>
    </w:p>
    <w:p w14:paraId="25400E5E" w14:textId="77777777" w:rsidR="00055451" w:rsidRDefault="00055451" w:rsidP="00576F91">
      <w:pPr>
        <w:rPr>
          <w:rFonts w:ascii="Times New Roman" w:hAnsi="Times New Roman" w:cs="Times New Roman"/>
          <w:b/>
          <w:sz w:val="28"/>
          <w:szCs w:val="32"/>
        </w:rPr>
      </w:pPr>
    </w:p>
    <w:p w14:paraId="2573FCD9" w14:textId="77777777" w:rsidR="00055451" w:rsidRDefault="00055451" w:rsidP="00576F91">
      <w:pPr>
        <w:rPr>
          <w:rFonts w:ascii="Times New Roman" w:hAnsi="Times New Roman" w:cs="Times New Roman"/>
          <w:b/>
          <w:sz w:val="28"/>
          <w:szCs w:val="32"/>
        </w:rPr>
      </w:pPr>
    </w:p>
    <w:p w14:paraId="0648A9F1" w14:textId="77777777" w:rsidR="008B5D68" w:rsidRPr="008B5D68" w:rsidRDefault="008B5D68" w:rsidP="00576F91">
      <w:pPr>
        <w:rPr>
          <w:rFonts w:ascii="Times New Roman" w:hAnsi="Times New Roman" w:cs="Times New Roman"/>
          <w:sz w:val="24"/>
          <w:szCs w:val="32"/>
        </w:rPr>
      </w:pPr>
      <w:r w:rsidRPr="008B5D68">
        <w:rPr>
          <w:rFonts w:ascii="Times New Roman" w:hAnsi="Times New Roman" w:cs="Times New Roman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 xml:space="preserve"> ________________________</w:t>
      </w:r>
      <w:r w:rsidRPr="008B5D68">
        <w:rPr>
          <w:rFonts w:ascii="Times New Roman" w:hAnsi="Times New Roman" w:cs="Times New Roman"/>
          <w:sz w:val="24"/>
          <w:szCs w:val="32"/>
        </w:rPr>
        <w:t xml:space="preserve"> dňa </w:t>
      </w:r>
      <w:r>
        <w:rPr>
          <w:rFonts w:ascii="Times New Roman" w:hAnsi="Times New Roman" w:cs="Times New Roman"/>
          <w:sz w:val="24"/>
          <w:szCs w:val="32"/>
        </w:rPr>
        <w:t>___. ___. 20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5D68" w:rsidRPr="008B5D68" w14:paraId="58392A46" w14:textId="77777777" w:rsidTr="008B5D68">
        <w:tc>
          <w:tcPr>
            <w:tcW w:w="4531" w:type="dxa"/>
          </w:tcPr>
          <w:p w14:paraId="2CAC362E" w14:textId="77777777" w:rsid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65A752F3" w14:textId="77777777" w:rsid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F261379" w14:textId="77777777" w:rsid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2C5ED5C" w14:textId="77777777" w:rsid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E2FCB8D" w14:textId="77777777" w:rsid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AA08DA1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531" w:type="dxa"/>
          </w:tcPr>
          <w:p w14:paraId="5C66362C" w14:textId="77777777" w:rsidR="008B5D68" w:rsidRPr="008B5D68" w:rsidRDefault="008B5D68" w:rsidP="00576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B5D68" w:rsidRPr="008B5D68" w14:paraId="1ECAFA4D" w14:textId="77777777" w:rsidTr="008B5D68">
        <w:tc>
          <w:tcPr>
            <w:tcW w:w="4531" w:type="dxa"/>
          </w:tcPr>
          <w:p w14:paraId="241795AD" w14:textId="77777777" w:rsidR="008B5D68" w:rsidRPr="008B5D68" w:rsidRDefault="008B5D68" w:rsidP="008B5D68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4"/>
                <w:szCs w:val="32"/>
              </w:rPr>
              <w:t>Odtlačok pečiatky žiadateľa</w:t>
            </w:r>
          </w:p>
        </w:tc>
        <w:tc>
          <w:tcPr>
            <w:tcW w:w="4531" w:type="dxa"/>
          </w:tcPr>
          <w:p w14:paraId="37D5C3F2" w14:textId="77777777" w:rsidR="008B5D68" w:rsidRPr="008B5D68" w:rsidRDefault="0065089A" w:rsidP="008B5D68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Podpis štatutárneho orgánu</w:t>
            </w:r>
          </w:p>
        </w:tc>
      </w:tr>
    </w:tbl>
    <w:p w14:paraId="6BF11836" w14:textId="77777777" w:rsidR="008B5D68" w:rsidRDefault="008B5D68" w:rsidP="00576F91">
      <w:pPr>
        <w:rPr>
          <w:rFonts w:ascii="Times New Roman" w:hAnsi="Times New Roman" w:cs="Times New Roman"/>
          <w:b/>
          <w:sz w:val="32"/>
          <w:szCs w:val="32"/>
        </w:rPr>
      </w:pPr>
    </w:p>
    <w:p w14:paraId="3A7CFA73" w14:textId="6DEB78FE" w:rsidR="00B52CD4" w:rsidRPr="00B52CD4" w:rsidRDefault="002545C3" w:rsidP="00B52CD4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  <w:r w:rsidRPr="002545C3">
        <w:rPr>
          <w:rFonts w:ascii="Times New Roman" w:hAnsi="Times New Roman" w:cs="Times New Roman"/>
          <w:b/>
          <w:sz w:val="28"/>
          <w:szCs w:val="32"/>
        </w:rPr>
        <w:lastRenderedPageBreak/>
        <w:t>Súhlas so spracovaním a zverejnením osobných údajov</w:t>
      </w:r>
    </w:p>
    <w:p w14:paraId="67A0E870" w14:textId="77777777" w:rsidR="004E0E7F" w:rsidRDefault="00B52CD4" w:rsidP="00B52CD4">
      <w:pPr>
        <w:jc w:val="both"/>
        <w:rPr>
          <w:rFonts w:ascii="Times New Roman" w:hAnsi="Times New Roman" w:cs="Times New Roman"/>
          <w:sz w:val="24"/>
          <w:szCs w:val="32"/>
        </w:rPr>
      </w:pPr>
      <w:r w:rsidRPr="00B52CD4">
        <w:rPr>
          <w:rFonts w:ascii="Times New Roman" w:hAnsi="Times New Roman" w:cs="Times New Roman"/>
          <w:sz w:val="24"/>
          <w:szCs w:val="32"/>
        </w:rPr>
        <w:t xml:space="preserve">Súhlasím so spracovaním, zverejnením a poskytnutím vyššie uvedených osobných údajov </w:t>
      </w:r>
      <w:r>
        <w:rPr>
          <w:rFonts w:ascii="Times New Roman" w:hAnsi="Times New Roman" w:cs="Times New Roman"/>
          <w:sz w:val="24"/>
          <w:szCs w:val="32"/>
        </w:rPr>
        <w:br/>
      </w:r>
      <w:r w:rsidRPr="00B52CD4">
        <w:rPr>
          <w:rFonts w:ascii="Times New Roman" w:hAnsi="Times New Roman" w:cs="Times New Roman"/>
          <w:sz w:val="24"/>
          <w:szCs w:val="32"/>
        </w:rPr>
        <w:t xml:space="preserve">v zmysle Nariadenia Európskeho parlamentu a Rady (EÚ) č. 2016/679 z 27. apríla 2016 </w:t>
      </w:r>
      <w:r>
        <w:rPr>
          <w:rFonts w:ascii="Times New Roman" w:hAnsi="Times New Roman" w:cs="Times New Roman"/>
          <w:sz w:val="24"/>
          <w:szCs w:val="32"/>
        </w:rPr>
        <w:br/>
      </w:r>
      <w:r w:rsidRPr="00B52CD4">
        <w:rPr>
          <w:rFonts w:ascii="Times New Roman" w:hAnsi="Times New Roman" w:cs="Times New Roman"/>
          <w:sz w:val="24"/>
          <w:szCs w:val="32"/>
        </w:rPr>
        <w:t xml:space="preserve">o ochrane fyzických osôb pri spracúvaní osobných údajov a o voľnom pohybe takýchto údajov, ktorým sa zrušuje smernica 95/46/ES (všeobecné nariadenie o ochrane údajov) a zákona </w:t>
      </w:r>
      <w:r>
        <w:rPr>
          <w:rFonts w:ascii="Times New Roman" w:hAnsi="Times New Roman" w:cs="Times New Roman"/>
          <w:sz w:val="24"/>
          <w:szCs w:val="32"/>
        </w:rPr>
        <w:br/>
      </w:r>
      <w:r w:rsidRPr="00B52CD4">
        <w:rPr>
          <w:rFonts w:ascii="Times New Roman" w:hAnsi="Times New Roman" w:cs="Times New Roman"/>
          <w:sz w:val="24"/>
          <w:szCs w:val="32"/>
        </w:rPr>
        <w:t xml:space="preserve">č. 18/2018 Z. z. o ochrane osobných údajov a o zmene a doplnení niektorých zákonov na účely podania a posúdenia žiadosti, poskytnutia dotácie, zverejnenia údajov v súlade so zákonom </w:t>
      </w:r>
      <w:r>
        <w:rPr>
          <w:rFonts w:ascii="Times New Roman" w:hAnsi="Times New Roman" w:cs="Times New Roman"/>
          <w:sz w:val="24"/>
          <w:szCs w:val="32"/>
        </w:rPr>
        <w:br/>
      </w:r>
      <w:r w:rsidRPr="00B52CD4">
        <w:rPr>
          <w:rFonts w:ascii="Times New Roman" w:hAnsi="Times New Roman" w:cs="Times New Roman"/>
          <w:sz w:val="24"/>
          <w:szCs w:val="32"/>
        </w:rPr>
        <w:t>č. 71/2013 Z. z. o poskytovaní dotácií v pôsobnosti Ministerstva hospodárstva Slovenskej republiky v znení neskorších predpisov.</w:t>
      </w:r>
    </w:p>
    <w:p w14:paraId="230208A6" w14:textId="77777777" w:rsidR="00BF154E" w:rsidRPr="00B52CD4" w:rsidRDefault="00BF154E" w:rsidP="00B52CD4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0129ABA" w14:textId="77777777" w:rsidR="00B52CD4" w:rsidRPr="008B5D68" w:rsidRDefault="00B52CD4" w:rsidP="00B52CD4">
      <w:pPr>
        <w:rPr>
          <w:rFonts w:ascii="Times New Roman" w:hAnsi="Times New Roman" w:cs="Times New Roman"/>
          <w:sz w:val="24"/>
          <w:szCs w:val="32"/>
        </w:rPr>
      </w:pPr>
      <w:r w:rsidRPr="008B5D68">
        <w:rPr>
          <w:rFonts w:ascii="Times New Roman" w:hAnsi="Times New Roman" w:cs="Times New Roman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 xml:space="preserve"> ________________________</w:t>
      </w:r>
      <w:r w:rsidRPr="008B5D68">
        <w:rPr>
          <w:rFonts w:ascii="Times New Roman" w:hAnsi="Times New Roman" w:cs="Times New Roman"/>
          <w:sz w:val="24"/>
          <w:szCs w:val="32"/>
        </w:rPr>
        <w:t xml:space="preserve"> dňa </w:t>
      </w:r>
      <w:r>
        <w:rPr>
          <w:rFonts w:ascii="Times New Roman" w:hAnsi="Times New Roman" w:cs="Times New Roman"/>
          <w:sz w:val="24"/>
          <w:szCs w:val="32"/>
        </w:rPr>
        <w:t>___. ___. 20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CD4" w:rsidRPr="008B5D68" w14:paraId="408217B6" w14:textId="77777777" w:rsidTr="00DF194D">
        <w:tc>
          <w:tcPr>
            <w:tcW w:w="4531" w:type="dxa"/>
          </w:tcPr>
          <w:p w14:paraId="04C6A3EC" w14:textId="77777777" w:rsidR="00B52CD4" w:rsidRDefault="00B52CD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38B39C0" w14:textId="77777777" w:rsidR="00B52CD4" w:rsidRDefault="00B52CD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1F334A40" w14:textId="77777777" w:rsidR="00B52CD4" w:rsidRDefault="00B52CD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DB44861" w14:textId="77777777" w:rsidR="00B52CD4" w:rsidRDefault="00B52CD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58495D85" w14:textId="77777777" w:rsidR="00B52CD4" w:rsidRDefault="00B52CD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11959E92" w14:textId="77777777" w:rsidR="00B52CD4" w:rsidRPr="008B5D68" w:rsidRDefault="00B52CD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531" w:type="dxa"/>
          </w:tcPr>
          <w:p w14:paraId="33F1060E" w14:textId="77777777" w:rsidR="00B52CD4" w:rsidRPr="008B5D68" w:rsidRDefault="00B52CD4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52CD4" w:rsidRPr="008B5D68" w14:paraId="6C1D7F49" w14:textId="77777777" w:rsidTr="00DF194D">
        <w:tc>
          <w:tcPr>
            <w:tcW w:w="4531" w:type="dxa"/>
          </w:tcPr>
          <w:p w14:paraId="59D465AD" w14:textId="77777777" w:rsidR="00B52CD4" w:rsidRPr="008B5D68" w:rsidRDefault="00B52CD4" w:rsidP="00DF194D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4"/>
                <w:szCs w:val="32"/>
              </w:rPr>
              <w:t>Odtlačok pečiatky žiadateľa</w:t>
            </w:r>
          </w:p>
        </w:tc>
        <w:tc>
          <w:tcPr>
            <w:tcW w:w="4531" w:type="dxa"/>
          </w:tcPr>
          <w:p w14:paraId="444D7F68" w14:textId="77777777" w:rsidR="00B52CD4" w:rsidRPr="008B5D68" w:rsidRDefault="00B52CD4" w:rsidP="00DF194D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Podpis štatutárneho </w:t>
            </w:r>
            <w:r w:rsidR="0065089A">
              <w:rPr>
                <w:rFonts w:ascii="Times New Roman" w:hAnsi="Times New Roman" w:cs="Times New Roman"/>
                <w:i/>
                <w:sz w:val="24"/>
                <w:szCs w:val="32"/>
              </w:rPr>
              <w:t>orgánu</w:t>
            </w:r>
          </w:p>
        </w:tc>
      </w:tr>
    </w:tbl>
    <w:p w14:paraId="42A910CD" w14:textId="77777777" w:rsidR="004E0E7F" w:rsidRDefault="004E0E7F" w:rsidP="00576F91">
      <w:pPr>
        <w:rPr>
          <w:rFonts w:ascii="Times New Roman" w:hAnsi="Times New Roman" w:cs="Times New Roman"/>
          <w:sz w:val="24"/>
        </w:rPr>
      </w:pPr>
    </w:p>
    <w:p w14:paraId="6AF656EC" w14:textId="77777777" w:rsidR="002545C3" w:rsidRDefault="002545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7717C65" w14:textId="77777777" w:rsidR="002545C3" w:rsidRPr="002545C3" w:rsidRDefault="002545C3">
      <w:pPr>
        <w:rPr>
          <w:rFonts w:ascii="Times New Roman" w:hAnsi="Times New Roman" w:cs="Times New Roman"/>
          <w:b/>
          <w:sz w:val="28"/>
        </w:rPr>
      </w:pPr>
      <w:r w:rsidRPr="002545C3">
        <w:rPr>
          <w:rFonts w:ascii="Times New Roman" w:hAnsi="Times New Roman" w:cs="Times New Roman"/>
          <w:b/>
          <w:sz w:val="28"/>
          <w:szCs w:val="32"/>
        </w:rPr>
        <w:lastRenderedPageBreak/>
        <w:t>Čestné vyhlásenie žiadateľa</w:t>
      </w:r>
    </w:p>
    <w:p w14:paraId="27BDEE75" w14:textId="33AD9196" w:rsidR="00BF154E" w:rsidRDefault="00BF154E" w:rsidP="00037C7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6633">
        <w:rPr>
          <w:rFonts w:ascii="Times New Roman" w:hAnsi="Times New Roman" w:cs="Times New Roman"/>
          <w:sz w:val="24"/>
        </w:rPr>
        <w:t xml:space="preserve">Ja, </w:t>
      </w:r>
      <w:proofErr w:type="spellStart"/>
      <w:r w:rsidR="00B3465D" w:rsidRPr="00B3465D">
        <w:rPr>
          <w:rFonts w:ascii="Times New Roman" w:hAnsi="Times New Roman" w:cs="Times New Roman"/>
          <w:sz w:val="24"/>
        </w:rPr>
        <w:t>dolupodpísaný</w:t>
      </w:r>
      <w:proofErr w:type="spellEnd"/>
      <w:r w:rsidRPr="00586633">
        <w:rPr>
          <w:rFonts w:ascii="Times New Roman" w:hAnsi="Times New Roman" w:cs="Times New Roman"/>
          <w:sz w:val="24"/>
        </w:rPr>
        <w:t>, štatutárny orgán ži</w:t>
      </w:r>
      <w:r>
        <w:rPr>
          <w:rFonts w:ascii="Times New Roman" w:hAnsi="Times New Roman" w:cs="Times New Roman"/>
          <w:sz w:val="24"/>
        </w:rPr>
        <w:t>adateľa, čestne vyhlasujem, že:</w:t>
      </w:r>
    </w:p>
    <w:p w14:paraId="3C71C816" w14:textId="77777777" w:rsidR="00387251" w:rsidRDefault="00387251" w:rsidP="00037C7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15B5B4" w14:textId="79153AE5" w:rsidR="00BF154E" w:rsidRPr="001015BE" w:rsidRDefault="00BF154E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67C1A">
        <w:rPr>
          <w:color w:val="auto"/>
        </w:rPr>
        <w:t xml:space="preserve">všetky </w:t>
      </w:r>
      <w:r w:rsidR="00B70439">
        <w:rPr>
          <w:color w:val="auto"/>
        </w:rPr>
        <w:t xml:space="preserve">údaje uvedené </w:t>
      </w:r>
      <w:r w:rsidR="009E74F4" w:rsidRPr="00367C1A">
        <w:rPr>
          <w:color w:val="auto"/>
        </w:rPr>
        <w:t>ž</w:t>
      </w:r>
      <w:r w:rsidRPr="001015BE">
        <w:rPr>
          <w:color w:val="auto"/>
        </w:rPr>
        <w:t>iados</w:t>
      </w:r>
      <w:r w:rsidR="003F287D" w:rsidRPr="001015BE">
        <w:rPr>
          <w:color w:val="auto"/>
        </w:rPr>
        <w:t>ti</w:t>
      </w:r>
      <w:r w:rsidRPr="001015BE">
        <w:rPr>
          <w:color w:val="auto"/>
        </w:rPr>
        <w:t xml:space="preserve"> o poskytnutie dotácie (ďalej len „žiadosť“) </w:t>
      </w:r>
      <w:r w:rsidR="00AC600C">
        <w:rPr>
          <w:color w:val="auto"/>
        </w:rPr>
        <w:t xml:space="preserve">vrátane príloh k žiadosti </w:t>
      </w:r>
      <w:r w:rsidR="00906E49" w:rsidRPr="001015BE">
        <w:rPr>
          <w:color w:val="auto"/>
        </w:rPr>
        <w:t>sú úplné, pravdivé a preukázateľné</w:t>
      </w:r>
      <w:r w:rsidR="00100B91">
        <w:rPr>
          <w:color w:val="auto"/>
        </w:rPr>
        <w:t>;</w:t>
      </w:r>
    </w:p>
    <w:p w14:paraId="7FE89FB1" w14:textId="77777777" w:rsidR="001A74B8" w:rsidRPr="00D656F3" w:rsidRDefault="001A74B8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656F3">
        <w:rPr>
          <w:color w:val="auto"/>
        </w:rPr>
        <w:t xml:space="preserve">ako žiadateľ mám vysporiadané finančné vzťahy so štátnym rozpočtom; </w:t>
      </w:r>
    </w:p>
    <w:p w14:paraId="1A433952" w14:textId="3E815143" w:rsidR="00AB26F7" w:rsidRPr="00D656F3" w:rsidRDefault="00AB26F7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656F3">
        <w:rPr>
          <w:color w:val="auto"/>
        </w:rPr>
        <w:t>voči</w:t>
      </w:r>
      <w:r w:rsidR="00D377C1" w:rsidRPr="00D656F3">
        <w:rPr>
          <w:color w:val="auto"/>
        </w:rPr>
        <w:t xml:space="preserve"> mne</w:t>
      </w:r>
      <w:r w:rsidR="00037C77">
        <w:rPr>
          <w:color w:val="auto"/>
        </w:rPr>
        <w:t>,</w:t>
      </w:r>
      <w:r w:rsidR="00D377C1" w:rsidRPr="00D656F3">
        <w:rPr>
          <w:color w:val="auto"/>
        </w:rPr>
        <w:t xml:space="preserve"> ako</w:t>
      </w:r>
      <w:r w:rsidRPr="00D656F3">
        <w:rPr>
          <w:color w:val="auto"/>
        </w:rPr>
        <w:t xml:space="preserve"> žiadateľovi</w:t>
      </w:r>
      <w:r w:rsidR="00037C77">
        <w:rPr>
          <w:color w:val="auto"/>
        </w:rPr>
        <w:t>,</w:t>
      </w:r>
      <w:r w:rsidRPr="00D656F3">
        <w:rPr>
          <w:color w:val="auto"/>
        </w:rPr>
        <w:t xml:space="preserve"> nie je vedený výkon rozhodnutia alebo exekúcia</w:t>
      </w:r>
      <w:r w:rsidR="00D24630">
        <w:rPr>
          <w:rStyle w:val="Odkaznapoznmkupodiarou"/>
          <w:color w:val="auto"/>
        </w:rPr>
        <w:footnoteReference w:id="7"/>
      </w:r>
      <w:r w:rsidR="00D155DA">
        <w:rPr>
          <w:color w:val="auto"/>
        </w:rPr>
        <w:t>;</w:t>
      </w:r>
      <w:r w:rsidRPr="00D656F3">
        <w:rPr>
          <w:color w:val="auto"/>
        </w:rPr>
        <w:t xml:space="preserve"> </w:t>
      </w:r>
    </w:p>
    <w:p w14:paraId="1FFAC78C" w14:textId="02174ABD" w:rsidR="00BF154E" w:rsidRPr="00F97691" w:rsidRDefault="00BF154E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656F3">
        <w:rPr>
          <w:color w:val="auto"/>
        </w:rPr>
        <w:t xml:space="preserve">ako žiadateľ nie som v nútenej správe podľa § 19 zákona č. 583/2004 Z. z. </w:t>
      </w:r>
      <w:r w:rsidRPr="00D656F3">
        <w:rPr>
          <w:color w:val="auto"/>
        </w:rPr>
        <w:br/>
        <w:t xml:space="preserve">o rozpočtových pravidlách územnej samosprávy a o zmene a doplnení niektorých </w:t>
      </w:r>
      <w:r w:rsidRPr="00F97691">
        <w:rPr>
          <w:color w:val="auto"/>
        </w:rPr>
        <w:t>zákonov v znení neskorších predpisov</w:t>
      </w:r>
      <w:r w:rsidR="00100B91" w:rsidRPr="00F97691">
        <w:rPr>
          <w:color w:val="auto"/>
        </w:rPr>
        <w:t>;</w:t>
      </w:r>
    </w:p>
    <w:p w14:paraId="72C607A5" w14:textId="77777777" w:rsidR="00767A8E" w:rsidRPr="00F97691" w:rsidRDefault="00BF154E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F97691">
        <w:rPr>
          <w:color w:val="auto"/>
        </w:rPr>
        <w:t xml:space="preserve">ako žiadateľ som nezačal </w:t>
      </w:r>
      <w:r w:rsidR="00767A8E" w:rsidRPr="00F97691">
        <w:rPr>
          <w:color w:val="auto"/>
        </w:rPr>
        <w:t>práce na</w:t>
      </w:r>
      <w:r w:rsidRPr="00F97691">
        <w:rPr>
          <w:color w:val="auto"/>
        </w:rPr>
        <w:t xml:space="preserve"> proj</w:t>
      </w:r>
      <w:r w:rsidR="00767A8E" w:rsidRPr="00F97691">
        <w:rPr>
          <w:color w:val="auto"/>
        </w:rPr>
        <w:t>ekte pred predložením žiadosti</w:t>
      </w:r>
      <w:r w:rsidR="00767A8E" w:rsidRPr="00F97691">
        <w:rPr>
          <w:color w:val="auto"/>
          <w:vertAlign w:val="superscript"/>
        </w:rPr>
        <w:footnoteReference w:id="8"/>
      </w:r>
      <w:r w:rsidR="00767A8E" w:rsidRPr="00F97691">
        <w:rPr>
          <w:color w:val="auto"/>
        </w:rPr>
        <w:t>;</w:t>
      </w:r>
    </w:p>
    <w:p w14:paraId="32203137" w14:textId="27D9150C" w:rsidR="00767A8E" w:rsidRPr="004F7E44" w:rsidRDefault="004F7E44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F7E44">
        <w:rPr>
          <w:color w:val="auto"/>
        </w:rPr>
        <w:t xml:space="preserve">v prípade, </w:t>
      </w:r>
      <w:r w:rsidR="00055451">
        <w:rPr>
          <w:color w:val="auto"/>
        </w:rPr>
        <w:t>ak</w:t>
      </w:r>
      <w:r w:rsidRPr="004F7E44">
        <w:rPr>
          <w:color w:val="auto"/>
        </w:rPr>
        <w:t xml:space="preserve"> som spolu so žiadosťou riadne nepredložil </w:t>
      </w:r>
      <w:r w:rsidR="00767A8E" w:rsidRPr="004F7E44">
        <w:rPr>
          <w:color w:val="auto"/>
        </w:rPr>
        <w:t>rozpočet projektu, vypracovaný autorizovanou osobou</w:t>
      </w:r>
      <w:r w:rsidRPr="004F7E44">
        <w:rPr>
          <w:color w:val="auto"/>
        </w:rPr>
        <w:t xml:space="preserve">, ako žiadateľ tak </w:t>
      </w:r>
      <w:r w:rsidR="00055451">
        <w:rPr>
          <w:color w:val="auto"/>
        </w:rPr>
        <w:t>vykonám</w:t>
      </w:r>
      <w:r w:rsidR="00767A8E" w:rsidRPr="004F7E44">
        <w:rPr>
          <w:color w:val="auto"/>
        </w:rPr>
        <w:t xml:space="preserve"> </w:t>
      </w:r>
      <w:r w:rsidR="009E3240" w:rsidRPr="004F7E44">
        <w:rPr>
          <w:color w:val="auto"/>
        </w:rPr>
        <w:t>v stanovenej lehote v zmysle výzvy</w:t>
      </w:r>
      <w:r w:rsidR="00767A8E" w:rsidRPr="004F7E44">
        <w:rPr>
          <w:color w:val="auto"/>
        </w:rPr>
        <w:t xml:space="preserve">; </w:t>
      </w:r>
    </w:p>
    <w:p w14:paraId="67151765" w14:textId="5745BCF6" w:rsidR="009E3240" w:rsidRPr="004F7E44" w:rsidRDefault="004F7E44" w:rsidP="004F7E44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4F7E44">
        <w:rPr>
          <w:color w:val="auto"/>
        </w:rPr>
        <w:t xml:space="preserve">v prípade, </w:t>
      </w:r>
      <w:r w:rsidR="00055451">
        <w:rPr>
          <w:color w:val="auto"/>
        </w:rPr>
        <w:t>ak</w:t>
      </w:r>
      <w:r w:rsidRPr="004F7E44">
        <w:rPr>
          <w:color w:val="auto"/>
        </w:rPr>
        <w:t xml:space="preserve"> som spolu so žiadosťou riadne nepredložil právoplatné stavebné povolenie, ako žiadateľ tak </w:t>
      </w:r>
      <w:r w:rsidR="00055451">
        <w:rPr>
          <w:color w:val="auto"/>
        </w:rPr>
        <w:t>vykonám</w:t>
      </w:r>
      <w:r w:rsidRPr="004F7E44">
        <w:rPr>
          <w:color w:val="auto"/>
        </w:rPr>
        <w:t xml:space="preserve"> v stanovenej lehote v zmysle výzvy;</w:t>
      </w:r>
    </w:p>
    <w:p w14:paraId="180CD097" w14:textId="24B6F725" w:rsidR="00BF154E" w:rsidRPr="00D656F3" w:rsidRDefault="00BF154E" w:rsidP="00037C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691">
        <w:rPr>
          <w:rFonts w:ascii="Times New Roman" w:hAnsi="Times New Roman" w:cs="Times New Roman"/>
          <w:sz w:val="24"/>
        </w:rPr>
        <w:t>nepožadujem na realizáciu</w:t>
      </w:r>
      <w:r w:rsidRPr="00D656F3">
        <w:rPr>
          <w:rFonts w:ascii="Times New Roman" w:hAnsi="Times New Roman" w:cs="Times New Roman"/>
          <w:sz w:val="24"/>
        </w:rPr>
        <w:t xml:space="preserve"> aktivít projektu v rámci žiadosti dotáciu, príspevok, grant alebo inú formu pomoci, na ktorú je poskytovaná dotácia, a ktorá by predstavovala dvojité financovanie alebo spolufinancovanie tých istých výdavkov zo zdrojov iných rozpočtových kapitol štátneho rozpočtu SR, štátnych fondov, z iných verejných zdrojov alebo zdrojov EÚ. </w:t>
      </w:r>
      <w:r w:rsidR="00112BA7" w:rsidRPr="007A6371">
        <w:rPr>
          <w:rFonts w:ascii="Times New Roman" w:hAnsi="Times New Roman" w:cs="Times New Roman"/>
          <w:sz w:val="24"/>
        </w:rPr>
        <w:t xml:space="preserve">Som si vedomý povinnosti </w:t>
      </w:r>
      <w:r w:rsidRPr="007A6371">
        <w:rPr>
          <w:rFonts w:ascii="Times New Roman" w:hAnsi="Times New Roman" w:cs="Times New Roman"/>
          <w:sz w:val="24"/>
        </w:rPr>
        <w:t xml:space="preserve">dodržať </w:t>
      </w:r>
      <w:r w:rsidRPr="00D656F3">
        <w:rPr>
          <w:rFonts w:ascii="Times New Roman" w:hAnsi="Times New Roman" w:cs="Times New Roman"/>
          <w:sz w:val="24"/>
        </w:rPr>
        <w:t>pravidlá týkajúce sa zákazu kumulácie pomoci uvedené v schéme a v právnych aktoch EÚ</w:t>
      </w:r>
      <w:r w:rsidR="00100B91">
        <w:rPr>
          <w:rFonts w:ascii="Times New Roman" w:hAnsi="Times New Roman" w:cs="Times New Roman"/>
          <w:sz w:val="24"/>
        </w:rPr>
        <w:t>;</w:t>
      </w:r>
    </w:p>
    <w:p w14:paraId="3EAB00E1" w14:textId="71730A9E" w:rsidR="004A1D08" w:rsidRPr="0083492C" w:rsidRDefault="00D377C1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656F3">
        <w:rPr>
          <w:color w:val="auto"/>
        </w:rPr>
        <w:t xml:space="preserve">ako </w:t>
      </w:r>
      <w:r w:rsidR="004A1D08" w:rsidRPr="00D656F3">
        <w:rPr>
          <w:color w:val="auto"/>
        </w:rPr>
        <w:t xml:space="preserve">žiadateľovi </w:t>
      </w:r>
      <w:r w:rsidRPr="00D656F3">
        <w:rPr>
          <w:color w:val="auto"/>
        </w:rPr>
        <w:t xml:space="preserve">mi </w:t>
      </w:r>
      <w:r w:rsidR="004A1D08" w:rsidRPr="00D656F3">
        <w:rPr>
          <w:color w:val="auto"/>
        </w:rPr>
        <w:t>v súvislosti s projektom nebola poskytnutá</w:t>
      </w:r>
      <w:r w:rsidR="004A1D08" w:rsidRPr="0083492C">
        <w:rPr>
          <w:color w:val="auto"/>
        </w:rPr>
        <w:t xml:space="preserve"> iná minimálna pomoc; </w:t>
      </w:r>
    </w:p>
    <w:p w14:paraId="414D9147" w14:textId="1A3E3DA8" w:rsidR="004A1D08" w:rsidRPr="0083492C" w:rsidRDefault="00D377C1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ako </w:t>
      </w:r>
      <w:r w:rsidR="004A1D08">
        <w:rPr>
          <w:color w:val="auto"/>
        </w:rPr>
        <w:t>žiadateľovi</w:t>
      </w:r>
      <w:r>
        <w:rPr>
          <w:color w:val="auto"/>
        </w:rPr>
        <w:t xml:space="preserve"> mi</w:t>
      </w:r>
      <w:r w:rsidR="004A1D08">
        <w:rPr>
          <w:color w:val="auto"/>
        </w:rPr>
        <w:t xml:space="preserve"> </w:t>
      </w:r>
      <w:r w:rsidR="004A1D08" w:rsidRPr="0083492C">
        <w:rPr>
          <w:color w:val="auto"/>
        </w:rPr>
        <w:t xml:space="preserve">v súvislosti s projektom nebola poskytnutá iná štátna pomoc, ktorou by prišlo k prekročeniu maximálnej intenzity pomoci v prípade schválenej žiadosti; </w:t>
      </w:r>
    </w:p>
    <w:p w14:paraId="57CB2CF4" w14:textId="0AFAF4A3" w:rsidR="004A1D08" w:rsidRPr="0083492C" w:rsidRDefault="00D377C1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ako </w:t>
      </w:r>
      <w:r w:rsidR="004A1D08">
        <w:rPr>
          <w:color w:val="auto"/>
        </w:rPr>
        <w:t xml:space="preserve">žiadateľ </w:t>
      </w:r>
      <w:r w:rsidR="004A1D08" w:rsidRPr="0083492C">
        <w:rPr>
          <w:color w:val="auto"/>
        </w:rPr>
        <w:t>nevykonáva</w:t>
      </w:r>
      <w:r>
        <w:rPr>
          <w:color w:val="auto"/>
        </w:rPr>
        <w:t>m</w:t>
      </w:r>
      <w:r w:rsidR="004A1D08" w:rsidRPr="0083492C">
        <w:rPr>
          <w:color w:val="auto"/>
        </w:rPr>
        <w:t xml:space="preserve"> hospodársku činnosť v odvetviach hospodárstva, na ktoré sa</w:t>
      </w:r>
      <w:r w:rsidR="002D4C8E">
        <w:rPr>
          <w:color w:val="auto"/>
        </w:rPr>
        <w:t> </w:t>
      </w:r>
      <w:r w:rsidR="004A1D08" w:rsidRPr="0083492C">
        <w:rPr>
          <w:color w:val="auto"/>
        </w:rPr>
        <w:t xml:space="preserve">schéma </w:t>
      </w:r>
      <w:r w:rsidR="007A6371" w:rsidRPr="007A6371">
        <w:rPr>
          <w:color w:val="auto"/>
        </w:rPr>
        <w:t>nevzťahuje</w:t>
      </w:r>
      <w:r w:rsidR="004A1D08" w:rsidRPr="007A6371">
        <w:rPr>
          <w:color w:val="auto"/>
        </w:rPr>
        <w:t>.</w:t>
      </w:r>
      <w:r w:rsidR="004A1D08">
        <w:rPr>
          <w:color w:val="auto"/>
        </w:rPr>
        <w:t xml:space="preserve"> A</w:t>
      </w:r>
      <w:r w:rsidR="004A1D08" w:rsidRPr="0083492C">
        <w:rPr>
          <w:color w:val="auto"/>
        </w:rPr>
        <w:t>k v takýchto odvetviach podniká</w:t>
      </w:r>
      <w:r>
        <w:rPr>
          <w:color w:val="auto"/>
        </w:rPr>
        <w:t>m</w:t>
      </w:r>
      <w:r w:rsidR="004A1D08" w:rsidRPr="0083492C">
        <w:rPr>
          <w:color w:val="auto"/>
        </w:rPr>
        <w:t>, preukáže</w:t>
      </w:r>
      <w:r>
        <w:rPr>
          <w:color w:val="auto"/>
        </w:rPr>
        <w:t>m</w:t>
      </w:r>
      <w:r w:rsidR="004A1D08" w:rsidRPr="0083492C">
        <w:rPr>
          <w:color w:val="auto"/>
        </w:rPr>
        <w:t xml:space="preserve"> </w:t>
      </w:r>
      <w:r w:rsidR="004A1D08">
        <w:rPr>
          <w:color w:val="auto"/>
        </w:rPr>
        <w:t xml:space="preserve">navyše </w:t>
      </w:r>
      <w:r w:rsidR="004A1D08" w:rsidRPr="0083492C">
        <w:rPr>
          <w:color w:val="auto"/>
        </w:rPr>
        <w:t>splnenie podmienky uvedenej v článku G), bode 3</w:t>
      </w:r>
      <w:r w:rsidR="004A1D08">
        <w:rPr>
          <w:color w:val="auto"/>
        </w:rPr>
        <w:t xml:space="preserve"> schémy</w:t>
      </w:r>
      <w:r w:rsidR="004A1D08" w:rsidRPr="0083492C">
        <w:rPr>
          <w:color w:val="auto"/>
        </w:rPr>
        <w:t xml:space="preserve">; </w:t>
      </w:r>
    </w:p>
    <w:p w14:paraId="28887684" w14:textId="11319477" w:rsidR="004A1D08" w:rsidRPr="0083492C" w:rsidRDefault="00D377C1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ako </w:t>
      </w:r>
      <w:r w:rsidR="004A1D08">
        <w:rPr>
          <w:color w:val="auto"/>
        </w:rPr>
        <w:t xml:space="preserve">žiadateľ </w:t>
      </w:r>
      <w:r w:rsidR="004A1D08" w:rsidRPr="0083492C">
        <w:rPr>
          <w:color w:val="auto"/>
        </w:rPr>
        <w:t>nepatrí</w:t>
      </w:r>
      <w:r>
        <w:rPr>
          <w:color w:val="auto"/>
        </w:rPr>
        <w:t>m</w:t>
      </w:r>
      <w:r w:rsidR="004A1D08" w:rsidRPr="0083492C">
        <w:rPr>
          <w:color w:val="auto"/>
        </w:rPr>
        <w:t xml:space="preserve"> do skupiny podnikov, ktoré sú považované za jediný podnik. V</w:t>
      </w:r>
      <w:r w:rsidR="00037C77">
        <w:rPr>
          <w:color w:val="auto"/>
        </w:rPr>
        <w:t> </w:t>
      </w:r>
      <w:r w:rsidR="004A1D08" w:rsidRPr="0083492C">
        <w:rPr>
          <w:color w:val="auto"/>
        </w:rPr>
        <w:t>prípade, že podnik patrí do skupiny podnikov, predloží</w:t>
      </w:r>
      <w:r>
        <w:rPr>
          <w:color w:val="auto"/>
        </w:rPr>
        <w:t>m</w:t>
      </w:r>
      <w:r w:rsidR="004A1D08" w:rsidRPr="0083492C">
        <w:rPr>
          <w:color w:val="auto"/>
        </w:rPr>
        <w:t xml:space="preserve"> </w:t>
      </w:r>
      <w:r w:rsidR="004A1D08">
        <w:rPr>
          <w:color w:val="auto"/>
        </w:rPr>
        <w:t xml:space="preserve">navyše </w:t>
      </w:r>
      <w:r w:rsidR="004A1D08" w:rsidRPr="0083492C">
        <w:rPr>
          <w:color w:val="auto"/>
        </w:rPr>
        <w:t xml:space="preserve">údaje o prijatej pomoci v sledovanom období za všetkých členov skupiny podnikov, ktoré tvoria jediný podnik; </w:t>
      </w:r>
    </w:p>
    <w:p w14:paraId="163772AF" w14:textId="3289A914" w:rsidR="004A1D08" w:rsidRPr="0083492C" w:rsidRDefault="00D377C1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ako</w:t>
      </w:r>
      <w:r w:rsidR="004A1D08" w:rsidRPr="0083492C">
        <w:rPr>
          <w:color w:val="auto"/>
        </w:rPr>
        <w:t xml:space="preserve"> </w:t>
      </w:r>
      <w:r w:rsidR="004A1D08">
        <w:rPr>
          <w:color w:val="auto"/>
        </w:rPr>
        <w:t xml:space="preserve">žiadateľovi </w:t>
      </w:r>
      <w:r w:rsidR="004A1D08" w:rsidRPr="0083492C">
        <w:rPr>
          <w:color w:val="auto"/>
        </w:rPr>
        <w:t xml:space="preserve">sa </w:t>
      </w:r>
      <w:r>
        <w:rPr>
          <w:color w:val="auto"/>
        </w:rPr>
        <w:t xml:space="preserve">voči mne </w:t>
      </w:r>
      <w:r w:rsidR="004A1D08" w:rsidRPr="0083492C">
        <w:rPr>
          <w:color w:val="auto"/>
        </w:rPr>
        <w:t>neuplatňuje vrátenie štátnej pomoci na základe predchádzajúceho rozhodnutia Európskej komisie, ktorým bola táto štátna pomoc označená za</w:t>
      </w:r>
      <w:r w:rsidR="006D177D">
        <w:rPr>
          <w:color w:val="auto"/>
        </w:rPr>
        <w:t> </w:t>
      </w:r>
      <w:r w:rsidR="004A1D08" w:rsidRPr="0083492C">
        <w:rPr>
          <w:color w:val="auto"/>
        </w:rPr>
        <w:t xml:space="preserve">neoprávnenú a nezlučiteľnú s vnútorným trhom; </w:t>
      </w:r>
    </w:p>
    <w:p w14:paraId="2E135F65" w14:textId="0907134C" w:rsidR="004F59B1" w:rsidRPr="004A1D08" w:rsidRDefault="00D377C1" w:rsidP="00037C77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ako </w:t>
      </w:r>
      <w:r w:rsidR="004F59B1">
        <w:rPr>
          <w:color w:val="auto"/>
        </w:rPr>
        <w:t xml:space="preserve">žiadateľ </w:t>
      </w:r>
      <w:r w:rsidR="004F59B1" w:rsidRPr="0083492C">
        <w:rPr>
          <w:color w:val="auto"/>
        </w:rPr>
        <w:t>súhlasí</w:t>
      </w:r>
      <w:r>
        <w:rPr>
          <w:color w:val="auto"/>
        </w:rPr>
        <w:t>m</w:t>
      </w:r>
      <w:r w:rsidR="004F59B1" w:rsidRPr="0083492C">
        <w:rPr>
          <w:color w:val="auto"/>
        </w:rPr>
        <w:t xml:space="preserve"> s poskytnutím údajov uvedených v žiadosti a prílohách oprávneným kontrolným orgánom, na kontrolu účelovosti vynaložených finančných prostriedkov</w:t>
      </w:r>
      <w:r w:rsidR="004F59B1">
        <w:rPr>
          <w:color w:val="auto"/>
        </w:rPr>
        <w:t>;</w:t>
      </w:r>
    </w:p>
    <w:p w14:paraId="44872B48" w14:textId="3CAF0B45" w:rsidR="00E72605" w:rsidRDefault="00D377C1" w:rsidP="00037C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ko </w:t>
      </w:r>
      <w:r w:rsidR="004A1D08" w:rsidRPr="00E72605">
        <w:rPr>
          <w:rFonts w:ascii="Times New Roman" w:hAnsi="Times New Roman" w:cs="Times New Roman"/>
          <w:sz w:val="24"/>
        </w:rPr>
        <w:t xml:space="preserve">žiadateľ </w:t>
      </w:r>
      <w:r w:rsidR="00906E49" w:rsidRPr="00E72605">
        <w:rPr>
          <w:rFonts w:ascii="Times New Roman" w:hAnsi="Times New Roman" w:cs="Times New Roman"/>
          <w:sz w:val="24"/>
        </w:rPr>
        <w:t>bude</w:t>
      </w:r>
      <w:r>
        <w:rPr>
          <w:rFonts w:ascii="Times New Roman" w:hAnsi="Times New Roman" w:cs="Times New Roman"/>
          <w:sz w:val="24"/>
        </w:rPr>
        <w:t>m</w:t>
      </w:r>
      <w:r w:rsidR="00906E49" w:rsidRPr="00E72605">
        <w:rPr>
          <w:rFonts w:ascii="Times New Roman" w:hAnsi="Times New Roman" w:cs="Times New Roman"/>
          <w:sz w:val="24"/>
        </w:rPr>
        <w:t xml:space="preserve"> realizova</w:t>
      </w:r>
      <w:r w:rsidR="004A1D08" w:rsidRPr="00E72605">
        <w:rPr>
          <w:rFonts w:ascii="Times New Roman" w:hAnsi="Times New Roman" w:cs="Times New Roman"/>
          <w:sz w:val="24"/>
        </w:rPr>
        <w:t>ť projekt</w:t>
      </w:r>
      <w:r w:rsidR="00134294" w:rsidRPr="00E72605">
        <w:rPr>
          <w:rFonts w:ascii="Times New Roman" w:hAnsi="Times New Roman" w:cs="Times New Roman"/>
          <w:sz w:val="24"/>
        </w:rPr>
        <w:t xml:space="preserve"> podľa predloženej žiadosti</w:t>
      </w:r>
      <w:r w:rsidR="00E72605" w:rsidRPr="00E72605">
        <w:rPr>
          <w:rFonts w:ascii="Times New Roman" w:hAnsi="Times New Roman" w:cs="Times New Roman"/>
          <w:sz w:val="24"/>
        </w:rPr>
        <w:t>;</w:t>
      </w:r>
    </w:p>
    <w:p w14:paraId="7D6F61F7" w14:textId="4A8B2C56" w:rsidR="00E72605" w:rsidRDefault="00D377C1" w:rsidP="00037C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="00E72605" w:rsidRPr="00D377C1">
        <w:rPr>
          <w:rFonts w:ascii="Times New Roman" w:hAnsi="Times New Roman" w:cs="Times New Roman"/>
          <w:sz w:val="24"/>
          <w:szCs w:val="24"/>
        </w:rPr>
        <w:t>žiadateľ zabezpeč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E72605" w:rsidRPr="00D377C1">
        <w:rPr>
          <w:rFonts w:ascii="Times New Roman" w:hAnsi="Times New Roman" w:cs="Times New Roman"/>
          <w:sz w:val="24"/>
          <w:szCs w:val="24"/>
        </w:rPr>
        <w:t xml:space="preserve"> udržateľnosť projektu 5 rokov po ukončení realizácie projektu (uvedení do prevádzky);</w:t>
      </w:r>
    </w:p>
    <w:p w14:paraId="5830B183" w14:textId="32F3CE3B" w:rsidR="00367C1A" w:rsidRPr="00367C1A" w:rsidRDefault="00367C1A" w:rsidP="00037C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o žiadateľ nie som oprávnený </w:t>
      </w:r>
      <w:r w:rsidRPr="00367C1A">
        <w:rPr>
          <w:rFonts w:ascii="Times New Roman" w:hAnsi="Times New Roman" w:cs="Times New Roman"/>
          <w:sz w:val="24"/>
          <w:szCs w:val="24"/>
        </w:rPr>
        <w:t>opätovne predložiť žiadosť v rámci výzvy v prípade, ak žiadosť s rovnakým predmetom projektu už bola schválená v rámci tejto alebo inej výzvy, alebo ak schvaľovanie žiadosti s rovnakým predmetom projektu ešte nebolo ukončené vydaním Oznámenia o schválení dotácie a stále prebieha konanie o</w:t>
      </w:r>
      <w:r w:rsidR="00037C77">
        <w:rPr>
          <w:rFonts w:ascii="Times New Roman" w:hAnsi="Times New Roman" w:cs="Times New Roman"/>
          <w:sz w:val="24"/>
          <w:szCs w:val="24"/>
        </w:rPr>
        <w:t> </w:t>
      </w:r>
      <w:r w:rsidRPr="00367C1A">
        <w:rPr>
          <w:rFonts w:ascii="Times New Roman" w:hAnsi="Times New Roman" w:cs="Times New Roman"/>
          <w:sz w:val="24"/>
          <w:szCs w:val="24"/>
        </w:rPr>
        <w:t>predmetnej žiadost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B69D8A" w14:textId="1CBCAD66" w:rsidR="00367C1A" w:rsidRPr="00367C1A" w:rsidRDefault="00367C1A" w:rsidP="00037C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367C1A">
        <w:rPr>
          <w:rFonts w:ascii="Times New Roman" w:hAnsi="Times New Roman" w:cs="Times New Roman"/>
          <w:sz w:val="24"/>
        </w:rPr>
        <w:t>rojekt, ktorý je predmetom</w:t>
      </w:r>
      <w:r>
        <w:rPr>
          <w:rFonts w:ascii="Times New Roman" w:hAnsi="Times New Roman" w:cs="Times New Roman"/>
          <w:sz w:val="24"/>
        </w:rPr>
        <w:t xml:space="preserve"> mojej</w:t>
      </w:r>
      <w:r w:rsidRPr="00367C1A">
        <w:rPr>
          <w:rFonts w:ascii="Times New Roman" w:hAnsi="Times New Roman" w:cs="Times New Roman"/>
          <w:sz w:val="24"/>
        </w:rPr>
        <w:t xml:space="preserve"> žiadosti, </w:t>
      </w:r>
      <w:r>
        <w:rPr>
          <w:rFonts w:ascii="Times New Roman" w:hAnsi="Times New Roman" w:cs="Times New Roman"/>
          <w:sz w:val="24"/>
        </w:rPr>
        <w:t xml:space="preserve">splní </w:t>
      </w:r>
      <w:r w:rsidRPr="00367C1A">
        <w:rPr>
          <w:rFonts w:ascii="Times New Roman" w:hAnsi="Times New Roman" w:cs="Times New Roman"/>
          <w:sz w:val="24"/>
        </w:rPr>
        <w:t>časovú oprávnenosť realizácie projektu, t. j. maximálnu celkovú dĺžku realizácie  projektu stanovenú na 6 mesiacov</w:t>
      </w:r>
      <w:r w:rsidR="00F57862">
        <w:rPr>
          <w:rFonts w:ascii="Times New Roman" w:hAnsi="Times New Roman" w:cs="Times New Roman"/>
          <w:sz w:val="24"/>
        </w:rPr>
        <w:t>;</w:t>
      </w:r>
    </w:p>
    <w:p w14:paraId="16F491FA" w14:textId="0D54E711" w:rsidR="00367C1A" w:rsidRDefault="008939CB" w:rsidP="00037C7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939CB">
        <w:rPr>
          <w:rFonts w:ascii="Times New Roman" w:hAnsi="Times New Roman" w:cs="Times New Roman"/>
          <w:sz w:val="24"/>
        </w:rPr>
        <w:t>som si vedomý následkov, ktoré plynú z nedodržania povinností podľa tohto čestného vyhlásenia, najmä možného postihu všeobecne záväzných právnych predpisov, ktoré sa</w:t>
      </w:r>
      <w:r w:rsidR="00037C77">
        <w:rPr>
          <w:rFonts w:ascii="Times New Roman" w:hAnsi="Times New Roman" w:cs="Times New Roman"/>
          <w:sz w:val="24"/>
        </w:rPr>
        <w:t> </w:t>
      </w:r>
      <w:r w:rsidRPr="008939CB">
        <w:rPr>
          <w:rFonts w:ascii="Times New Roman" w:hAnsi="Times New Roman" w:cs="Times New Roman"/>
          <w:sz w:val="24"/>
        </w:rPr>
        <w:t>na túto oblasť vzťahujú a vedúce k neschváleniu žiadosti o poskytnutie dotácie a/alebo neuzavretiu zmluvy o poskytnutie dotácie</w:t>
      </w:r>
      <w:r w:rsidR="00CD4CE7">
        <w:rPr>
          <w:rFonts w:ascii="Times New Roman" w:hAnsi="Times New Roman" w:cs="Times New Roman"/>
          <w:sz w:val="24"/>
        </w:rPr>
        <w:t>.</w:t>
      </w:r>
    </w:p>
    <w:p w14:paraId="3F90EB14" w14:textId="77777777" w:rsidR="00367C1A" w:rsidRPr="00367C1A" w:rsidRDefault="00367C1A" w:rsidP="00037C77">
      <w:pPr>
        <w:pStyle w:val="Odsekzoznamu"/>
        <w:spacing w:after="0" w:line="240" w:lineRule="auto"/>
        <w:rPr>
          <w:rFonts w:ascii="Times New Roman" w:hAnsi="Times New Roman" w:cs="Times New Roman"/>
          <w:sz w:val="24"/>
        </w:rPr>
      </w:pPr>
    </w:p>
    <w:p w14:paraId="745B181D" w14:textId="77777777" w:rsidR="00134294" w:rsidRPr="00134294" w:rsidRDefault="00134294" w:rsidP="00037C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5B8F862" w14:textId="77777777" w:rsidR="00144FC0" w:rsidRPr="00BF154E" w:rsidRDefault="00144FC0" w:rsidP="00387251">
      <w:pPr>
        <w:pStyle w:val="Odsekzoznamu"/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1DBE84" w14:textId="77777777" w:rsidR="00BF154E" w:rsidRPr="008B5D68" w:rsidRDefault="00BF154E" w:rsidP="00BF154E">
      <w:pPr>
        <w:rPr>
          <w:rFonts w:ascii="Times New Roman" w:hAnsi="Times New Roman" w:cs="Times New Roman"/>
          <w:sz w:val="24"/>
          <w:szCs w:val="32"/>
        </w:rPr>
      </w:pPr>
      <w:r w:rsidRPr="008B5D68">
        <w:rPr>
          <w:rFonts w:ascii="Times New Roman" w:hAnsi="Times New Roman" w:cs="Times New Roman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 xml:space="preserve"> ________________________</w:t>
      </w:r>
      <w:r w:rsidRPr="008B5D68">
        <w:rPr>
          <w:rFonts w:ascii="Times New Roman" w:hAnsi="Times New Roman" w:cs="Times New Roman"/>
          <w:sz w:val="24"/>
          <w:szCs w:val="32"/>
        </w:rPr>
        <w:t xml:space="preserve"> dňa </w:t>
      </w:r>
      <w:r>
        <w:rPr>
          <w:rFonts w:ascii="Times New Roman" w:hAnsi="Times New Roman" w:cs="Times New Roman"/>
          <w:sz w:val="24"/>
          <w:szCs w:val="32"/>
        </w:rPr>
        <w:t>___. ___. 20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154E" w:rsidRPr="008B5D68" w14:paraId="328CA825" w14:textId="77777777" w:rsidTr="00DF194D">
        <w:tc>
          <w:tcPr>
            <w:tcW w:w="4531" w:type="dxa"/>
          </w:tcPr>
          <w:p w14:paraId="04228B8C" w14:textId="77777777" w:rsidR="00BF154E" w:rsidRDefault="00BF154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3C50392D" w14:textId="77777777" w:rsidR="00BF154E" w:rsidRDefault="00BF154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6CAE397A" w14:textId="77777777" w:rsidR="00BF154E" w:rsidRDefault="00BF154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2DFFE1F" w14:textId="77777777" w:rsidR="00BF154E" w:rsidRDefault="00BF154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1624CE65" w14:textId="77777777" w:rsidR="00BF154E" w:rsidRDefault="00BF154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1D0EB828" w14:textId="77777777" w:rsidR="00BF154E" w:rsidRPr="008B5D68" w:rsidRDefault="00BF154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531" w:type="dxa"/>
          </w:tcPr>
          <w:p w14:paraId="58BBAA9A" w14:textId="77777777" w:rsidR="00BF154E" w:rsidRPr="008B5D68" w:rsidRDefault="00BF154E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BF154E" w:rsidRPr="008B5D68" w14:paraId="3A84BDD8" w14:textId="77777777" w:rsidTr="00DF194D">
        <w:tc>
          <w:tcPr>
            <w:tcW w:w="4531" w:type="dxa"/>
          </w:tcPr>
          <w:p w14:paraId="591B50E2" w14:textId="77777777" w:rsidR="00BF154E" w:rsidRPr="008B5D68" w:rsidRDefault="00BF154E" w:rsidP="00DF194D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4"/>
                <w:szCs w:val="32"/>
              </w:rPr>
              <w:t>Odtlačok pečiatky žiadateľa</w:t>
            </w:r>
          </w:p>
        </w:tc>
        <w:tc>
          <w:tcPr>
            <w:tcW w:w="4531" w:type="dxa"/>
          </w:tcPr>
          <w:p w14:paraId="07FAC5D9" w14:textId="77777777" w:rsidR="00BF154E" w:rsidRPr="008B5D68" w:rsidRDefault="00BF154E" w:rsidP="00DF194D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Podpis štatutárneho </w:t>
            </w: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orgánu</w:t>
            </w:r>
          </w:p>
        </w:tc>
      </w:tr>
    </w:tbl>
    <w:p w14:paraId="1173E129" w14:textId="77777777" w:rsidR="002545C3" w:rsidRDefault="002545C3" w:rsidP="00576F91">
      <w:pPr>
        <w:rPr>
          <w:rFonts w:ascii="Times New Roman" w:hAnsi="Times New Roman" w:cs="Times New Roman"/>
          <w:sz w:val="24"/>
        </w:rPr>
      </w:pPr>
    </w:p>
    <w:p w14:paraId="2591A5A2" w14:textId="77777777" w:rsidR="002545C3" w:rsidRDefault="002545C3" w:rsidP="00576F91">
      <w:pPr>
        <w:rPr>
          <w:rFonts w:ascii="Times New Roman" w:hAnsi="Times New Roman" w:cs="Times New Roman"/>
          <w:sz w:val="24"/>
        </w:rPr>
        <w:sectPr w:rsidR="002545C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8BF31E" w14:textId="77777777" w:rsidR="00E25816" w:rsidRDefault="00E25816" w:rsidP="003261CC">
      <w:pPr>
        <w:ind w:left="-567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F154E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Vyhlásenie žiadateľa o prijímaní pomoci </w:t>
      </w:r>
      <w:r w:rsidRPr="00BF154E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de </w:t>
      </w:r>
      <w:proofErr w:type="spellStart"/>
      <w:r w:rsidRPr="00BF154E">
        <w:rPr>
          <w:rFonts w:ascii="Times New Roman" w:hAnsi="Times New Roman" w:cs="Times New Roman"/>
          <w:b/>
          <w:i/>
          <w:color w:val="000000"/>
          <w:sz w:val="28"/>
          <w:szCs w:val="24"/>
        </w:rPr>
        <w:t>minimis</w:t>
      </w:r>
      <w:proofErr w:type="spellEnd"/>
      <w:r w:rsidRPr="00BF154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za posledné 3 fiškálne roky</w:t>
      </w:r>
    </w:p>
    <w:p w14:paraId="16FAB9BE" w14:textId="77777777" w:rsidR="00E25816" w:rsidRPr="00E25816" w:rsidRDefault="00E25816" w:rsidP="003261CC">
      <w:pPr>
        <w:spacing w:after="0"/>
        <w:ind w:left="-567"/>
        <w:jc w:val="both"/>
        <w:rPr>
          <w:rFonts w:ascii="Times New Roman" w:hAnsi="Times New Roman" w:cs="Times New Roman"/>
          <w:b/>
          <w:sz w:val="28"/>
        </w:rPr>
      </w:pPr>
      <w:r w:rsidRPr="00E25816">
        <w:rPr>
          <w:rFonts w:ascii="Times New Roman" w:hAnsi="Times New Roman" w:cs="Times New Roman"/>
          <w:b/>
          <w:sz w:val="24"/>
        </w:rPr>
        <w:t xml:space="preserve">Prehľad o pomoci </w:t>
      </w:r>
      <w:r w:rsidRPr="00E25816">
        <w:rPr>
          <w:rFonts w:ascii="Times New Roman" w:hAnsi="Times New Roman" w:cs="Times New Roman"/>
          <w:b/>
          <w:i/>
          <w:sz w:val="24"/>
        </w:rPr>
        <w:t xml:space="preserve">de </w:t>
      </w:r>
      <w:proofErr w:type="spellStart"/>
      <w:r w:rsidRPr="00E25816">
        <w:rPr>
          <w:rFonts w:ascii="Times New Roman" w:hAnsi="Times New Roman" w:cs="Times New Roman"/>
          <w:b/>
          <w:i/>
          <w:sz w:val="24"/>
        </w:rPr>
        <w:t>minimis</w:t>
      </w:r>
      <w:proofErr w:type="spellEnd"/>
      <w:r w:rsidRPr="00E25816">
        <w:rPr>
          <w:rFonts w:ascii="Times New Roman" w:hAnsi="Times New Roman" w:cs="Times New Roman"/>
          <w:b/>
          <w:sz w:val="24"/>
        </w:rPr>
        <w:t xml:space="preserve"> prijatej počas prebiehajúceho a dvoch predchádzajúcich fiškálnych rokov</w:t>
      </w:r>
      <w:bookmarkStart w:id="0" w:name="_GoBack"/>
      <w:bookmarkEnd w:id="0"/>
    </w:p>
    <w:p w14:paraId="2BB45A75" w14:textId="77777777" w:rsidR="00E25816" w:rsidRDefault="00E25816" w:rsidP="003261CC">
      <w:pPr>
        <w:ind w:left="-567"/>
        <w:jc w:val="both"/>
        <w:rPr>
          <w:rFonts w:ascii="Times New Roman" w:hAnsi="Times New Roman" w:cs="Times New Roman"/>
          <w:sz w:val="20"/>
        </w:rPr>
      </w:pPr>
      <w:r w:rsidRPr="00E25816">
        <w:rPr>
          <w:rFonts w:ascii="Times New Roman" w:hAnsi="Times New Roman" w:cs="Times New Roman"/>
          <w:sz w:val="20"/>
        </w:rPr>
        <w:t xml:space="preserve">Uviesť údaje o pomoci </w:t>
      </w:r>
      <w:r w:rsidRPr="00E25816">
        <w:rPr>
          <w:rFonts w:ascii="Times New Roman" w:hAnsi="Times New Roman" w:cs="Times New Roman"/>
          <w:i/>
          <w:sz w:val="20"/>
        </w:rPr>
        <w:t xml:space="preserve">de </w:t>
      </w:r>
      <w:proofErr w:type="spellStart"/>
      <w:r w:rsidRPr="00E25816">
        <w:rPr>
          <w:rFonts w:ascii="Times New Roman" w:hAnsi="Times New Roman" w:cs="Times New Roman"/>
          <w:i/>
          <w:sz w:val="20"/>
        </w:rPr>
        <w:t>minimis</w:t>
      </w:r>
      <w:proofErr w:type="spellEnd"/>
      <w:r w:rsidRPr="00E25816">
        <w:rPr>
          <w:rFonts w:ascii="Times New Roman" w:hAnsi="Times New Roman" w:cs="Times New Roman"/>
          <w:sz w:val="20"/>
        </w:rPr>
        <w:t xml:space="preserve"> poskytnutej cieľovému subjektu (prijímajúcemu pomoc podľa schémy DM – 6/2019) a všetkým subjektom, k</w:t>
      </w:r>
      <w:r w:rsidR="003261CC">
        <w:rPr>
          <w:rFonts w:ascii="Times New Roman" w:hAnsi="Times New Roman" w:cs="Times New Roman"/>
          <w:sz w:val="20"/>
        </w:rPr>
        <w:t xml:space="preserve">toré spolu s ním tvoria „jediný </w:t>
      </w:r>
      <w:r w:rsidRPr="00E25816">
        <w:rPr>
          <w:rFonts w:ascii="Times New Roman" w:hAnsi="Times New Roman" w:cs="Times New Roman"/>
          <w:sz w:val="20"/>
        </w:rPr>
        <w:t xml:space="preserve">podnik“, tak ako je definovaný v článku 2 ods. 2 nariadenia </w:t>
      </w:r>
      <w:r w:rsidRPr="00E25816">
        <w:rPr>
          <w:rFonts w:ascii="Times New Roman" w:hAnsi="Times New Roman" w:cs="Times New Roman"/>
          <w:i/>
          <w:sz w:val="20"/>
        </w:rPr>
        <w:t xml:space="preserve">de </w:t>
      </w:r>
      <w:proofErr w:type="spellStart"/>
      <w:r w:rsidRPr="00E25816">
        <w:rPr>
          <w:rFonts w:ascii="Times New Roman" w:hAnsi="Times New Roman" w:cs="Times New Roman"/>
          <w:i/>
          <w:sz w:val="20"/>
        </w:rPr>
        <w:t>minimis</w:t>
      </w:r>
      <w:proofErr w:type="spellEnd"/>
      <w:r w:rsidRPr="00E25816">
        <w:rPr>
          <w:rFonts w:ascii="Times New Roman" w:hAnsi="Times New Roman" w:cs="Times New Roman"/>
          <w:sz w:val="20"/>
        </w:rPr>
        <w:t>.</w:t>
      </w:r>
    </w:p>
    <w:tbl>
      <w:tblPr>
        <w:tblStyle w:val="Mriekatabuky"/>
        <w:tblW w:w="15026" w:type="dxa"/>
        <w:tblInd w:w="-572" w:type="dxa"/>
        <w:tblLook w:val="04A0" w:firstRow="1" w:lastRow="0" w:firstColumn="1" w:lastColumn="0" w:noHBand="0" w:noVBand="1"/>
      </w:tblPr>
      <w:tblGrid>
        <w:gridCol w:w="2156"/>
        <w:gridCol w:w="2130"/>
        <w:gridCol w:w="2198"/>
        <w:gridCol w:w="2073"/>
        <w:gridCol w:w="2234"/>
        <w:gridCol w:w="2073"/>
        <w:gridCol w:w="2162"/>
      </w:tblGrid>
      <w:tr w:rsidR="00E25816" w:rsidRPr="00E25816" w14:paraId="102694E1" w14:textId="77777777" w:rsidTr="00E25816"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40FF0954" w14:textId="77777777" w:rsidR="00E25816" w:rsidRPr="00E25816" w:rsidRDefault="00E25816" w:rsidP="00E25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816">
              <w:rPr>
                <w:rFonts w:ascii="Times New Roman" w:hAnsi="Times New Roman" w:cs="Times New Roman"/>
                <w:b/>
              </w:rPr>
              <w:t>Obchodné meno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1315B8A8" w14:textId="77777777" w:rsidR="00E25816" w:rsidRPr="00E25816" w:rsidRDefault="00E25816" w:rsidP="00E25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816">
              <w:rPr>
                <w:rFonts w:ascii="Times New Roman" w:hAnsi="Times New Roman" w:cs="Times New Roman"/>
                <w:b/>
              </w:rPr>
              <w:t>IČO/DIČ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4359B00A" w14:textId="77777777" w:rsidR="00E25816" w:rsidRPr="00E25816" w:rsidRDefault="00E25816" w:rsidP="00E25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816">
              <w:rPr>
                <w:rFonts w:ascii="Times New Roman" w:hAnsi="Times New Roman" w:cs="Times New Roman"/>
                <w:b/>
              </w:rPr>
              <w:t>Dátum poskytnutia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2C35383" w14:textId="77777777" w:rsidR="00E25816" w:rsidRPr="00E25816" w:rsidRDefault="00E25816" w:rsidP="00E25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816">
              <w:rPr>
                <w:rFonts w:ascii="Times New Roman" w:hAnsi="Times New Roman" w:cs="Times New Roman"/>
                <w:b/>
              </w:rPr>
              <w:t>Názov pomoci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7A67A74C" w14:textId="77777777" w:rsidR="00E25816" w:rsidRPr="00E25816" w:rsidRDefault="00E25816" w:rsidP="00E25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816">
              <w:rPr>
                <w:rFonts w:ascii="Times New Roman" w:hAnsi="Times New Roman" w:cs="Times New Roman"/>
                <w:b/>
              </w:rPr>
              <w:t>Poskytovateľ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7589FF39" w14:textId="77777777" w:rsidR="00E25816" w:rsidRPr="00E25816" w:rsidRDefault="00E25816" w:rsidP="00E25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816">
              <w:rPr>
                <w:rFonts w:ascii="Times New Roman" w:hAnsi="Times New Roman" w:cs="Times New Roman"/>
                <w:b/>
              </w:rPr>
              <w:t>Výška pomoci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A112E35" w14:textId="77777777" w:rsidR="00E25816" w:rsidRPr="00E25816" w:rsidRDefault="00E25816" w:rsidP="00E25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816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E25816" w14:paraId="1E447AE8" w14:textId="77777777" w:rsidTr="00E25816">
        <w:tc>
          <w:tcPr>
            <w:tcW w:w="2156" w:type="dxa"/>
          </w:tcPr>
          <w:p w14:paraId="332A2540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  <w:p w14:paraId="72E3D3DA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</w:tcPr>
          <w:p w14:paraId="2943369A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14:paraId="129274B6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17941787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27574C5E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5B198013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</w:tcPr>
          <w:p w14:paraId="7C532F24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5816" w14:paraId="1DD69012" w14:textId="77777777" w:rsidTr="00E25816">
        <w:tc>
          <w:tcPr>
            <w:tcW w:w="2156" w:type="dxa"/>
          </w:tcPr>
          <w:p w14:paraId="442BCF74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  <w:p w14:paraId="5FC25F51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</w:tcPr>
          <w:p w14:paraId="3ECF9FE3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14:paraId="3E358BCD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27410420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04481280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5BFA67EE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</w:tcPr>
          <w:p w14:paraId="3071EE7A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5816" w14:paraId="59A055C2" w14:textId="77777777" w:rsidTr="00E25816">
        <w:tc>
          <w:tcPr>
            <w:tcW w:w="2156" w:type="dxa"/>
          </w:tcPr>
          <w:p w14:paraId="4B61BC88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  <w:p w14:paraId="7F8A9DDF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</w:tcPr>
          <w:p w14:paraId="03D76682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14:paraId="79842B51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5E7EB511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3DF523B8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00681BD2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</w:tcPr>
          <w:p w14:paraId="34FFEFD4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5816" w14:paraId="5F67AA49" w14:textId="77777777" w:rsidTr="00E25816">
        <w:tc>
          <w:tcPr>
            <w:tcW w:w="2156" w:type="dxa"/>
          </w:tcPr>
          <w:p w14:paraId="7706CF1C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  <w:p w14:paraId="5B446AFE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</w:tcPr>
          <w:p w14:paraId="6AC97BFF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14:paraId="4EA6CACA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6FBE899C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7BB22AE4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7D246B87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</w:tcPr>
          <w:p w14:paraId="793E203D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CC" w14:paraId="24B25E71" w14:textId="77777777" w:rsidTr="00E25816">
        <w:tc>
          <w:tcPr>
            <w:tcW w:w="2156" w:type="dxa"/>
          </w:tcPr>
          <w:p w14:paraId="26FCA28A" w14:textId="77777777" w:rsidR="003261CC" w:rsidRDefault="003261CC" w:rsidP="00E25816">
            <w:pPr>
              <w:rPr>
                <w:rFonts w:ascii="Times New Roman" w:hAnsi="Times New Roman" w:cs="Times New Roman"/>
                <w:sz w:val="24"/>
              </w:rPr>
            </w:pPr>
          </w:p>
          <w:p w14:paraId="44F450D0" w14:textId="77777777" w:rsidR="003261CC" w:rsidRDefault="003261CC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</w:tcPr>
          <w:p w14:paraId="6BCD1CBE" w14:textId="77777777" w:rsidR="003261CC" w:rsidRDefault="003261CC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14:paraId="36D4956B" w14:textId="77777777" w:rsidR="003261CC" w:rsidRDefault="003261CC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1474EF08" w14:textId="77777777" w:rsidR="003261CC" w:rsidRDefault="003261CC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6502D27B" w14:textId="77777777" w:rsidR="003261CC" w:rsidRDefault="003261CC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3851AAF3" w14:textId="77777777" w:rsidR="003261CC" w:rsidRDefault="003261CC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</w:tcPr>
          <w:p w14:paraId="30180631" w14:textId="77777777" w:rsidR="003261CC" w:rsidRDefault="003261CC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5816" w14:paraId="71FD2B62" w14:textId="77777777" w:rsidTr="00E25816">
        <w:tc>
          <w:tcPr>
            <w:tcW w:w="2156" w:type="dxa"/>
          </w:tcPr>
          <w:p w14:paraId="69DDEA51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  <w:p w14:paraId="01731A65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0" w:type="dxa"/>
          </w:tcPr>
          <w:p w14:paraId="37C8368F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14:paraId="16E1E9B0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73CECCCA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4" w:type="dxa"/>
          </w:tcPr>
          <w:p w14:paraId="5F936900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3" w:type="dxa"/>
          </w:tcPr>
          <w:p w14:paraId="35301C83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2" w:type="dxa"/>
          </w:tcPr>
          <w:p w14:paraId="11C29C91" w14:textId="77777777" w:rsidR="00E25816" w:rsidRDefault="00E25816" w:rsidP="00E258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763E19" w14:textId="77777777" w:rsidR="003261CC" w:rsidRDefault="003261CC" w:rsidP="003261CC">
      <w:pPr>
        <w:spacing w:after="0"/>
        <w:ind w:left="-567"/>
        <w:jc w:val="both"/>
        <w:rPr>
          <w:rFonts w:ascii="Times New Roman" w:hAnsi="Times New Roman" w:cs="Times New Roman"/>
          <w:b/>
          <w:sz w:val="20"/>
        </w:rPr>
      </w:pPr>
    </w:p>
    <w:p w14:paraId="0B39035A" w14:textId="77777777" w:rsidR="003261CC" w:rsidRPr="008B5D68" w:rsidRDefault="003261CC" w:rsidP="003261CC">
      <w:pPr>
        <w:rPr>
          <w:rFonts w:ascii="Times New Roman" w:hAnsi="Times New Roman" w:cs="Times New Roman"/>
          <w:sz w:val="24"/>
          <w:szCs w:val="32"/>
        </w:rPr>
      </w:pPr>
      <w:r w:rsidRPr="008B5D68">
        <w:rPr>
          <w:rFonts w:ascii="Times New Roman" w:hAnsi="Times New Roman" w:cs="Times New Roman"/>
          <w:sz w:val="24"/>
          <w:szCs w:val="32"/>
        </w:rPr>
        <w:t>V</w:t>
      </w:r>
      <w:r>
        <w:rPr>
          <w:rFonts w:ascii="Times New Roman" w:hAnsi="Times New Roman" w:cs="Times New Roman"/>
          <w:sz w:val="24"/>
          <w:szCs w:val="32"/>
        </w:rPr>
        <w:t xml:space="preserve"> ________________________</w:t>
      </w:r>
      <w:r w:rsidRPr="008B5D68">
        <w:rPr>
          <w:rFonts w:ascii="Times New Roman" w:hAnsi="Times New Roman" w:cs="Times New Roman"/>
          <w:sz w:val="24"/>
          <w:szCs w:val="32"/>
        </w:rPr>
        <w:t xml:space="preserve"> dňa </w:t>
      </w:r>
      <w:r>
        <w:rPr>
          <w:rFonts w:ascii="Times New Roman" w:hAnsi="Times New Roman" w:cs="Times New Roman"/>
          <w:sz w:val="24"/>
          <w:szCs w:val="32"/>
        </w:rPr>
        <w:t>___. ___. 20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61CC" w:rsidRPr="008B5D68" w14:paraId="00DC5174" w14:textId="77777777" w:rsidTr="003261CC">
        <w:tc>
          <w:tcPr>
            <w:tcW w:w="4531" w:type="dxa"/>
          </w:tcPr>
          <w:p w14:paraId="25424500" w14:textId="77777777" w:rsidR="003261CC" w:rsidRDefault="003261CC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A5DD867" w14:textId="77777777" w:rsidR="003261CC" w:rsidRDefault="003261CC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D43EB97" w14:textId="77777777" w:rsidR="003261CC" w:rsidRDefault="003261CC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31B1E995" w14:textId="77777777" w:rsidR="003261CC" w:rsidRDefault="003261CC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115AB7FF" w14:textId="77777777" w:rsidR="003261CC" w:rsidRDefault="003261CC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60517452" w14:textId="77777777" w:rsidR="003261CC" w:rsidRPr="008B5D68" w:rsidRDefault="003261CC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531" w:type="dxa"/>
          </w:tcPr>
          <w:p w14:paraId="2FE860F5" w14:textId="77777777" w:rsidR="003261CC" w:rsidRPr="008B5D68" w:rsidRDefault="003261CC" w:rsidP="00DF194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3261CC" w:rsidRPr="008B5D68" w14:paraId="4EC4F65C" w14:textId="77777777" w:rsidTr="003261CC">
        <w:tc>
          <w:tcPr>
            <w:tcW w:w="4531" w:type="dxa"/>
          </w:tcPr>
          <w:p w14:paraId="1F2D7655" w14:textId="77777777" w:rsidR="003261CC" w:rsidRPr="008B5D68" w:rsidRDefault="003261CC" w:rsidP="00DF194D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8B5D68">
              <w:rPr>
                <w:rFonts w:ascii="Times New Roman" w:hAnsi="Times New Roman" w:cs="Times New Roman"/>
                <w:i/>
                <w:sz w:val="24"/>
                <w:szCs w:val="32"/>
              </w:rPr>
              <w:t>Odtlačok pečiatky žiadateľa</w:t>
            </w:r>
          </w:p>
        </w:tc>
        <w:tc>
          <w:tcPr>
            <w:tcW w:w="4531" w:type="dxa"/>
          </w:tcPr>
          <w:p w14:paraId="2E214E48" w14:textId="77777777" w:rsidR="003261CC" w:rsidRPr="008B5D68" w:rsidRDefault="0065089A" w:rsidP="00DF194D">
            <w:pPr>
              <w:jc w:val="center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32"/>
              </w:rPr>
              <w:t>Podpis štatutárneho orgánu</w:t>
            </w:r>
          </w:p>
        </w:tc>
      </w:tr>
    </w:tbl>
    <w:p w14:paraId="752C1394" w14:textId="77777777" w:rsidR="003261CC" w:rsidRDefault="00E25816" w:rsidP="003261CC">
      <w:pPr>
        <w:spacing w:after="0"/>
        <w:ind w:left="-567"/>
        <w:jc w:val="both"/>
        <w:rPr>
          <w:rFonts w:ascii="Times New Roman" w:hAnsi="Times New Roman" w:cs="Times New Roman"/>
          <w:b/>
          <w:sz w:val="20"/>
        </w:rPr>
      </w:pPr>
      <w:r w:rsidRPr="00E25816">
        <w:rPr>
          <w:rFonts w:ascii="Times New Roman" w:hAnsi="Times New Roman" w:cs="Times New Roman"/>
          <w:b/>
          <w:sz w:val="20"/>
        </w:rPr>
        <w:lastRenderedPageBreak/>
        <w:t>Vysvetlivky:</w:t>
      </w:r>
    </w:p>
    <w:p w14:paraId="36F8095B" w14:textId="77777777" w:rsidR="00E25816" w:rsidRPr="00E25816" w:rsidRDefault="00E25816" w:rsidP="003261CC">
      <w:pPr>
        <w:spacing w:after="0"/>
        <w:ind w:left="-567"/>
        <w:jc w:val="both"/>
        <w:rPr>
          <w:rFonts w:ascii="Times New Roman" w:hAnsi="Times New Roman" w:cs="Times New Roman"/>
          <w:b/>
          <w:sz w:val="20"/>
        </w:rPr>
      </w:pPr>
      <w:r w:rsidRPr="00E25816">
        <w:rPr>
          <w:rFonts w:ascii="Times New Roman" w:hAnsi="Times New Roman" w:cs="Times New Roman"/>
          <w:b/>
          <w:sz w:val="20"/>
        </w:rPr>
        <w:t xml:space="preserve"> </w:t>
      </w:r>
    </w:p>
    <w:p w14:paraId="648BB3CF" w14:textId="77777777" w:rsidR="00E25816" w:rsidRDefault="00E25816" w:rsidP="003261CC">
      <w:pPr>
        <w:spacing w:after="0"/>
        <w:ind w:left="-567"/>
        <w:jc w:val="both"/>
        <w:rPr>
          <w:rFonts w:ascii="Times New Roman" w:hAnsi="Times New Roman" w:cs="Times New Roman"/>
          <w:sz w:val="20"/>
        </w:rPr>
      </w:pPr>
      <w:r w:rsidRPr="003261CC">
        <w:rPr>
          <w:rFonts w:ascii="Times New Roman" w:hAnsi="Times New Roman" w:cs="Times New Roman"/>
          <w:b/>
          <w:sz w:val="20"/>
        </w:rPr>
        <w:t>Dátum poskytnutia:</w:t>
      </w:r>
      <w:r w:rsidRPr="00E25816">
        <w:rPr>
          <w:rFonts w:ascii="Times New Roman" w:hAnsi="Times New Roman" w:cs="Times New Roman"/>
          <w:sz w:val="20"/>
        </w:rPr>
        <w:t xml:space="preserve"> uviesť dátum poskytnutia pomoci, t. j. termín, kedy vznikol právny nárok na poskytnutie pomoci (napr. dátum nadobudnutia účinnosti zmluvy o poskytnutí dotácie a to bez ohľadu na dátum reálneho čerpania pomoci. </w:t>
      </w:r>
    </w:p>
    <w:p w14:paraId="5E7DFE8A" w14:textId="77777777" w:rsidR="00E25816" w:rsidRDefault="00E25816" w:rsidP="003261CC">
      <w:pPr>
        <w:spacing w:after="0"/>
        <w:ind w:left="-567"/>
        <w:jc w:val="both"/>
        <w:rPr>
          <w:rFonts w:ascii="Times New Roman" w:hAnsi="Times New Roman" w:cs="Times New Roman"/>
          <w:sz w:val="20"/>
        </w:rPr>
      </w:pPr>
      <w:r w:rsidRPr="003261CC">
        <w:rPr>
          <w:rFonts w:ascii="Times New Roman" w:hAnsi="Times New Roman" w:cs="Times New Roman"/>
          <w:b/>
          <w:sz w:val="20"/>
        </w:rPr>
        <w:t>Názov pomoci:</w:t>
      </w:r>
      <w:r w:rsidRPr="00E25816">
        <w:rPr>
          <w:rFonts w:ascii="Times New Roman" w:hAnsi="Times New Roman" w:cs="Times New Roman"/>
          <w:sz w:val="20"/>
        </w:rPr>
        <w:t xml:space="preserve"> uviesť označenie schémy pomoci de </w:t>
      </w:r>
      <w:proofErr w:type="spellStart"/>
      <w:r w:rsidRPr="00E25816">
        <w:rPr>
          <w:rFonts w:ascii="Times New Roman" w:hAnsi="Times New Roman" w:cs="Times New Roman"/>
          <w:sz w:val="20"/>
        </w:rPr>
        <w:t>minimis</w:t>
      </w:r>
      <w:proofErr w:type="spellEnd"/>
      <w:r w:rsidRPr="00E25816">
        <w:rPr>
          <w:rFonts w:ascii="Times New Roman" w:hAnsi="Times New Roman" w:cs="Times New Roman"/>
          <w:sz w:val="20"/>
        </w:rPr>
        <w:t xml:space="preserve"> (názov a číslo), ak bola pomoc poskytnutá na základe schémy. </w:t>
      </w:r>
    </w:p>
    <w:p w14:paraId="229AD504" w14:textId="3AD234C9" w:rsidR="00E25816" w:rsidRDefault="00E25816" w:rsidP="003261CC">
      <w:pPr>
        <w:spacing w:after="0"/>
        <w:ind w:left="-567"/>
        <w:jc w:val="both"/>
        <w:rPr>
          <w:rFonts w:ascii="Times New Roman" w:hAnsi="Times New Roman" w:cs="Times New Roman"/>
          <w:sz w:val="20"/>
        </w:rPr>
      </w:pPr>
      <w:r w:rsidRPr="003261CC">
        <w:rPr>
          <w:rFonts w:ascii="Times New Roman" w:hAnsi="Times New Roman" w:cs="Times New Roman"/>
          <w:b/>
          <w:sz w:val="20"/>
        </w:rPr>
        <w:t>Poskytovateľ:</w:t>
      </w:r>
      <w:r w:rsidRPr="00E25816">
        <w:rPr>
          <w:rFonts w:ascii="Times New Roman" w:hAnsi="Times New Roman" w:cs="Times New Roman"/>
          <w:sz w:val="20"/>
        </w:rPr>
        <w:t xml:space="preserve"> uviesť názov a adresu poskytovateľa; v prípade, že je pomoc realizovaná prostredníctvom ďalšieho subjektu (ako napr. vykonávateľ) doplniť názov, adresu a jeho postavenie (vykonávateľ, sprostredkovateľ a pod.)</w:t>
      </w:r>
      <w:r w:rsidR="001066EC">
        <w:rPr>
          <w:rFonts w:ascii="Times New Roman" w:hAnsi="Times New Roman" w:cs="Times New Roman"/>
          <w:sz w:val="20"/>
        </w:rPr>
        <w:t>.</w:t>
      </w:r>
      <w:r w:rsidRPr="00E25816">
        <w:rPr>
          <w:rFonts w:ascii="Times New Roman" w:hAnsi="Times New Roman" w:cs="Times New Roman"/>
          <w:sz w:val="20"/>
        </w:rPr>
        <w:t xml:space="preserve"> </w:t>
      </w:r>
    </w:p>
    <w:p w14:paraId="28EACEF9" w14:textId="77777777" w:rsidR="00E25816" w:rsidRDefault="00E25816" w:rsidP="003261CC">
      <w:pPr>
        <w:spacing w:after="0"/>
        <w:ind w:left="-567"/>
        <w:jc w:val="both"/>
        <w:rPr>
          <w:rFonts w:ascii="Times New Roman" w:hAnsi="Times New Roman" w:cs="Times New Roman"/>
          <w:sz w:val="20"/>
        </w:rPr>
      </w:pPr>
      <w:r w:rsidRPr="003261CC">
        <w:rPr>
          <w:rFonts w:ascii="Times New Roman" w:hAnsi="Times New Roman" w:cs="Times New Roman"/>
          <w:b/>
          <w:sz w:val="20"/>
        </w:rPr>
        <w:t>Výška pomoci:</w:t>
      </w:r>
      <w:r w:rsidRPr="00E25816">
        <w:rPr>
          <w:rFonts w:ascii="Times New Roman" w:hAnsi="Times New Roman" w:cs="Times New Roman"/>
          <w:sz w:val="20"/>
        </w:rPr>
        <w:t xml:space="preserve"> uviesť výšku poskytnutej minimálnej pomoci v EUR, t. j. v prípade, že: </w:t>
      </w:r>
    </w:p>
    <w:p w14:paraId="5312FC19" w14:textId="77777777" w:rsidR="00E25816" w:rsidRDefault="00E25816" w:rsidP="00D9529E">
      <w:p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E25816">
        <w:rPr>
          <w:rFonts w:ascii="Times New Roman" w:hAnsi="Times New Roman" w:cs="Times New Roman"/>
          <w:sz w:val="20"/>
        </w:rPr>
        <w:t xml:space="preserve">a) vznikol právny nárok (napr. zmluva o poskytnutí dotácie nadobudla účinnosť), ale samotnému plneniu nedošlo, pomoc ešte nebola čerpaná, resp. poskytovanie pomoci stále prebieha, uviesť výšku právneho nároku, </w:t>
      </w:r>
    </w:p>
    <w:p w14:paraId="1A5E3C87" w14:textId="77777777" w:rsidR="00E25816" w:rsidRDefault="00E25816" w:rsidP="00D9529E">
      <w:pPr>
        <w:spacing w:after="0"/>
        <w:ind w:left="-142" w:hanging="284"/>
        <w:jc w:val="both"/>
        <w:rPr>
          <w:rFonts w:ascii="Times New Roman" w:hAnsi="Times New Roman" w:cs="Times New Roman"/>
          <w:sz w:val="20"/>
        </w:rPr>
      </w:pPr>
      <w:r w:rsidRPr="00E25816">
        <w:rPr>
          <w:rFonts w:ascii="Times New Roman" w:hAnsi="Times New Roman" w:cs="Times New Roman"/>
          <w:sz w:val="20"/>
        </w:rPr>
        <w:t xml:space="preserve">b) poskytovanie danej pomoci už bolo ukončené (grant poskytnutý a nebude sa v rámci danej pomoci ďalej poskytovať, úver dočerpaný a pod.), celkovú výšku skutočne poskytnutej pomoci. </w:t>
      </w:r>
    </w:p>
    <w:p w14:paraId="2C44BAAC" w14:textId="77777777" w:rsidR="00E25816" w:rsidRDefault="00E25816" w:rsidP="003261CC">
      <w:pPr>
        <w:spacing w:after="0"/>
        <w:ind w:left="-567"/>
        <w:jc w:val="both"/>
        <w:rPr>
          <w:rFonts w:ascii="Times New Roman" w:hAnsi="Times New Roman" w:cs="Times New Roman"/>
          <w:sz w:val="20"/>
        </w:rPr>
      </w:pPr>
      <w:r w:rsidRPr="00E25816">
        <w:rPr>
          <w:rFonts w:ascii="Times New Roman" w:hAnsi="Times New Roman" w:cs="Times New Roman"/>
          <w:sz w:val="20"/>
        </w:rPr>
        <w:t xml:space="preserve">V prípade, že pomoc nebola poskytnutá formou grantu alebo bola poskytnutá vo viacerých splátkach, uvádza sa ako ekvivalent hrubého grantu. </w:t>
      </w:r>
    </w:p>
    <w:p w14:paraId="63BA11BA" w14:textId="77777777" w:rsidR="00E25816" w:rsidRPr="00E25816" w:rsidRDefault="00E25816" w:rsidP="003261CC">
      <w:pPr>
        <w:spacing w:after="0"/>
        <w:ind w:left="-567"/>
        <w:jc w:val="both"/>
        <w:rPr>
          <w:rFonts w:ascii="Times New Roman" w:hAnsi="Times New Roman" w:cs="Times New Roman"/>
        </w:rPr>
      </w:pPr>
      <w:r w:rsidRPr="003261CC">
        <w:rPr>
          <w:rFonts w:ascii="Times New Roman" w:hAnsi="Times New Roman" w:cs="Times New Roman"/>
          <w:b/>
          <w:sz w:val="20"/>
        </w:rPr>
        <w:t>Poznámky:</w:t>
      </w:r>
      <w:r w:rsidRPr="00E25816">
        <w:rPr>
          <w:rFonts w:ascii="Times New Roman" w:hAnsi="Times New Roman" w:cs="Times New Roman"/>
          <w:sz w:val="20"/>
        </w:rPr>
        <w:t xml:space="preserve"> uviesť ďalšie informácie potrebné k vyhodnoteniu kumulácie pomoci, ako napr. poskytovanie danej pomoci stále prebieha, poskytovanie pomoci bolo ukončené.</w:t>
      </w:r>
    </w:p>
    <w:sectPr w:rsidR="00E25816" w:rsidRPr="00E25816" w:rsidSect="00E25816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F384" w14:textId="77777777" w:rsidR="00BB2740" w:rsidRDefault="00BB2740" w:rsidP="00576F91">
      <w:pPr>
        <w:spacing w:after="0" w:line="240" w:lineRule="auto"/>
      </w:pPr>
      <w:r>
        <w:separator/>
      </w:r>
    </w:p>
  </w:endnote>
  <w:endnote w:type="continuationSeparator" w:id="0">
    <w:p w14:paraId="061421EE" w14:textId="77777777" w:rsidR="00BB2740" w:rsidRDefault="00BB2740" w:rsidP="0057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586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F3E042" w14:textId="31B2626B" w:rsidR="007A6371" w:rsidRPr="007A6371" w:rsidRDefault="007A6371">
        <w:pPr>
          <w:pStyle w:val="Pta"/>
          <w:jc w:val="right"/>
          <w:rPr>
            <w:rFonts w:ascii="Times New Roman" w:hAnsi="Times New Roman" w:cs="Times New Roman"/>
          </w:rPr>
        </w:pPr>
        <w:r w:rsidRPr="007A6371">
          <w:rPr>
            <w:rFonts w:ascii="Times New Roman" w:hAnsi="Times New Roman" w:cs="Times New Roman"/>
          </w:rPr>
          <w:fldChar w:fldCharType="begin"/>
        </w:r>
        <w:r w:rsidRPr="007A6371">
          <w:rPr>
            <w:rFonts w:ascii="Times New Roman" w:hAnsi="Times New Roman" w:cs="Times New Roman"/>
          </w:rPr>
          <w:instrText>PAGE   \* MERGEFORMAT</w:instrText>
        </w:r>
        <w:r w:rsidRPr="007A6371">
          <w:rPr>
            <w:rFonts w:ascii="Times New Roman" w:hAnsi="Times New Roman" w:cs="Times New Roman"/>
          </w:rPr>
          <w:fldChar w:fldCharType="separate"/>
        </w:r>
        <w:r w:rsidR="000547D0">
          <w:rPr>
            <w:rFonts w:ascii="Times New Roman" w:hAnsi="Times New Roman" w:cs="Times New Roman"/>
            <w:noProof/>
          </w:rPr>
          <w:t>2</w:t>
        </w:r>
        <w:r w:rsidRPr="007A6371">
          <w:rPr>
            <w:rFonts w:ascii="Times New Roman" w:hAnsi="Times New Roman" w:cs="Times New Roman"/>
          </w:rPr>
          <w:fldChar w:fldCharType="end"/>
        </w:r>
      </w:p>
    </w:sdtContent>
  </w:sdt>
  <w:p w14:paraId="460DE775" w14:textId="77777777" w:rsidR="007A6371" w:rsidRDefault="007A63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B6551" w14:textId="77777777" w:rsidR="00BB2740" w:rsidRDefault="00BB2740" w:rsidP="00576F91">
      <w:pPr>
        <w:spacing w:after="0" w:line="240" w:lineRule="auto"/>
      </w:pPr>
      <w:r>
        <w:separator/>
      </w:r>
    </w:p>
  </w:footnote>
  <w:footnote w:type="continuationSeparator" w:id="0">
    <w:p w14:paraId="569E46BF" w14:textId="77777777" w:rsidR="00BB2740" w:rsidRDefault="00BB2740" w:rsidP="00576F91">
      <w:pPr>
        <w:spacing w:after="0" w:line="240" w:lineRule="auto"/>
      </w:pPr>
      <w:r>
        <w:continuationSeparator/>
      </w:r>
    </w:p>
  </w:footnote>
  <w:footnote w:id="1">
    <w:p w14:paraId="4EAB026A" w14:textId="5963A2C1" w:rsidR="00DF194D" w:rsidRPr="00B52CD4" w:rsidRDefault="00DF194D" w:rsidP="006C4FD4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52CD4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B5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32"/>
        </w:rPr>
        <w:t>U</w:t>
      </w:r>
      <w:r w:rsidRPr="00B52CD4">
        <w:rPr>
          <w:rFonts w:ascii="Times New Roman" w:hAnsi="Times New Roman" w:cs="Times New Roman"/>
          <w:szCs w:val="32"/>
        </w:rPr>
        <w:t>vedie sa veľkosť podniku podľa definície MSP – príloha č. 1 Schém</w:t>
      </w:r>
      <w:r>
        <w:rPr>
          <w:rFonts w:ascii="Times New Roman" w:hAnsi="Times New Roman" w:cs="Times New Roman"/>
          <w:szCs w:val="32"/>
        </w:rPr>
        <w:t>y</w:t>
      </w:r>
      <w:r w:rsidRPr="00B52CD4">
        <w:rPr>
          <w:rFonts w:ascii="Times New Roman" w:hAnsi="Times New Roman" w:cs="Times New Roman"/>
          <w:szCs w:val="32"/>
        </w:rPr>
        <w:t xml:space="preserve"> na podporu budovania infraštruktúry </w:t>
      </w:r>
      <w:r w:rsidR="006E143F">
        <w:rPr>
          <w:rFonts w:ascii="Times New Roman" w:hAnsi="Times New Roman" w:cs="Times New Roman"/>
          <w:szCs w:val="32"/>
        </w:rPr>
        <w:t xml:space="preserve"> </w:t>
      </w:r>
      <w:r w:rsidRPr="00B52CD4">
        <w:rPr>
          <w:rFonts w:ascii="Times New Roman" w:hAnsi="Times New Roman" w:cs="Times New Roman"/>
          <w:szCs w:val="32"/>
        </w:rPr>
        <w:t xml:space="preserve">pre alternatívne palivá (schéma pomoci </w:t>
      </w:r>
      <w:r w:rsidRPr="006C4FD4">
        <w:rPr>
          <w:rFonts w:ascii="Times New Roman" w:hAnsi="Times New Roman" w:cs="Times New Roman"/>
          <w:i/>
          <w:szCs w:val="32"/>
        </w:rPr>
        <w:t xml:space="preserve">de </w:t>
      </w:r>
      <w:proofErr w:type="spellStart"/>
      <w:r w:rsidRPr="006C4FD4">
        <w:rPr>
          <w:rFonts w:ascii="Times New Roman" w:hAnsi="Times New Roman" w:cs="Times New Roman"/>
          <w:i/>
          <w:szCs w:val="32"/>
        </w:rPr>
        <w:t>minimis</w:t>
      </w:r>
      <w:proofErr w:type="spellEnd"/>
      <w:r w:rsidRPr="00B52CD4">
        <w:rPr>
          <w:rFonts w:ascii="Times New Roman" w:hAnsi="Times New Roman" w:cs="Times New Roman"/>
          <w:szCs w:val="32"/>
        </w:rPr>
        <w:t>)</w:t>
      </w:r>
      <w:r>
        <w:rPr>
          <w:rFonts w:ascii="Times New Roman" w:hAnsi="Times New Roman" w:cs="Times New Roman"/>
          <w:szCs w:val="32"/>
        </w:rPr>
        <w:t xml:space="preserve">, </w:t>
      </w:r>
      <w:r w:rsidRPr="00B52CD4">
        <w:rPr>
          <w:rFonts w:ascii="Times New Roman" w:hAnsi="Times New Roman" w:cs="Times New Roman"/>
          <w:szCs w:val="32"/>
        </w:rPr>
        <w:t>DM – 6/2019</w:t>
      </w:r>
      <w:r>
        <w:rPr>
          <w:rFonts w:ascii="Times New Roman" w:hAnsi="Times New Roman" w:cs="Times New Roman"/>
          <w:szCs w:val="32"/>
        </w:rPr>
        <w:t>.</w:t>
      </w:r>
    </w:p>
  </w:footnote>
  <w:footnote w:id="2">
    <w:p w14:paraId="4F6297E7" w14:textId="7AB5A320" w:rsidR="00055451" w:rsidRDefault="00055451">
      <w:pPr>
        <w:pStyle w:val="Textpoznmkypodiarou"/>
      </w:pPr>
      <w:r w:rsidRPr="00055451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055451">
        <w:rPr>
          <w:rFonts w:ascii="Times New Roman" w:hAnsi="Times New Roman" w:cs="Times New Roman"/>
        </w:rPr>
        <w:t xml:space="preserve"> Údaje potrebné na vyžiadanie výpisu z registra trestov fyzických osôb v súlade so zákonom č. 330/2007 Z. z.</w:t>
      </w:r>
    </w:p>
  </w:footnote>
  <w:footnote w:id="3">
    <w:p w14:paraId="11886F75" w14:textId="7D3EABB5" w:rsidR="00DF194D" w:rsidRDefault="00DF194D" w:rsidP="006C4FD4">
      <w:pPr>
        <w:pStyle w:val="Textpoznmkypodiarou"/>
        <w:ind w:left="142" w:hanging="142"/>
        <w:jc w:val="both"/>
      </w:pPr>
      <w:r w:rsidRPr="00B52CD4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="00B020E0">
        <w:rPr>
          <w:rFonts w:ascii="Times New Roman" w:hAnsi="Times New Roman" w:cs="Times New Roman"/>
        </w:rPr>
        <w:t xml:space="preserve"> </w:t>
      </w:r>
      <w:r w:rsidRPr="00B52CD4">
        <w:rPr>
          <w:rFonts w:ascii="Times New Roman" w:hAnsi="Times New Roman" w:cs="Times New Roman"/>
        </w:rPr>
        <w:t xml:space="preserve">V stručnej forme sa uvedú základné údaje o projekte, či ide o výstavbu/prestavbu/rekonštrukciu verejne </w:t>
      </w:r>
      <w:r>
        <w:rPr>
          <w:rFonts w:ascii="Times New Roman" w:hAnsi="Times New Roman" w:cs="Times New Roman"/>
        </w:rPr>
        <w:t>prí</w:t>
      </w:r>
      <w:r w:rsidRPr="00B52CD4">
        <w:rPr>
          <w:rFonts w:ascii="Times New Roman" w:hAnsi="Times New Roman" w:cs="Times New Roman"/>
        </w:rPr>
        <w:t>stupnej nabíjacej stanice pre elek</w:t>
      </w:r>
      <w:r>
        <w:rPr>
          <w:rFonts w:ascii="Times New Roman" w:hAnsi="Times New Roman" w:cs="Times New Roman"/>
        </w:rPr>
        <w:t>tro</w:t>
      </w:r>
      <w:r w:rsidRPr="00B52CD4">
        <w:rPr>
          <w:rFonts w:ascii="Times New Roman" w:hAnsi="Times New Roman" w:cs="Times New Roman"/>
        </w:rPr>
        <w:t>mobily, predpokladaný výber lokality, zdôvodnenie, prečo je vhodné projekt realizovať. Uvedú sa hlavné položky pre identifikáciu oprávnených výdavkov vrátane ich ocenenia</w:t>
      </w:r>
      <w:r w:rsidR="00193B8A">
        <w:rPr>
          <w:rFonts w:ascii="Times New Roman" w:hAnsi="Times New Roman" w:cs="Times New Roman"/>
        </w:rPr>
        <w:t xml:space="preserve">, </w:t>
      </w:r>
      <w:r w:rsidR="00193B8A" w:rsidRPr="00193B8A">
        <w:rPr>
          <w:rFonts w:ascii="Times New Roman" w:hAnsi="Times New Roman" w:cs="Times New Roman"/>
        </w:rPr>
        <w:t>technick</w:t>
      </w:r>
      <w:r w:rsidR="00A10716">
        <w:rPr>
          <w:rFonts w:ascii="Times New Roman" w:hAnsi="Times New Roman" w:cs="Times New Roman"/>
        </w:rPr>
        <w:t>á</w:t>
      </w:r>
      <w:r w:rsidR="00193B8A" w:rsidRPr="00193B8A">
        <w:rPr>
          <w:rFonts w:ascii="Times New Roman" w:hAnsi="Times New Roman" w:cs="Times New Roman"/>
        </w:rPr>
        <w:t xml:space="preserve"> špecifikáci</w:t>
      </w:r>
      <w:r w:rsidR="00A10716">
        <w:rPr>
          <w:rFonts w:ascii="Times New Roman" w:hAnsi="Times New Roman" w:cs="Times New Roman"/>
        </w:rPr>
        <w:t>a</w:t>
      </w:r>
      <w:r w:rsidR="00193B8A" w:rsidRPr="00193B8A">
        <w:rPr>
          <w:rFonts w:ascii="Times New Roman" w:hAnsi="Times New Roman" w:cs="Times New Roman"/>
        </w:rPr>
        <w:t xml:space="preserve"> zvolenej technológie, opis zvoleného postupu verejného obstarávania</w:t>
      </w:r>
      <w:r w:rsidR="00F512C1" w:rsidRPr="00193B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4">
    <w:p w14:paraId="2ADE5991" w14:textId="0F2EB24D" w:rsidR="007E499B" w:rsidRPr="007E499B" w:rsidRDefault="007E499B" w:rsidP="00220804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E499B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B26933">
        <w:rPr>
          <w:rFonts w:ascii="Times New Roman" w:hAnsi="Times New Roman" w:cs="Times New Roman"/>
          <w:sz w:val="20"/>
          <w:szCs w:val="20"/>
        </w:rPr>
        <w:t>)</w:t>
      </w:r>
      <w:r w:rsidRPr="007E499B">
        <w:rPr>
          <w:rFonts w:ascii="Times New Roman" w:hAnsi="Times New Roman" w:cs="Times New Roman"/>
          <w:sz w:val="20"/>
          <w:szCs w:val="20"/>
        </w:rPr>
        <w:t xml:space="preserve"> RFID čítačka kariet s uplatnením </w:t>
      </w:r>
      <w:r w:rsidR="002D4C8E" w:rsidRPr="007E499B">
        <w:rPr>
          <w:rFonts w:ascii="Times New Roman" w:hAnsi="Times New Roman" w:cs="Times New Roman"/>
          <w:sz w:val="20"/>
          <w:szCs w:val="20"/>
        </w:rPr>
        <w:t>kryptografických</w:t>
      </w:r>
      <w:r w:rsidRPr="007E499B">
        <w:rPr>
          <w:rFonts w:ascii="Times New Roman" w:hAnsi="Times New Roman" w:cs="Times New Roman"/>
          <w:sz w:val="20"/>
          <w:szCs w:val="20"/>
        </w:rPr>
        <w:t xml:space="preserve"> bezpečnostných mechanizmov, ako je to napr. v kartách </w:t>
      </w:r>
      <w:proofErr w:type="spellStart"/>
      <w:r w:rsidRPr="007E499B">
        <w:rPr>
          <w:rFonts w:ascii="Times New Roman" w:hAnsi="Times New Roman" w:cs="Times New Roman"/>
          <w:sz w:val="20"/>
          <w:szCs w:val="20"/>
        </w:rPr>
        <w:t>MIFAREDESFir</w:t>
      </w:r>
      <w:r w:rsidR="00D9529E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D9529E">
        <w:rPr>
          <w:rFonts w:ascii="Times New Roman" w:hAnsi="Times New Roman" w:cs="Times New Roman"/>
          <w:sz w:val="20"/>
          <w:szCs w:val="20"/>
        </w:rPr>
        <w:t xml:space="preserve"> a pod., alebo autentifikácia </w:t>
      </w:r>
      <w:r w:rsidRPr="007E499B">
        <w:rPr>
          <w:rFonts w:ascii="Times New Roman" w:hAnsi="Times New Roman" w:cs="Times New Roman"/>
          <w:sz w:val="20"/>
          <w:szCs w:val="20"/>
        </w:rPr>
        <w:t>cez internet/mobilnú aplikáciu aj s možnosťou ad hoc platby za nabíjanie použitím nástrojov EIM (</w:t>
      </w:r>
      <w:proofErr w:type="spellStart"/>
      <w:r w:rsidRPr="007E499B">
        <w:rPr>
          <w:rFonts w:ascii="Times New Roman" w:hAnsi="Times New Roman" w:cs="Times New Roman"/>
          <w:sz w:val="20"/>
          <w:szCs w:val="20"/>
        </w:rPr>
        <w:t>External</w:t>
      </w:r>
      <w:proofErr w:type="spellEnd"/>
      <w:r w:rsidRPr="007E4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499B">
        <w:rPr>
          <w:rFonts w:ascii="Times New Roman" w:hAnsi="Times New Roman" w:cs="Times New Roman"/>
          <w:sz w:val="20"/>
          <w:szCs w:val="20"/>
        </w:rPr>
        <w:t>Identification</w:t>
      </w:r>
      <w:proofErr w:type="spellEnd"/>
      <w:r w:rsidRPr="007E49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499B">
        <w:rPr>
          <w:rFonts w:ascii="Times New Roman" w:hAnsi="Times New Roman" w:cs="Times New Roman"/>
          <w:sz w:val="20"/>
          <w:szCs w:val="20"/>
        </w:rPr>
        <w:t>Means</w:t>
      </w:r>
      <w:proofErr w:type="spellEnd"/>
      <w:r w:rsidRPr="007E499B">
        <w:rPr>
          <w:rFonts w:ascii="Times New Roman" w:hAnsi="Times New Roman" w:cs="Times New Roman"/>
          <w:sz w:val="20"/>
          <w:szCs w:val="20"/>
        </w:rPr>
        <w:t xml:space="preserve">, ako je QR kód, RFID karta alebo kreditná debetná karta), a príprava na </w:t>
      </w:r>
      <w:proofErr w:type="spellStart"/>
      <w:r w:rsidRPr="007E499B">
        <w:rPr>
          <w:rFonts w:ascii="Times New Roman" w:hAnsi="Times New Roman" w:cs="Times New Roman"/>
          <w:sz w:val="20"/>
          <w:szCs w:val="20"/>
        </w:rPr>
        <w:t>Plug&amp;Charge</w:t>
      </w:r>
      <w:proofErr w:type="spellEnd"/>
      <w:r w:rsidRPr="007E499B">
        <w:rPr>
          <w:rFonts w:ascii="Times New Roman" w:hAnsi="Times New Roman" w:cs="Times New Roman"/>
          <w:sz w:val="20"/>
          <w:szCs w:val="20"/>
        </w:rPr>
        <w:t xml:space="preserve"> (všetky aspekty autentifikácie, autorizácie, inteligentného riadenia nabíjania a účtovanie  sa realizujú automaticky po pripojení napájacieho </w:t>
      </w:r>
      <w:r w:rsidR="000547D0">
        <w:rPr>
          <w:rFonts w:ascii="Times New Roman" w:hAnsi="Times New Roman" w:cs="Times New Roman"/>
          <w:sz w:val="20"/>
          <w:szCs w:val="20"/>
        </w:rPr>
        <w:t xml:space="preserve">kábla) RFID čítačka kariet, </w:t>
      </w:r>
      <w:r w:rsidRPr="007E499B">
        <w:rPr>
          <w:rFonts w:ascii="Times New Roman" w:hAnsi="Times New Roman" w:cs="Times New Roman"/>
          <w:sz w:val="20"/>
          <w:szCs w:val="20"/>
        </w:rPr>
        <w:t>alebo autentifiká</w:t>
      </w:r>
      <w:r w:rsidR="00D9529E">
        <w:rPr>
          <w:rFonts w:ascii="Times New Roman" w:hAnsi="Times New Roman" w:cs="Times New Roman"/>
          <w:sz w:val="20"/>
          <w:szCs w:val="20"/>
        </w:rPr>
        <w:t xml:space="preserve">cia </w:t>
      </w:r>
      <w:r w:rsidRPr="007E499B">
        <w:rPr>
          <w:rFonts w:ascii="Times New Roman" w:hAnsi="Times New Roman" w:cs="Times New Roman"/>
          <w:sz w:val="20"/>
          <w:szCs w:val="20"/>
        </w:rPr>
        <w:t>cez internet/mobilnú aplikáciu.</w:t>
      </w:r>
    </w:p>
    <w:p w14:paraId="504CCFDB" w14:textId="731FED45" w:rsidR="007E499B" w:rsidRDefault="007E499B">
      <w:pPr>
        <w:pStyle w:val="Textpoznmkypodiarou"/>
      </w:pPr>
    </w:p>
  </w:footnote>
  <w:footnote w:id="5">
    <w:p w14:paraId="02FB1A51" w14:textId="30DC8452" w:rsidR="00402A3E" w:rsidRPr="00FE1FEB" w:rsidRDefault="00402A3E" w:rsidP="005F09AC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B26933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="009F0A20" w:rsidRPr="00B26933">
        <w:rPr>
          <w:rFonts w:ascii="Times New Roman" w:hAnsi="Times New Roman" w:cs="Times New Roman"/>
          <w:color w:val="000000" w:themeColor="text1"/>
        </w:rPr>
        <w:t>)</w:t>
      </w:r>
      <w:r w:rsidRPr="00B26933">
        <w:rPr>
          <w:rFonts w:ascii="Times New Roman" w:hAnsi="Times New Roman" w:cs="Times New Roman"/>
          <w:color w:val="000000" w:themeColor="text1"/>
        </w:rPr>
        <w:t xml:space="preserve"> Správa o využívaní stanice musí obsahovať infor</w:t>
      </w:r>
      <w:r w:rsidRPr="00402A3E">
        <w:rPr>
          <w:rFonts w:ascii="Times New Roman" w:hAnsi="Times New Roman" w:cs="Times New Roman"/>
        </w:rPr>
        <w:t>mácie o nabíjacej stanici a jej využívaní za príslušný kalendárny rok, t. j. spotreba elektrickej energie, počet nabíjacích cyklov, priemerná spotreba na jedno nabitie, priemerná dĺžka jedného nabíjacieho cyklu.</w:t>
      </w:r>
    </w:p>
  </w:footnote>
  <w:footnote w:id="6">
    <w:p w14:paraId="6D8D6992" w14:textId="68853712" w:rsidR="00D656F3" w:rsidRPr="00D656F3" w:rsidRDefault="001015BE" w:rsidP="00037C77">
      <w:pPr>
        <w:pStyle w:val="Textpoznmkypodiarou"/>
        <w:jc w:val="both"/>
        <w:rPr>
          <w:rFonts w:ascii="Times New Roman" w:hAnsi="Times New Roman" w:cs="Times New Roman"/>
        </w:rPr>
      </w:pPr>
      <w:r w:rsidRPr="001015BE">
        <w:rPr>
          <w:rStyle w:val="Odkaznapoznmkupodiarou"/>
          <w:rFonts w:ascii="Times New Roman" w:hAnsi="Times New Roman" w:cs="Times New Roman"/>
        </w:rPr>
        <w:footnoteRef/>
      </w:r>
      <w:r w:rsidR="00037C77">
        <w:rPr>
          <w:rFonts w:ascii="Times New Roman" w:hAnsi="Times New Roman" w:cs="Times New Roman"/>
        </w:rPr>
        <w:t>)</w:t>
      </w:r>
      <w:r w:rsidRPr="00101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ýpis z registra trestov FO bude realizovaný na základe poskytnutých údajov zo strany žiadateľa </w:t>
      </w:r>
      <w:r w:rsidRPr="001015BE">
        <w:rPr>
          <w:rFonts w:ascii="Times New Roman" w:hAnsi="Times New Roman" w:cs="Times New Roman"/>
        </w:rPr>
        <w:t>prostredníctvom elektronickej komunikácie Generálnej prokuratúre Slovenskej republiky</w:t>
      </w:r>
      <w:r w:rsidR="007A3E17">
        <w:rPr>
          <w:rFonts w:ascii="Times New Roman" w:hAnsi="Times New Roman" w:cs="Times New Roman"/>
        </w:rPr>
        <w:t>.</w:t>
      </w:r>
      <w:r w:rsidRPr="001015BE">
        <w:rPr>
          <w:rFonts w:ascii="Times New Roman" w:hAnsi="Times New Roman" w:cs="Times New Roman"/>
        </w:rPr>
        <w:t xml:space="preserve"> </w:t>
      </w:r>
      <w:r w:rsidR="00D656F3">
        <w:rPr>
          <w:rFonts w:ascii="Times New Roman" w:hAnsi="Times New Roman" w:cs="Times New Roman"/>
        </w:rPr>
        <w:t>Údaje potrebné na</w:t>
      </w:r>
      <w:r w:rsidR="00037C77">
        <w:rPr>
          <w:rFonts w:ascii="Times New Roman" w:hAnsi="Times New Roman" w:cs="Times New Roman"/>
        </w:rPr>
        <w:t> </w:t>
      </w:r>
      <w:r w:rsidR="00D656F3">
        <w:rPr>
          <w:rFonts w:ascii="Times New Roman" w:hAnsi="Times New Roman" w:cs="Times New Roman"/>
        </w:rPr>
        <w:t>vydanie výpisu z registra trestov</w:t>
      </w:r>
      <w:r w:rsidR="007A3E17">
        <w:rPr>
          <w:rFonts w:ascii="Times New Roman" w:hAnsi="Times New Roman" w:cs="Times New Roman"/>
        </w:rPr>
        <w:t xml:space="preserve"> v zmysle § 10 ods. 4 písm. a) </w:t>
      </w:r>
      <w:r w:rsidR="00C14534">
        <w:rPr>
          <w:rFonts w:ascii="Times New Roman" w:hAnsi="Times New Roman" w:cs="Times New Roman"/>
        </w:rPr>
        <w:t>z</w:t>
      </w:r>
      <w:r w:rsidR="007A3E17">
        <w:rPr>
          <w:rFonts w:ascii="Times New Roman" w:hAnsi="Times New Roman" w:cs="Times New Roman"/>
        </w:rPr>
        <w:t>ákona č. 330/2007 Z. z.</w:t>
      </w:r>
      <w:r w:rsidR="00C14534">
        <w:rPr>
          <w:rFonts w:ascii="Times New Roman" w:hAnsi="Times New Roman" w:cs="Times New Roman"/>
        </w:rPr>
        <w:t xml:space="preserve"> o registri trestov a o zmene a doplnení niektorých zákonov v znení zákona č. 91/2016 Z. z. </w:t>
      </w:r>
      <w:r w:rsidR="00D656F3">
        <w:rPr>
          <w:rFonts w:ascii="Times New Roman" w:hAnsi="Times New Roman" w:cs="Times New Roman"/>
        </w:rPr>
        <w:t xml:space="preserve">sú: </w:t>
      </w:r>
    </w:p>
    <w:p w14:paraId="6518068A" w14:textId="71950C76" w:rsidR="00D656F3" w:rsidRPr="00D656F3" w:rsidRDefault="00D656F3" w:rsidP="00037C77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56F3">
        <w:rPr>
          <w:rFonts w:ascii="Times New Roman" w:hAnsi="Times New Roman" w:cs="Times New Roman"/>
        </w:rPr>
        <w:t>meno, priezvisko, rodné priezvisko, pôvodné meno alebo priezvisko, ak došlo k zmene mena alebo zmene priezviska, prípadne prezývku osoby, ktorej sa žiadosť týka,</w:t>
      </w:r>
    </w:p>
    <w:p w14:paraId="6B2D47D2" w14:textId="0985E8AB" w:rsidR="00D656F3" w:rsidRPr="00D656F3" w:rsidRDefault="00D656F3" w:rsidP="00037C77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56F3">
        <w:rPr>
          <w:rFonts w:ascii="Times New Roman" w:hAnsi="Times New Roman" w:cs="Times New Roman"/>
        </w:rPr>
        <w:t>dátum narodenia, rodné číslo, miesto a okres narodenia, adresu trvalého pobytu a u osoby narodenej v</w:t>
      </w:r>
      <w:r w:rsidR="00037C77">
        <w:rPr>
          <w:rFonts w:ascii="Times New Roman" w:hAnsi="Times New Roman" w:cs="Times New Roman"/>
        </w:rPr>
        <w:t> </w:t>
      </w:r>
      <w:r w:rsidRPr="00D656F3">
        <w:rPr>
          <w:rFonts w:ascii="Times New Roman" w:hAnsi="Times New Roman" w:cs="Times New Roman"/>
        </w:rPr>
        <w:t>cudzine aj štát narodenia,</w:t>
      </w:r>
    </w:p>
    <w:p w14:paraId="7B92BE77" w14:textId="30BAC520" w:rsidR="00D656F3" w:rsidRPr="00D656F3" w:rsidRDefault="00D656F3" w:rsidP="00037C77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56F3">
        <w:rPr>
          <w:rFonts w:ascii="Times New Roman" w:hAnsi="Times New Roman" w:cs="Times New Roman"/>
        </w:rPr>
        <w:t>štátne občianstvo,</w:t>
      </w:r>
    </w:p>
    <w:p w14:paraId="41EEF9A0" w14:textId="2CCB4B0E" w:rsidR="00D656F3" w:rsidRPr="00D656F3" w:rsidRDefault="00D656F3" w:rsidP="00037C77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56F3">
        <w:rPr>
          <w:rFonts w:ascii="Times New Roman" w:hAnsi="Times New Roman" w:cs="Times New Roman"/>
        </w:rPr>
        <w:t>pohlavie,</w:t>
      </w:r>
    </w:p>
    <w:p w14:paraId="0BEC2E7F" w14:textId="6AB855F2" w:rsidR="00D656F3" w:rsidRPr="00D656F3" w:rsidRDefault="00D656F3" w:rsidP="00037C77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656F3">
        <w:rPr>
          <w:rFonts w:ascii="Times New Roman" w:hAnsi="Times New Roman" w:cs="Times New Roman"/>
        </w:rPr>
        <w:t>meno, priezv</w:t>
      </w:r>
      <w:r>
        <w:rPr>
          <w:rFonts w:ascii="Times New Roman" w:hAnsi="Times New Roman" w:cs="Times New Roman"/>
        </w:rPr>
        <w:t xml:space="preserve">isko a rodné </w:t>
      </w:r>
      <w:r w:rsidRPr="007A6371">
        <w:rPr>
          <w:rFonts w:ascii="Times New Roman" w:hAnsi="Times New Roman" w:cs="Times New Roman"/>
        </w:rPr>
        <w:t>priezvisko rodičov</w:t>
      </w:r>
      <w:r w:rsidR="000547D0">
        <w:rPr>
          <w:rFonts w:ascii="Times New Roman" w:hAnsi="Times New Roman" w:cs="Times New Roman"/>
        </w:rPr>
        <w:t>.</w:t>
      </w:r>
    </w:p>
    <w:p w14:paraId="3FA9A3FC" w14:textId="1F09FAD9" w:rsidR="001015BE" w:rsidRPr="00D656F3" w:rsidRDefault="001015BE" w:rsidP="00D656F3">
      <w:pPr>
        <w:pStyle w:val="Textpoznmkypodiarou"/>
        <w:rPr>
          <w:rFonts w:ascii="Times New Roman" w:hAnsi="Times New Roman" w:cs="Times New Roman"/>
        </w:rPr>
      </w:pPr>
    </w:p>
  </w:footnote>
  <w:footnote w:id="7">
    <w:p w14:paraId="235B34F5" w14:textId="42948FD7" w:rsidR="00D24630" w:rsidRPr="00D24630" w:rsidRDefault="00D24630">
      <w:pPr>
        <w:pStyle w:val="Textpoznmkypodiarou"/>
        <w:rPr>
          <w:rFonts w:ascii="Times New Roman" w:hAnsi="Times New Roman" w:cs="Times New Roman"/>
        </w:rPr>
      </w:pPr>
      <w:r w:rsidRPr="00D24630">
        <w:rPr>
          <w:rStyle w:val="Odkaznapoznmkupodiarou"/>
          <w:rFonts w:ascii="Times New Roman" w:hAnsi="Times New Roman" w:cs="Times New Roman"/>
        </w:rPr>
        <w:footnoteRef/>
      </w:r>
      <w:r w:rsidR="00037C77">
        <w:rPr>
          <w:rFonts w:ascii="Times New Roman" w:hAnsi="Times New Roman" w:cs="Times New Roman"/>
        </w:rPr>
        <w:t>)</w:t>
      </w:r>
      <w:r w:rsidRPr="00D24630">
        <w:rPr>
          <w:rFonts w:ascii="Times New Roman" w:hAnsi="Times New Roman" w:cs="Times New Roman"/>
        </w:rPr>
        <w:t xml:space="preserve"> Ak nejde o obec/VÚC</w:t>
      </w:r>
      <w:r w:rsidR="00222BF4">
        <w:rPr>
          <w:rFonts w:ascii="Times New Roman" w:hAnsi="Times New Roman" w:cs="Times New Roman"/>
        </w:rPr>
        <w:t>.</w:t>
      </w:r>
    </w:p>
  </w:footnote>
  <w:footnote w:id="8">
    <w:p w14:paraId="41721FD0" w14:textId="77777777" w:rsidR="00DF194D" w:rsidRPr="00767A8E" w:rsidRDefault="00DF194D" w:rsidP="00D9529E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767A8E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767A8E">
        <w:rPr>
          <w:rFonts w:ascii="Times New Roman" w:hAnsi="Times New Roman" w:cs="Times New Roman"/>
        </w:rPr>
        <w:t xml:space="preserve"> Za začiatok realizácie projektu sa považuje kalendárny deň, kedy došlo k vystaveniu prvej písomnej objednávky pre dodávateľa, alebo nadobudnutiu účinnosti prvej zmluvy uzavretej s dodávateľom, ak nebola vystavená objednávka v súvislosti s oprávnenými výdavkami projektu alebo činnosť, na základe ktorej je začiatok realizácie projektu nezvratný, podľa toho, ktorá z vyššie uvedených skutočností nastane ako prv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0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529"/>
    </w:tblGrid>
    <w:tr w:rsidR="00DF194D" w14:paraId="02772027" w14:textId="77777777" w:rsidTr="00576F91">
      <w:trPr>
        <w:trHeight w:val="1550"/>
      </w:trPr>
      <w:tc>
        <w:tcPr>
          <w:tcW w:w="4531" w:type="dxa"/>
        </w:tcPr>
        <w:p w14:paraId="4CF0804C" w14:textId="77777777" w:rsidR="00DF194D" w:rsidRDefault="00DF194D" w:rsidP="00576F91">
          <w:pPr>
            <w:pStyle w:val="Hlavika"/>
          </w:pPr>
          <w:r w:rsidRPr="00134294">
            <w:rPr>
              <w:rFonts w:ascii="Calibri" w:eastAsia="Calibri" w:hAnsi="Calibri" w:cs="Times New Roman"/>
              <w:noProof/>
              <w:color w:val="005698"/>
              <w:sz w:val="32"/>
              <w:szCs w:val="32"/>
              <w:lang w:eastAsia="sk-SK"/>
            </w:rPr>
            <w:drawing>
              <wp:inline distT="0" distB="0" distL="0" distR="0" wp14:anchorId="0A496747" wp14:editId="3D0BC976">
                <wp:extent cx="1777134" cy="447675"/>
                <wp:effectExtent l="0" t="0" r="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cid:image001.jpg@01D260FB.C4371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134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4176B7D4" w14:textId="38F60C11" w:rsidR="00DF194D" w:rsidRPr="00576F91" w:rsidRDefault="00DF194D" w:rsidP="00576F91">
          <w:pPr>
            <w:pStyle w:val="Hlavika"/>
            <w:jc w:val="right"/>
            <w:rPr>
              <w:rFonts w:ascii="Times New Roman" w:hAnsi="Times New Roman" w:cs="Times New Roman"/>
            </w:rPr>
          </w:pPr>
          <w:r w:rsidRPr="00576F91">
            <w:rPr>
              <w:rFonts w:ascii="Times New Roman" w:hAnsi="Times New Roman" w:cs="Times New Roman"/>
              <w:sz w:val="24"/>
            </w:rPr>
            <w:t>Príloha č.</w:t>
          </w:r>
          <w:r w:rsidR="00182965">
            <w:rPr>
              <w:rFonts w:ascii="Times New Roman" w:hAnsi="Times New Roman" w:cs="Times New Roman"/>
              <w:sz w:val="24"/>
            </w:rPr>
            <w:t xml:space="preserve"> </w:t>
          </w:r>
          <w:r w:rsidRPr="00576F91">
            <w:rPr>
              <w:rFonts w:ascii="Times New Roman" w:hAnsi="Times New Roman" w:cs="Times New Roman"/>
              <w:sz w:val="24"/>
            </w:rPr>
            <w:t>1</w:t>
          </w:r>
        </w:p>
      </w:tc>
    </w:tr>
  </w:tbl>
  <w:p w14:paraId="2F192D5E" w14:textId="77777777" w:rsidR="00DF194D" w:rsidRDefault="00DF194D" w:rsidP="00576F91">
    <w:pPr>
      <w:pStyle w:val="Hlavika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1516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637"/>
    </w:tblGrid>
    <w:tr w:rsidR="00DF194D" w14:paraId="4A778932" w14:textId="77777777" w:rsidTr="00E25816">
      <w:trPr>
        <w:trHeight w:val="1550"/>
      </w:trPr>
      <w:tc>
        <w:tcPr>
          <w:tcW w:w="4531" w:type="dxa"/>
        </w:tcPr>
        <w:p w14:paraId="173F3CEA" w14:textId="77777777" w:rsidR="00DF194D" w:rsidRDefault="00DF194D" w:rsidP="00576F91">
          <w:pPr>
            <w:pStyle w:val="Hlavika"/>
          </w:pPr>
          <w:r w:rsidRPr="005F535A">
            <w:rPr>
              <w:rFonts w:ascii="Calibri" w:eastAsia="Calibri" w:hAnsi="Calibri" w:cs="Times New Roman"/>
              <w:noProof/>
              <w:color w:val="005698"/>
              <w:sz w:val="32"/>
              <w:szCs w:val="32"/>
              <w:lang w:eastAsia="sk-SK"/>
            </w:rPr>
            <w:drawing>
              <wp:inline distT="0" distB="0" distL="0" distR="0" wp14:anchorId="083C9654" wp14:editId="175FBB8E">
                <wp:extent cx="1777134" cy="447675"/>
                <wp:effectExtent l="0" t="0" r="0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cid:image001.jpg@01D260FB.C4371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134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7" w:type="dxa"/>
        </w:tcPr>
        <w:p w14:paraId="7010AADB" w14:textId="77777777" w:rsidR="00DF194D" w:rsidRPr="00576F91" w:rsidRDefault="00DF194D" w:rsidP="00576F91">
          <w:pPr>
            <w:pStyle w:val="Hlavika"/>
            <w:jc w:val="right"/>
            <w:rPr>
              <w:rFonts w:ascii="Times New Roman" w:hAnsi="Times New Roman" w:cs="Times New Roman"/>
            </w:rPr>
          </w:pPr>
          <w:r w:rsidRPr="00576F91">
            <w:rPr>
              <w:rFonts w:ascii="Times New Roman" w:hAnsi="Times New Roman" w:cs="Times New Roman"/>
              <w:sz w:val="24"/>
            </w:rPr>
            <w:t>Príloha č.1</w:t>
          </w:r>
        </w:p>
      </w:tc>
    </w:tr>
  </w:tbl>
  <w:p w14:paraId="66D723E5" w14:textId="77777777" w:rsidR="00DF194D" w:rsidRDefault="00DF194D" w:rsidP="00576F91">
    <w:pPr>
      <w:pStyle w:val="Hlavika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9C0"/>
    <w:multiLevelType w:val="hybridMultilevel"/>
    <w:tmpl w:val="3370AC38"/>
    <w:lvl w:ilvl="0" w:tplc="889EBE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55679"/>
    <w:multiLevelType w:val="hybridMultilevel"/>
    <w:tmpl w:val="8698E6C8"/>
    <w:lvl w:ilvl="0" w:tplc="C9404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E2CE6"/>
    <w:multiLevelType w:val="hybridMultilevel"/>
    <w:tmpl w:val="82986E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47B7"/>
    <w:multiLevelType w:val="hybridMultilevel"/>
    <w:tmpl w:val="488203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C0537"/>
    <w:multiLevelType w:val="hybridMultilevel"/>
    <w:tmpl w:val="7DD4CA62"/>
    <w:lvl w:ilvl="0" w:tplc="483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C0151"/>
    <w:multiLevelType w:val="hybridMultilevel"/>
    <w:tmpl w:val="7EC020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A2A99"/>
    <w:multiLevelType w:val="hybridMultilevel"/>
    <w:tmpl w:val="3EC2F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E5"/>
    <w:rsid w:val="00037C77"/>
    <w:rsid w:val="00047935"/>
    <w:rsid w:val="000547D0"/>
    <w:rsid w:val="00055451"/>
    <w:rsid w:val="00086B07"/>
    <w:rsid w:val="000A07D7"/>
    <w:rsid w:val="000A0A40"/>
    <w:rsid w:val="000B2AE5"/>
    <w:rsid w:val="000B3257"/>
    <w:rsid w:val="00100B91"/>
    <w:rsid w:val="00100CE4"/>
    <w:rsid w:val="001015BE"/>
    <w:rsid w:val="001066EC"/>
    <w:rsid w:val="00112BA7"/>
    <w:rsid w:val="001321CB"/>
    <w:rsid w:val="00134284"/>
    <w:rsid w:val="00134294"/>
    <w:rsid w:val="00143A12"/>
    <w:rsid w:val="00144368"/>
    <w:rsid w:val="00144FC0"/>
    <w:rsid w:val="00182965"/>
    <w:rsid w:val="00192CEF"/>
    <w:rsid w:val="00193B8A"/>
    <w:rsid w:val="001A03CD"/>
    <w:rsid w:val="001A3854"/>
    <w:rsid w:val="001A74B8"/>
    <w:rsid w:val="001B3DC3"/>
    <w:rsid w:val="001E63B7"/>
    <w:rsid w:val="001F3951"/>
    <w:rsid w:val="0020205C"/>
    <w:rsid w:val="002055AB"/>
    <w:rsid w:val="00207770"/>
    <w:rsid w:val="00213510"/>
    <w:rsid w:val="0021394D"/>
    <w:rsid w:val="00220804"/>
    <w:rsid w:val="00222BF4"/>
    <w:rsid w:val="00224DD6"/>
    <w:rsid w:val="002362A9"/>
    <w:rsid w:val="00251012"/>
    <w:rsid w:val="002545C3"/>
    <w:rsid w:val="00276C78"/>
    <w:rsid w:val="002B49E1"/>
    <w:rsid w:val="002B7297"/>
    <w:rsid w:val="002D4869"/>
    <w:rsid w:val="002D4C8E"/>
    <w:rsid w:val="003217E2"/>
    <w:rsid w:val="0032202E"/>
    <w:rsid w:val="003261CC"/>
    <w:rsid w:val="003268E4"/>
    <w:rsid w:val="003449AC"/>
    <w:rsid w:val="00354837"/>
    <w:rsid w:val="00361002"/>
    <w:rsid w:val="00365A9B"/>
    <w:rsid w:val="00367C1A"/>
    <w:rsid w:val="00367E03"/>
    <w:rsid w:val="00376C78"/>
    <w:rsid w:val="00377A23"/>
    <w:rsid w:val="0038076C"/>
    <w:rsid w:val="00387251"/>
    <w:rsid w:val="00394001"/>
    <w:rsid w:val="003A74C6"/>
    <w:rsid w:val="003F287D"/>
    <w:rsid w:val="004019CD"/>
    <w:rsid w:val="00402A3E"/>
    <w:rsid w:val="00436D75"/>
    <w:rsid w:val="004876A6"/>
    <w:rsid w:val="00490158"/>
    <w:rsid w:val="004A1D08"/>
    <w:rsid w:val="004A53B2"/>
    <w:rsid w:val="004C3C55"/>
    <w:rsid w:val="004C501F"/>
    <w:rsid w:val="004E0E7F"/>
    <w:rsid w:val="004E1DB5"/>
    <w:rsid w:val="004F59B1"/>
    <w:rsid w:val="004F7E44"/>
    <w:rsid w:val="00502EC2"/>
    <w:rsid w:val="005138A1"/>
    <w:rsid w:val="00531935"/>
    <w:rsid w:val="005539A0"/>
    <w:rsid w:val="005642FD"/>
    <w:rsid w:val="005701E8"/>
    <w:rsid w:val="00576F91"/>
    <w:rsid w:val="00580B8C"/>
    <w:rsid w:val="00584749"/>
    <w:rsid w:val="005D2F06"/>
    <w:rsid w:val="005E1E8A"/>
    <w:rsid w:val="005E228C"/>
    <w:rsid w:val="005E71CA"/>
    <w:rsid w:val="005F09AC"/>
    <w:rsid w:val="005F535A"/>
    <w:rsid w:val="00605D3B"/>
    <w:rsid w:val="00606A34"/>
    <w:rsid w:val="00635D1D"/>
    <w:rsid w:val="00646E3C"/>
    <w:rsid w:val="0065089A"/>
    <w:rsid w:val="00660F31"/>
    <w:rsid w:val="006A11F1"/>
    <w:rsid w:val="006C404B"/>
    <w:rsid w:val="006C4FD4"/>
    <w:rsid w:val="006C7E20"/>
    <w:rsid w:val="006D177D"/>
    <w:rsid w:val="006D4CA2"/>
    <w:rsid w:val="006D58C1"/>
    <w:rsid w:val="006E143F"/>
    <w:rsid w:val="006F096A"/>
    <w:rsid w:val="0071189C"/>
    <w:rsid w:val="007324BD"/>
    <w:rsid w:val="00740C63"/>
    <w:rsid w:val="007565A4"/>
    <w:rsid w:val="00767A8E"/>
    <w:rsid w:val="00776A42"/>
    <w:rsid w:val="007A3E17"/>
    <w:rsid w:val="007A6371"/>
    <w:rsid w:val="007E482A"/>
    <w:rsid w:val="007E499B"/>
    <w:rsid w:val="00804F7C"/>
    <w:rsid w:val="0082054E"/>
    <w:rsid w:val="00824196"/>
    <w:rsid w:val="00840DF8"/>
    <w:rsid w:val="00846E8C"/>
    <w:rsid w:val="00850850"/>
    <w:rsid w:val="008939CB"/>
    <w:rsid w:val="008B5D68"/>
    <w:rsid w:val="008F07DF"/>
    <w:rsid w:val="008F53F9"/>
    <w:rsid w:val="00906E49"/>
    <w:rsid w:val="00914E57"/>
    <w:rsid w:val="00942B44"/>
    <w:rsid w:val="00966948"/>
    <w:rsid w:val="009769E7"/>
    <w:rsid w:val="00976BAE"/>
    <w:rsid w:val="009865B7"/>
    <w:rsid w:val="009B2CCB"/>
    <w:rsid w:val="009B6060"/>
    <w:rsid w:val="009C0103"/>
    <w:rsid w:val="009C201A"/>
    <w:rsid w:val="009E3240"/>
    <w:rsid w:val="009E74F4"/>
    <w:rsid w:val="009F0A20"/>
    <w:rsid w:val="00A10716"/>
    <w:rsid w:val="00A20859"/>
    <w:rsid w:val="00A445DB"/>
    <w:rsid w:val="00A56EC9"/>
    <w:rsid w:val="00A724B3"/>
    <w:rsid w:val="00A773AA"/>
    <w:rsid w:val="00A84B56"/>
    <w:rsid w:val="00AB26F7"/>
    <w:rsid w:val="00AB766F"/>
    <w:rsid w:val="00AC600C"/>
    <w:rsid w:val="00AD65E4"/>
    <w:rsid w:val="00AE484F"/>
    <w:rsid w:val="00B00765"/>
    <w:rsid w:val="00B020E0"/>
    <w:rsid w:val="00B14F4A"/>
    <w:rsid w:val="00B22F5E"/>
    <w:rsid w:val="00B26933"/>
    <w:rsid w:val="00B3465D"/>
    <w:rsid w:val="00B461EA"/>
    <w:rsid w:val="00B52CD4"/>
    <w:rsid w:val="00B67A64"/>
    <w:rsid w:val="00B70439"/>
    <w:rsid w:val="00BB2740"/>
    <w:rsid w:val="00BC05A0"/>
    <w:rsid w:val="00BE3BC5"/>
    <w:rsid w:val="00BF154E"/>
    <w:rsid w:val="00C05086"/>
    <w:rsid w:val="00C14534"/>
    <w:rsid w:val="00C21093"/>
    <w:rsid w:val="00C42017"/>
    <w:rsid w:val="00C443BB"/>
    <w:rsid w:val="00CA7DFB"/>
    <w:rsid w:val="00CB4A4D"/>
    <w:rsid w:val="00CC2C7D"/>
    <w:rsid w:val="00CC6F67"/>
    <w:rsid w:val="00CD4CE7"/>
    <w:rsid w:val="00CD4D0E"/>
    <w:rsid w:val="00CD685B"/>
    <w:rsid w:val="00CE7587"/>
    <w:rsid w:val="00CE798F"/>
    <w:rsid w:val="00D05F42"/>
    <w:rsid w:val="00D155DA"/>
    <w:rsid w:val="00D21DF3"/>
    <w:rsid w:val="00D24630"/>
    <w:rsid w:val="00D33136"/>
    <w:rsid w:val="00D377C1"/>
    <w:rsid w:val="00D411F8"/>
    <w:rsid w:val="00D57DBE"/>
    <w:rsid w:val="00D656F3"/>
    <w:rsid w:val="00D7038A"/>
    <w:rsid w:val="00D71FF6"/>
    <w:rsid w:val="00D8252A"/>
    <w:rsid w:val="00D90854"/>
    <w:rsid w:val="00D94542"/>
    <w:rsid w:val="00D9529E"/>
    <w:rsid w:val="00DA20AB"/>
    <w:rsid w:val="00DB30B5"/>
    <w:rsid w:val="00DD0D84"/>
    <w:rsid w:val="00DF194D"/>
    <w:rsid w:val="00E03249"/>
    <w:rsid w:val="00E25816"/>
    <w:rsid w:val="00E3466C"/>
    <w:rsid w:val="00E52F77"/>
    <w:rsid w:val="00E610E8"/>
    <w:rsid w:val="00E72605"/>
    <w:rsid w:val="00E8796E"/>
    <w:rsid w:val="00E92F18"/>
    <w:rsid w:val="00EA26CA"/>
    <w:rsid w:val="00EA6E17"/>
    <w:rsid w:val="00EB2310"/>
    <w:rsid w:val="00EB4C03"/>
    <w:rsid w:val="00ED6578"/>
    <w:rsid w:val="00EF5176"/>
    <w:rsid w:val="00F06391"/>
    <w:rsid w:val="00F2573F"/>
    <w:rsid w:val="00F3799E"/>
    <w:rsid w:val="00F512C1"/>
    <w:rsid w:val="00F57862"/>
    <w:rsid w:val="00F97691"/>
    <w:rsid w:val="00F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8D601"/>
  <w15:chartTrackingRefBased/>
  <w15:docId w15:val="{83348F02-CBE2-46AE-919B-14241589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6F91"/>
  </w:style>
  <w:style w:type="paragraph" w:styleId="Pta">
    <w:name w:val="footer"/>
    <w:basedOn w:val="Normlny"/>
    <w:link w:val="PtaChar"/>
    <w:uiPriority w:val="99"/>
    <w:unhideWhenUsed/>
    <w:rsid w:val="00576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6F91"/>
  </w:style>
  <w:style w:type="paragraph" w:customStyle="1" w:styleId="Default">
    <w:name w:val="Default"/>
    <w:rsid w:val="00576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57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52CD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52CD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52CD4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1F39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545C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545C3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545C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45C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2017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2017"/>
    <w:rPr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3449A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3449AC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3449AC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B6060"/>
    <w:rPr>
      <w:color w:val="808080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4C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381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0828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2243-157F-4722-903F-FB1DCD0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nak Adrian</dc:creator>
  <cp:keywords/>
  <dc:description/>
  <cp:lastModifiedBy>Farkasova Andrea</cp:lastModifiedBy>
  <cp:revision>8</cp:revision>
  <cp:lastPrinted>2019-06-18T06:13:00Z</cp:lastPrinted>
  <dcterms:created xsi:type="dcterms:W3CDTF">2019-06-17T12:34:00Z</dcterms:created>
  <dcterms:modified xsi:type="dcterms:W3CDTF">2019-06-24T08:12:00Z</dcterms:modified>
</cp:coreProperties>
</file>